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EC" w:rsidRDefault="00F877EC" w:rsidP="00F877EC">
      <w:pPr>
        <w:jc w:val="center"/>
      </w:pPr>
      <w:r>
        <w:t>МИНИСТЕРСТВО ОБРАЗОВАНИЯ РЕСПУБЛИКИ БЕЛАРУСЬ</w:t>
      </w:r>
    </w:p>
    <w:p w:rsidR="00F877EC" w:rsidRDefault="00F877EC" w:rsidP="00F877EC">
      <w:pPr>
        <w:jc w:val="center"/>
      </w:pPr>
      <w:r>
        <w:t>Учреждение образования «БЕЛОРУССКИЙ ГОСУДАРСТВЕННЫЙ ТЕХНОЛОГИЧЕСКИЙ УНИВЕРСИТЕТ»</w:t>
      </w:r>
    </w:p>
    <w:p w:rsidR="00F877EC" w:rsidRDefault="00F877EC" w:rsidP="00F877EC">
      <w:pPr>
        <w:jc w:val="left"/>
      </w:pPr>
    </w:p>
    <w:p w:rsidR="00F877EC" w:rsidRDefault="00F877EC" w:rsidP="00F877EC">
      <w:pPr>
        <w:jc w:val="left"/>
      </w:pPr>
    </w:p>
    <w:p w:rsidR="00B117BB" w:rsidRDefault="00B117BB" w:rsidP="00F877EC">
      <w:pPr>
        <w:jc w:val="left"/>
      </w:pPr>
    </w:p>
    <w:p w:rsidR="00F877EC" w:rsidRPr="007A4615" w:rsidRDefault="00F877EC" w:rsidP="00B117BB">
      <w:pPr>
        <w:ind w:firstLine="0"/>
      </w:pPr>
      <w:r>
        <w:t>Факультет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77EC" w:rsidRDefault="00F877EC" w:rsidP="00B117BB">
      <w:pPr>
        <w:ind w:firstLine="0"/>
      </w:pPr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77EC" w:rsidRPr="00D0439B" w:rsidRDefault="00F877EC" w:rsidP="00B117BB">
      <w:pPr>
        <w:ind w:firstLine="0"/>
        <w:rPr>
          <w:u w:val="single"/>
        </w:rPr>
      </w:pPr>
      <w:r>
        <w:t>Специальность</w:t>
      </w:r>
      <w:r w:rsidRPr="007A4615">
        <w:t xml:space="preserve"> </w:t>
      </w:r>
      <w:r>
        <w:rPr>
          <w:u w:val="single"/>
        </w:rPr>
        <w:t xml:space="preserve">    1-98 01 03 Программное обеспечение информационной безопасности мобильных систем</w:t>
      </w:r>
    </w:p>
    <w:p w:rsidR="00F877EC" w:rsidRDefault="00F877EC" w:rsidP="00F877EC">
      <w:pPr>
        <w:jc w:val="center"/>
      </w:pPr>
    </w:p>
    <w:p w:rsidR="00DF28B3" w:rsidRDefault="00DF28B3" w:rsidP="00F877EC">
      <w:pPr>
        <w:jc w:val="center"/>
      </w:pPr>
    </w:p>
    <w:p w:rsidR="00DF28B3" w:rsidRDefault="00DF28B3" w:rsidP="00F877EC">
      <w:pPr>
        <w:jc w:val="center"/>
      </w:pPr>
    </w:p>
    <w:p w:rsidR="00DF28B3" w:rsidRDefault="00DF28B3" w:rsidP="00F877EC">
      <w:pPr>
        <w:jc w:val="center"/>
      </w:pPr>
    </w:p>
    <w:p w:rsidR="00DF28B3" w:rsidRDefault="00DF28B3" w:rsidP="00F877EC">
      <w:pPr>
        <w:jc w:val="center"/>
      </w:pPr>
    </w:p>
    <w:p w:rsidR="00DF28B3" w:rsidRDefault="00DF28B3" w:rsidP="00F877EC">
      <w:pPr>
        <w:jc w:val="center"/>
        <w:rPr>
          <w:b/>
          <w:bCs/>
          <w:szCs w:val="28"/>
        </w:rPr>
      </w:pPr>
    </w:p>
    <w:p w:rsidR="00B117BB" w:rsidRPr="0092750A" w:rsidRDefault="00B117BB" w:rsidP="00F877EC">
      <w:pPr>
        <w:jc w:val="center"/>
        <w:rPr>
          <w:b/>
          <w:bCs/>
          <w:szCs w:val="28"/>
          <w:lang w:val="en-US"/>
        </w:rPr>
      </w:pPr>
    </w:p>
    <w:p w:rsidR="00F877EC" w:rsidRDefault="00F877EC" w:rsidP="00F877E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:rsidR="00F877EC" w:rsidRDefault="00F877EC" w:rsidP="00F877E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:rsidR="00F877EC" w:rsidRDefault="00F877EC" w:rsidP="00F877EC">
      <w:pPr>
        <w:jc w:val="center"/>
        <w:rPr>
          <w:b/>
          <w:bCs/>
          <w:szCs w:val="28"/>
        </w:rPr>
      </w:pPr>
    </w:p>
    <w:p w:rsidR="00B117BB" w:rsidRDefault="00F877EC" w:rsidP="00B117BB">
      <w:pPr>
        <w:ind w:firstLine="0"/>
        <w:rPr>
          <w:u w:val="single"/>
        </w:rPr>
      </w:pPr>
      <w:r>
        <w:t xml:space="preserve">по дисциплине </w:t>
      </w:r>
      <w:r>
        <w:rPr>
          <w:u w:val="single"/>
        </w:rPr>
        <w:t>«</w:t>
      </w:r>
      <w:r w:rsidR="00EF1465">
        <w:rPr>
          <w:u w:val="single"/>
        </w:rPr>
        <w:t>Современные технологии программирования мобильных систем</w:t>
      </w:r>
      <w:r>
        <w:rPr>
          <w:u w:val="single"/>
        </w:rPr>
        <w:t>»</w:t>
      </w:r>
    </w:p>
    <w:p w:rsidR="00F877EC" w:rsidRDefault="00F877EC" w:rsidP="00B117BB">
      <w:pPr>
        <w:ind w:firstLine="0"/>
        <w:rPr>
          <w:u w:val="single"/>
        </w:rPr>
      </w:pPr>
      <w:r>
        <w:t xml:space="preserve">Тема </w:t>
      </w:r>
      <w:r w:rsidR="00EF1465">
        <w:rPr>
          <w:color w:val="000000"/>
          <w:sz w:val="27"/>
          <w:szCs w:val="27"/>
        </w:rPr>
        <w:t>«Спортивный клуб»</w:t>
      </w:r>
    </w:p>
    <w:p w:rsidR="00F877EC" w:rsidRDefault="00F877EC" w:rsidP="00B117BB">
      <w:pPr>
        <w:ind w:firstLine="0"/>
      </w:pPr>
    </w:p>
    <w:p w:rsidR="00B117BB" w:rsidRPr="00B117BB" w:rsidRDefault="00B117BB" w:rsidP="00B117BB">
      <w:pPr>
        <w:pStyle w:val="a5"/>
        <w:ind w:firstLine="0"/>
        <w:jc w:val="both"/>
        <w:rPr>
          <w:b w:val="0"/>
          <w:szCs w:val="28"/>
        </w:rPr>
      </w:pPr>
      <w:r w:rsidRPr="00B117BB">
        <w:rPr>
          <w:b w:val="0"/>
          <w:szCs w:val="28"/>
        </w:rPr>
        <w:t>Исполнитель</w:t>
      </w:r>
    </w:p>
    <w:p w:rsidR="00B117BB" w:rsidRPr="00B117BB" w:rsidRDefault="00D11AFF" w:rsidP="00B117BB">
      <w:pPr>
        <w:pStyle w:val="a5"/>
        <w:ind w:firstLine="0"/>
        <w:jc w:val="both"/>
        <w:rPr>
          <w:b w:val="0"/>
          <w:szCs w:val="28"/>
          <w:vertAlign w:val="superscript"/>
        </w:rPr>
      </w:pPr>
      <w:r>
        <w:rPr>
          <w:b w:val="0"/>
          <w:szCs w:val="28"/>
        </w:rPr>
        <w:t>студент 2 курса группы 8</w:t>
      </w:r>
      <w:r w:rsidR="00B117BB" w:rsidRPr="00B117BB">
        <w:rPr>
          <w:b w:val="0"/>
          <w:szCs w:val="28"/>
          <w:u w:val="single"/>
        </w:rPr>
        <w:tab/>
      </w:r>
      <w:r w:rsidR="00B117BB" w:rsidRPr="00B117BB">
        <w:rPr>
          <w:b w:val="0"/>
          <w:szCs w:val="28"/>
          <w:u w:val="single"/>
        </w:rPr>
        <w:tab/>
      </w:r>
      <w:r w:rsidR="00B117BB" w:rsidRPr="00B117BB">
        <w:rPr>
          <w:b w:val="0"/>
          <w:szCs w:val="28"/>
          <w:u w:val="single"/>
        </w:rPr>
        <w:tab/>
      </w:r>
      <w:r w:rsidR="00B117BB" w:rsidRPr="00B117BB">
        <w:rPr>
          <w:b w:val="0"/>
          <w:szCs w:val="28"/>
          <w:u w:val="single"/>
        </w:rPr>
        <w:tab/>
      </w:r>
      <w:proofErr w:type="spellStart"/>
      <w:r w:rsidR="005B43AA">
        <w:rPr>
          <w:b w:val="0"/>
          <w:szCs w:val="28"/>
          <w:u w:val="single"/>
        </w:rPr>
        <w:t>Кусонский</w:t>
      </w:r>
      <w:proofErr w:type="spellEnd"/>
      <w:r w:rsidR="005B43AA">
        <w:rPr>
          <w:b w:val="0"/>
          <w:szCs w:val="28"/>
          <w:u w:val="single"/>
        </w:rPr>
        <w:t xml:space="preserve"> Тимофей Павлович</w:t>
      </w:r>
      <w:r w:rsidR="00B117BB" w:rsidRPr="00B117BB">
        <w:rPr>
          <w:b w:val="0"/>
          <w:szCs w:val="28"/>
          <w:vertAlign w:val="superscript"/>
        </w:rPr>
        <w:t xml:space="preserve"> </w:t>
      </w:r>
    </w:p>
    <w:p w:rsidR="00B117BB" w:rsidRPr="00B117BB" w:rsidRDefault="00B117BB" w:rsidP="00B117BB">
      <w:pPr>
        <w:pStyle w:val="a5"/>
        <w:ind w:left="4956" w:firstLine="0"/>
        <w:rPr>
          <w:b w:val="0"/>
          <w:szCs w:val="28"/>
        </w:rPr>
      </w:pPr>
      <w:r w:rsidRPr="00B117BB">
        <w:rPr>
          <w:b w:val="0"/>
          <w:szCs w:val="28"/>
          <w:vertAlign w:val="superscript"/>
        </w:rPr>
        <w:t>(Ф.И.О.)</w:t>
      </w:r>
    </w:p>
    <w:p w:rsidR="00B117BB" w:rsidRPr="00B117BB" w:rsidRDefault="00B117BB" w:rsidP="00B117BB">
      <w:pPr>
        <w:pStyle w:val="a5"/>
        <w:ind w:firstLine="0"/>
        <w:jc w:val="both"/>
        <w:rPr>
          <w:b w:val="0"/>
          <w:szCs w:val="28"/>
          <w:u w:val="single"/>
        </w:rPr>
      </w:pPr>
      <w:r w:rsidRPr="00B117BB">
        <w:rPr>
          <w:b w:val="0"/>
          <w:szCs w:val="28"/>
        </w:rPr>
        <w:t>Руководитель работы</w:t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 w:rsidR="00886483">
        <w:rPr>
          <w:b w:val="0"/>
          <w:szCs w:val="28"/>
          <w:u w:val="single"/>
        </w:rPr>
        <w:t>ассистент</w:t>
      </w:r>
      <w:r>
        <w:rPr>
          <w:b w:val="0"/>
          <w:szCs w:val="28"/>
          <w:u w:val="single"/>
        </w:rPr>
        <w:t xml:space="preserve"> </w:t>
      </w:r>
      <w:proofErr w:type="spellStart"/>
      <w:r>
        <w:rPr>
          <w:b w:val="0"/>
          <w:szCs w:val="28"/>
          <w:u w:val="single"/>
        </w:rPr>
        <w:t>Годун</w:t>
      </w:r>
      <w:proofErr w:type="spellEnd"/>
      <w:r>
        <w:rPr>
          <w:b w:val="0"/>
          <w:szCs w:val="28"/>
          <w:u w:val="single"/>
        </w:rPr>
        <w:t xml:space="preserve"> А.В</w:t>
      </w:r>
      <w:r w:rsidR="00F7454D">
        <w:rPr>
          <w:b w:val="0"/>
          <w:szCs w:val="28"/>
          <w:u w:val="single"/>
        </w:rPr>
        <w:tab/>
      </w:r>
      <w:r w:rsidR="00F7454D"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</w:p>
    <w:p w:rsidR="00B117BB" w:rsidRPr="00B117BB" w:rsidRDefault="00B117BB" w:rsidP="00B117BB">
      <w:pPr>
        <w:pStyle w:val="a5"/>
        <w:ind w:left="4956" w:firstLine="0"/>
        <w:rPr>
          <w:b w:val="0"/>
          <w:szCs w:val="28"/>
          <w:vertAlign w:val="superscript"/>
        </w:rPr>
      </w:pPr>
      <w:r w:rsidRPr="00B117BB">
        <w:rPr>
          <w:b w:val="0"/>
          <w:szCs w:val="28"/>
          <w:vertAlign w:val="superscript"/>
        </w:rPr>
        <w:t>(учен. степень, звание, должность, подпись, Ф.И.О.)</w:t>
      </w:r>
    </w:p>
    <w:p w:rsidR="00B117BB" w:rsidRPr="00B117BB" w:rsidRDefault="00B117BB" w:rsidP="00B117BB">
      <w:pPr>
        <w:pStyle w:val="a5"/>
        <w:ind w:firstLine="0"/>
        <w:jc w:val="both"/>
        <w:rPr>
          <w:b w:val="0"/>
          <w:szCs w:val="28"/>
          <w:u w:val="single"/>
        </w:rPr>
      </w:pPr>
      <w:r w:rsidRPr="00B117BB">
        <w:rPr>
          <w:b w:val="0"/>
          <w:szCs w:val="28"/>
        </w:rPr>
        <w:t xml:space="preserve">Курсовой проект защищен с оценкой </w:t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  <w:t xml:space="preserve">            </w:t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  <w:t xml:space="preserve"> </w:t>
      </w:r>
    </w:p>
    <w:p w:rsidR="00B117BB" w:rsidRPr="00B117BB" w:rsidRDefault="00B117BB" w:rsidP="00B117BB">
      <w:pPr>
        <w:pStyle w:val="a5"/>
        <w:ind w:firstLine="0"/>
        <w:jc w:val="both"/>
        <w:rPr>
          <w:b w:val="0"/>
          <w:szCs w:val="28"/>
          <w:u w:val="single"/>
        </w:rPr>
      </w:pPr>
      <w:r w:rsidRPr="00B117BB">
        <w:rPr>
          <w:b w:val="0"/>
          <w:szCs w:val="28"/>
        </w:rPr>
        <w:t xml:space="preserve">Председатель </w:t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proofErr w:type="spellStart"/>
      <w:r>
        <w:rPr>
          <w:b w:val="0"/>
          <w:szCs w:val="28"/>
          <w:u w:val="single"/>
        </w:rPr>
        <w:t>Пацей</w:t>
      </w:r>
      <w:proofErr w:type="spellEnd"/>
      <w:r>
        <w:rPr>
          <w:b w:val="0"/>
          <w:szCs w:val="28"/>
          <w:u w:val="single"/>
        </w:rPr>
        <w:t xml:space="preserve"> Н.В</w:t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</w:p>
    <w:p w:rsidR="00B117BB" w:rsidRPr="00B117BB" w:rsidRDefault="00B117BB" w:rsidP="00B117BB">
      <w:pPr>
        <w:pStyle w:val="a5"/>
        <w:ind w:left="2832" w:firstLine="0"/>
        <w:jc w:val="both"/>
        <w:rPr>
          <w:b w:val="0"/>
          <w:szCs w:val="28"/>
          <w:vertAlign w:val="superscript"/>
        </w:rPr>
      </w:pPr>
      <w:r w:rsidRPr="00B117BB">
        <w:rPr>
          <w:b w:val="0"/>
          <w:szCs w:val="28"/>
          <w:vertAlign w:val="superscript"/>
        </w:rPr>
        <w:t>(подпись)</w:t>
      </w:r>
    </w:p>
    <w:p w:rsidR="00B117BB" w:rsidRPr="00946753" w:rsidRDefault="00B117BB" w:rsidP="00B117BB">
      <w:pPr>
        <w:pStyle w:val="a5"/>
        <w:ind w:firstLine="0"/>
        <w:jc w:val="both"/>
        <w:rPr>
          <w:szCs w:val="28"/>
        </w:rPr>
      </w:pPr>
    </w:p>
    <w:p w:rsidR="00B117BB" w:rsidRDefault="00B117BB" w:rsidP="00B117BB">
      <w:pPr>
        <w:pStyle w:val="a5"/>
        <w:rPr>
          <w:szCs w:val="28"/>
        </w:rPr>
      </w:pPr>
    </w:p>
    <w:p w:rsidR="00B117BB" w:rsidRPr="00946753" w:rsidRDefault="00B117BB" w:rsidP="00B117BB">
      <w:pPr>
        <w:pStyle w:val="a5"/>
        <w:rPr>
          <w:szCs w:val="28"/>
        </w:rPr>
      </w:pPr>
    </w:p>
    <w:p w:rsidR="0001227B" w:rsidRDefault="00B117BB" w:rsidP="0001227B">
      <w:pPr>
        <w:jc w:val="center"/>
      </w:pPr>
      <w:r w:rsidRPr="00946753">
        <w:rPr>
          <w:szCs w:val="28"/>
        </w:rPr>
        <w:t xml:space="preserve">Минск </w:t>
      </w:r>
      <w:r>
        <w:rPr>
          <w:szCs w:val="28"/>
        </w:rPr>
        <w:t>2021</w:t>
      </w:r>
      <w:r w:rsidR="000B39CA"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-3389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27B" w:rsidRPr="00325612" w:rsidRDefault="00325612" w:rsidP="00325612">
          <w:pPr>
            <w:pStyle w:val="ae"/>
            <w:jc w:val="center"/>
            <w:rPr>
              <w:color w:val="000000" w:themeColor="text1"/>
            </w:rPr>
          </w:pPr>
          <w:r w:rsidRPr="00325612">
            <w:rPr>
              <w:color w:val="000000" w:themeColor="text1"/>
            </w:rPr>
            <w:t>Содержание</w:t>
          </w:r>
        </w:p>
        <w:p w:rsidR="00B7500A" w:rsidRDefault="00012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443582" w:history="1">
            <w:r w:rsidR="00B7500A" w:rsidRPr="00CB6A9A">
              <w:rPr>
                <w:rStyle w:val="af"/>
                <w:noProof/>
              </w:rPr>
              <w:t>ВВЕДЕНИЕ</w:t>
            </w:r>
            <w:r w:rsidR="00B7500A">
              <w:rPr>
                <w:noProof/>
                <w:webHidden/>
              </w:rPr>
              <w:tab/>
            </w:r>
            <w:r w:rsidR="00B7500A">
              <w:rPr>
                <w:noProof/>
                <w:webHidden/>
              </w:rPr>
              <w:fldChar w:fldCharType="begin"/>
            </w:r>
            <w:r w:rsidR="00B7500A">
              <w:rPr>
                <w:noProof/>
                <w:webHidden/>
              </w:rPr>
              <w:instrText xml:space="preserve"> PAGEREF _Toc72443582 \h </w:instrText>
            </w:r>
            <w:r w:rsidR="00B7500A">
              <w:rPr>
                <w:noProof/>
                <w:webHidden/>
              </w:rPr>
            </w:r>
            <w:r w:rsidR="00B7500A">
              <w:rPr>
                <w:noProof/>
                <w:webHidden/>
              </w:rPr>
              <w:fldChar w:fldCharType="separate"/>
            </w:r>
            <w:r w:rsidR="00B7500A">
              <w:rPr>
                <w:noProof/>
                <w:webHidden/>
              </w:rPr>
              <w:t>3</w:t>
            </w:r>
            <w:r w:rsidR="00B7500A"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83" w:history="1">
            <w:r w:rsidRPr="00CB6A9A">
              <w:rPr>
                <w:rStyle w:val="af"/>
                <w:noProof/>
              </w:rPr>
              <w:t>1.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84" w:history="1">
            <w:r w:rsidRPr="00CB6A9A">
              <w:rPr>
                <w:rStyle w:val="af"/>
                <w:noProof/>
              </w:rPr>
              <w:t>2.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85" w:history="1">
            <w:r w:rsidRPr="00CB6A9A">
              <w:rPr>
                <w:rStyle w:val="af"/>
                <w:b/>
                <w:noProof/>
              </w:rPr>
              <w:t>2.1  Описание функциональности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86" w:history="1">
            <w:r w:rsidRPr="00CB6A9A">
              <w:rPr>
                <w:rStyle w:val="af"/>
                <w:b/>
                <w:noProof/>
              </w:rPr>
              <w:t>2.2 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87" w:history="1">
            <w:r w:rsidRPr="00CB6A9A">
              <w:rPr>
                <w:rStyle w:val="af"/>
                <w:noProof/>
              </w:rPr>
              <w:t>3.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88" w:history="1">
            <w:r w:rsidRPr="00CB6A9A">
              <w:rPr>
                <w:rStyle w:val="af"/>
                <w:b/>
                <w:noProof/>
              </w:rPr>
              <w:t>3.</w:t>
            </w:r>
            <w:r w:rsidRPr="00CB6A9A">
              <w:rPr>
                <w:rStyle w:val="af"/>
                <w:b/>
                <w:noProof/>
                <w:lang w:val="en-US"/>
              </w:rPr>
              <w:t>1</w:t>
            </w:r>
            <w:r w:rsidRPr="00CB6A9A">
              <w:rPr>
                <w:rStyle w:val="af"/>
                <w:b/>
                <w:noProof/>
              </w:rPr>
              <w:t xml:space="preserve"> 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89" w:history="1">
            <w:r w:rsidRPr="00CB6A9A">
              <w:rPr>
                <w:rStyle w:val="af"/>
                <w:b/>
                <w:noProof/>
              </w:rPr>
              <w:t>3.</w:t>
            </w:r>
            <w:r w:rsidRPr="00CB6A9A">
              <w:rPr>
                <w:rStyle w:val="af"/>
                <w:b/>
                <w:noProof/>
                <w:lang w:val="en-US"/>
              </w:rPr>
              <w:t>2</w:t>
            </w:r>
            <w:r w:rsidRPr="00CB6A9A">
              <w:rPr>
                <w:rStyle w:val="af"/>
                <w:b/>
                <w:noProof/>
              </w:rPr>
              <w:t xml:space="preserve">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0" w:history="1">
            <w:r w:rsidRPr="00CB6A9A">
              <w:rPr>
                <w:rStyle w:val="af"/>
                <w:b/>
                <w:noProof/>
              </w:rPr>
              <w:t>3.</w:t>
            </w:r>
            <w:r w:rsidRPr="00CB6A9A">
              <w:rPr>
                <w:rStyle w:val="af"/>
                <w:b/>
                <w:noProof/>
                <w:lang w:val="en-US"/>
              </w:rPr>
              <w:t>3</w:t>
            </w:r>
            <w:r w:rsidRPr="00CB6A9A">
              <w:rPr>
                <w:rStyle w:val="af"/>
                <w:b/>
                <w:noProof/>
              </w:rPr>
              <w:t xml:space="preserve"> Опис</w:t>
            </w:r>
            <w:bookmarkStart w:id="0" w:name="_GoBack"/>
            <w:bookmarkEnd w:id="0"/>
            <w:r w:rsidRPr="00CB6A9A">
              <w:rPr>
                <w:rStyle w:val="af"/>
                <w:b/>
                <w:noProof/>
              </w:rPr>
              <w:t>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1" w:history="1">
            <w:r w:rsidRPr="00CB6A9A">
              <w:rPr>
                <w:rStyle w:val="af"/>
                <w:noProof/>
              </w:rPr>
              <w:t>4. Создание (реализация) программного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2" w:history="1">
            <w:r w:rsidRPr="00CB6A9A">
              <w:rPr>
                <w:rStyle w:val="af"/>
                <w:noProof/>
              </w:rPr>
              <w:t>4.1 Реализация классов для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3" w:history="1">
            <w:r w:rsidRPr="00CB6A9A">
              <w:rPr>
                <w:rStyle w:val="af"/>
                <w:noProof/>
              </w:rPr>
              <w:t>4.2 Шифрование па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4" w:history="1">
            <w:r w:rsidRPr="00CB6A9A">
              <w:rPr>
                <w:rStyle w:val="af"/>
                <w:noProof/>
              </w:rPr>
              <w:t>4.3 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5" w:history="1">
            <w:r w:rsidRPr="00CB6A9A">
              <w:rPr>
                <w:rStyle w:val="af"/>
                <w:noProof/>
              </w:rPr>
              <w:t>4.4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6" w:history="1">
            <w:r w:rsidRPr="00CB6A9A">
              <w:rPr>
                <w:rStyle w:val="af"/>
                <w:noProof/>
              </w:rPr>
              <w:t>4.5 Контр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7" w:history="1">
            <w:r w:rsidRPr="00CB6A9A">
              <w:rPr>
                <w:rStyle w:val="af"/>
                <w:noProof/>
              </w:rPr>
              <w:t xml:space="preserve">4.6 Старт формы логина до </w:t>
            </w:r>
            <w:r w:rsidRPr="00CB6A9A">
              <w:rPr>
                <w:rStyle w:val="af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8" w:history="1">
            <w:r w:rsidRPr="00CB6A9A">
              <w:rPr>
                <w:rStyle w:val="af"/>
                <w:noProof/>
              </w:rPr>
              <w:t>5. Тестирование, проверка работоспособности и анализ полученных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599" w:history="1">
            <w:r w:rsidRPr="00CB6A9A">
              <w:rPr>
                <w:rStyle w:val="af"/>
                <w:noProof/>
              </w:rPr>
              <w:t>6.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600" w:history="1">
            <w:r w:rsidRPr="00CB6A9A">
              <w:rPr>
                <w:rStyle w:val="af"/>
                <w:b/>
                <w:noProof/>
              </w:rPr>
              <w:t>6.1 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601" w:history="1">
            <w:r w:rsidRPr="00CB6A9A">
              <w:rPr>
                <w:rStyle w:val="af"/>
                <w:b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CB6A9A">
              <w:rPr>
                <w:rStyle w:val="af"/>
                <w:b/>
                <w:noProof/>
              </w:rPr>
              <w:t>Использование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602" w:history="1">
            <w:r w:rsidRPr="00CB6A9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603" w:history="1">
            <w:r w:rsidRPr="00CB6A9A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604" w:history="1">
            <w:r w:rsidRPr="00CB6A9A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0A" w:rsidRDefault="00B75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443605" w:history="1">
            <w:r w:rsidRPr="00CB6A9A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27B" w:rsidRDefault="0001227B">
          <w:r>
            <w:rPr>
              <w:b/>
              <w:bCs/>
            </w:rPr>
            <w:fldChar w:fldCharType="end"/>
          </w:r>
        </w:p>
      </w:sdtContent>
    </w:sdt>
    <w:p w:rsidR="000B39CA" w:rsidRDefault="0001227B">
      <w:pPr>
        <w:widowControl/>
        <w:spacing w:after="160" w:line="259" w:lineRule="auto"/>
        <w:ind w:firstLine="0"/>
        <w:jc w:val="left"/>
      </w:pPr>
      <w:r>
        <w:br w:type="page"/>
      </w:r>
    </w:p>
    <w:p w:rsidR="000B39CA" w:rsidRPr="00CB7960" w:rsidRDefault="000B39CA" w:rsidP="000B39CA">
      <w:pPr>
        <w:pStyle w:val="1"/>
        <w:numPr>
          <w:ilvl w:val="0"/>
          <w:numId w:val="0"/>
        </w:numPr>
        <w:ind w:left="-426"/>
        <w:jc w:val="center"/>
      </w:pPr>
      <w:bookmarkStart w:id="1" w:name="_Toc9543690"/>
      <w:bookmarkStart w:id="2" w:name="_Toc72443582"/>
      <w:r w:rsidRPr="00CB7960">
        <w:lastRenderedPageBreak/>
        <w:t>ВВЕДЕНИЕ</w:t>
      </w:r>
      <w:bookmarkEnd w:id="1"/>
      <w:bookmarkEnd w:id="2"/>
    </w:p>
    <w:p w:rsidR="000B39CA" w:rsidRPr="003C47AA" w:rsidRDefault="00297B8F" w:rsidP="000B39CA">
      <w:pPr>
        <w:ind w:left="-426" w:firstLine="567"/>
      </w:pPr>
      <w:r>
        <w:t xml:space="preserve">Ресторанный бизнес становится все больше и больше и </w:t>
      </w:r>
      <w:r w:rsidR="003C47AA">
        <w:t>для его управления</w:t>
      </w:r>
      <w:r>
        <w:t xml:space="preserve"> и упрощением прибегают к автоматизации</w:t>
      </w:r>
      <w:r w:rsidRPr="00297B8F">
        <w:t>.</w:t>
      </w:r>
      <w:r w:rsidR="003C47AA">
        <w:t xml:space="preserve"> Приложения, которые считают выручку</w:t>
      </w:r>
      <w:r w:rsidR="003C47AA" w:rsidRPr="003C47AA">
        <w:t>,</w:t>
      </w:r>
      <w:r w:rsidR="003C47AA">
        <w:t xml:space="preserve"> считают зарплаты</w:t>
      </w:r>
      <w:r w:rsidR="003C47AA" w:rsidRPr="003C47AA">
        <w:t>,</w:t>
      </w:r>
      <w:r w:rsidR="003C47AA">
        <w:t xml:space="preserve"> которые выводят информацию о блюдах из-за которой официантам проще изучать меню</w:t>
      </w:r>
      <w:r w:rsidR="003C47AA" w:rsidRPr="003C47AA">
        <w:t>,</w:t>
      </w:r>
      <w:r w:rsidR="003C47AA">
        <w:t xml:space="preserve"> администраторам добавлять новые блюда</w:t>
      </w:r>
      <w:r w:rsidR="003C47AA" w:rsidRPr="003C47AA">
        <w:t>,</w:t>
      </w:r>
      <w:r w:rsidR="003C47AA">
        <w:t xml:space="preserve"> не боясь, что официанты забудут про него</w:t>
      </w:r>
      <w:r w:rsidR="003C47AA" w:rsidRPr="003C47AA">
        <w:t>.</w:t>
      </w:r>
    </w:p>
    <w:p w:rsidR="000B39CA" w:rsidRPr="00B55769" w:rsidRDefault="00B55769" w:rsidP="000B39CA">
      <w:pPr>
        <w:ind w:left="-426" w:firstLine="567"/>
      </w:pPr>
      <w:r>
        <w:t>Везде есть человеческий фактор</w:t>
      </w:r>
      <w:r w:rsidRPr="00B55769">
        <w:t>,</w:t>
      </w:r>
      <w:r>
        <w:t xml:space="preserve"> однако автоматизация при добавлении блюд</w:t>
      </w:r>
      <w:r w:rsidRPr="00B55769">
        <w:t xml:space="preserve">, </w:t>
      </w:r>
      <w:r>
        <w:t xml:space="preserve">оформлении резервации столиков </w:t>
      </w:r>
      <w:r w:rsidR="00CE0BBE">
        <w:t>снижает</w:t>
      </w:r>
      <w:r>
        <w:t xml:space="preserve"> риск ошибки к минимуму</w:t>
      </w:r>
      <w:r w:rsidRPr="00B55769">
        <w:t>.</w:t>
      </w:r>
    </w:p>
    <w:p w:rsidR="000B39CA" w:rsidRPr="00C5399D" w:rsidRDefault="000B39CA" w:rsidP="000B39CA">
      <w:pPr>
        <w:ind w:left="-426" w:firstLine="567"/>
        <w:rPr>
          <w:color w:val="000000" w:themeColor="text1"/>
        </w:rPr>
      </w:pPr>
      <w:r w:rsidRPr="00C5399D">
        <w:rPr>
          <w:color w:val="000000" w:themeColor="text1"/>
        </w:rPr>
        <w:t>Программное средство «</w:t>
      </w:r>
      <w:r w:rsidR="00A10DB3" w:rsidRPr="00C5399D">
        <w:rPr>
          <w:color w:val="000000" w:themeColor="text1"/>
        </w:rPr>
        <w:t>Ресторатор</w:t>
      </w:r>
      <w:r w:rsidRPr="00C5399D">
        <w:rPr>
          <w:color w:val="000000" w:themeColor="text1"/>
        </w:rPr>
        <w:t>» – это программное средство,</w:t>
      </w:r>
      <w:r w:rsidR="00F76A59" w:rsidRPr="00C5399D">
        <w:rPr>
          <w:color w:val="000000" w:themeColor="text1"/>
        </w:rPr>
        <w:t xml:space="preserve"> которое предназначено для упрощения управления рестораном и упрощения поиска информации о блюдах и резервации работникам</w:t>
      </w:r>
      <w:r w:rsidRPr="00C5399D">
        <w:rPr>
          <w:color w:val="000000" w:themeColor="text1"/>
        </w:rPr>
        <w:t>.</w:t>
      </w:r>
    </w:p>
    <w:p w:rsidR="000B39CA" w:rsidRPr="00C5399D" w:rsidRDefault="000B39CA" w:rsidP="000B39CA">
      <w:pPr>
        <w:ind w:left="-426" w:firstLine="567"/>
        <w:rPr>
          <w:color w:val="000000" w:themeColor="text1"/>
        </w:rPr>
      </w:pPr>
      <w:r w:rsidRPr="00C5399D">
        <w:rPr>
          <w:color w:val="000000" w:themeColor="text1"/>
        </w:rPr>
        <w:t xml:space="preserve">Приложение имеет </w:t>
      </w:r>
      <w:r w:rsidR="00526C8A" w:rsidRPr="00C5399D">
        <w:rPr>
          <w:color w:val="000000" w:themeColor="text1"/>
        </w:rPr>
        <w:t>2</w:t>
      </w:r>
      <w:r w:rsidRPr="00C5399D">
        <w:rPr>
          <w:color w:val="000000" w:themeColor="text1"/>
        </w:rPr>
        <w:t xml:space="preserve"> типа пользовате</w:t>
      </w:r>
      <w:r w:rsidR="00526C8A" w:rsidRPr="00C5399D">
        <w:rPr>
          <w:color w:val="000000" w:themeColor="text1"/>
        </w:rPr>
        <w:t>лей: администратор и пользователь</w:t>
      </w:r>
      <w:r w:rsidRPr="00C5399D">
        <w:rPr>
          <w:color w:val="000000" w:themeColor="text1"/>
        </w:rPr>
        <w:t xml:space="preserve">. Они </w:t>
      </w:r>
      <w:r w:rsidR="00526C8A" w:rsidRPr="00C5399D">
        <w:rPr>
          <w:color w:val="000000" w:themeColor="text1"/>
        </w:rPr>
        <w:t xml:space="preserve">имеют разные полномочия. Пользователи </w:t>
      </w:r>
      <w:r w:rsidRPr="00C5399D">
        <w:rPr>
          <w:color w:val="000000" w:themeColor="text1"/>
        </w:rPr>
        <w:t>могут</w:t>
      </w:r>
      <w:r w:rsidR="00526C8A" w:rsidRPr="00C5399D">
        <w:rPr>
          <w:color w:val="000000" w:themeColor="text1"/>
        </w:rPr>
        <w:t xml:space="preserve"> просматривать информацию о блюдах, производить их поиск и просматривать информацию о зарезервированных столиках в определенный день</w:t>
      </w:r>
      <w:r w:rsidRPr="00C5399D">
        <w:rPr>
          <w:color w:val="000000" w:themeColor="text1"/>
        </w:rPr>
        <w:t xml:space="preserve">. Администраторы имеют полные права. Они могут </w:t>
      </w:r>
      <w:r w:rsidR="00A10DB3" w:rsidRPr="00C5399D">
        <w:rPr>
          <w:color w:val="000000" w:themeColor="text1"/>
        </w:rPr>
        <w:t>удалять и</w:t>
      </w:r>
      <w:r w:rsidR="00E75B45" w:rsidRPr="00C5399D">
        <w:rPr>
          <w:color w:val="000000" w:themeColor="text1"/>
        </w:rPr>
        <w:t xml:space="preserve"> изменять пользователей, резервировать клиентам столики, добавлять, удалять и изменять пункты меню, писать отзывы о работниках своего </w:t>
      </w:r>
      <w:r w:rsidR="00A10DB3" w:rsidRPr="00C5399D">
        <w:rPr>
          <w:color w:val="000000" w:themeColor="text1"/>
        </w:rPr>
        <w:t>заведения.</w:t>
      </w:r>
    </w:p>
    <w:p w:rsidR="000B39CA" w:rsidRPr="00C5399D" w:rsidRDefault="000B39CA" w:rsidP="000B39CA">
      <w:pPr>
        <w:ind w:left="-426" w:firstLine="567"/>
        <w:rPr>
          <w:color w:val="000000" w:themeColor="text1"/>
        </w:rPr>
      </w:pPr>
      <w:r w:rsidRPr="00C5399D">
        <w:rPr>
          <w:color w:val="000000" w:themeColor="text1"/>
        </w:rPr>
        <w:t xml:space="preserve">Также будет реализована авторизация всех пользователей. Это значит, что перед тем, как </w:t>
      </w:r>
      <w:r w:rsidR="00E452B5" w:rsidRPr="00C5399D">
        <w:rPr>
          <w:color w:val="000000" w:themeColor="text1"/>
        </w:rPr>
        <w:t>начать пользоваться приложением</w:t>
      </w:r>
      <w:r w:rsidRPr="00C5399D">
        <w:rPr>
          <w:color w:val="000000" w:themeColor="text1"/>
        </w:rPr>
        <w:t xml:space="preserve">, нужно будет зарегистрироваться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</w:t>
      </w:r>
      <w:r w:rsidR="004559AC" w:rsidRPr="00C5399D">
        <w:rPr>
          <w:color w:val="000000" w:themeColor="text1"/>
        </w:rPr>
        <w:t xml:space="preserve">блюде и резервации </w:t>
      </w:r>
      <w:r w:rsidRPr="00C5399D">
        <w:rPr>
          <w:color w:val="000000" w:themeColor="text1"/>
        </w:rPr>
        <w:t>будет хранится в базе данных.</w:t>
      </w:r>
    </w:p>
    <w:p w:rsidR="008F7955" w:rsidRPr="004D770C" w:rsidRDefault="000B39CA" w:rsidP="000B39CA">
      <w:pPr>
        <w:ind w:left="-426" w:firstLine="567"/>
        <w:rPr>
          <w:color w:val="000000" w:themeColor="text1"/>
        </w:rPr>
      </w:pPr>
      <w:r w:rsidRPr="00C5399D">
        <w:rPr>
          <w:color w:val="000000" w:themeColor="text1"/>
        </w:rPr>
        <w:t xml:space="preserve">В ходе использования этой программы, </w:t>
      </w:r>
      <w:r w:rsidR="005261BA" w:rsidRPr="00C5399D">
        <w:rPr>
          <w:color w:val="000000" w:themeColor="text1"/>
        </w:rPr>
        <w:t>пользователи смогут изучить все блюда, их состав и стоимость, что облегчит им работу с клиентами ресторана.</w:t>
      </w:r>
    </w:p>
    <w:p w:rsidR="008F7955" w:rsidRPr="004D770C" w:rsidRDefault="008F7955">
      <w:pPr>
        <w:widowControl/>
        <w:spacing w:after="160" w:line="259" w:lineRule="auto"/>
        <w:ind w:firstLine="0"/>
        <w:jc w:val="left"/>
        <w:rPr>
          <w:color w:val="000000" w:themeColor="text1"/>
        </w:rPr>
      </w:pPr>
      <w:r w:rsidRPr="004D770C">
        <w:rPr>
          <w:color w:val="000000" w:themeColor="text1"/>
        </w:rPr>
        <w:br w:type="page"/>
      </w:r>
    </w:p>
    <w:p w:rsidR="000B39CA" w:rsidRDefault="00AD20A8" w:rsidP="00E90E7D">
      <w:pPr>
        <w:pStyle w:val="1"/>
        <w:ind w:left="-426"/>
        <w:rPr>
          <w:color w:val="000000" w:themeColor="text1"/>
        </w:rPr>
      </w:pPr>
      <w:bookmarkStart w:id="3" w:name="_Toc9543691"/>
      <w:bookmarkStart w:id="4" w:name="_Toc72443583"/>
      <w:r w:rsidRPr="00AD20A8">
        <w:rPr>
          <w:color w:val="000000" w:themeColor="text1"/>
        </w:rPr>
        <w:lastRenderedPageBreak/>
        <w:t>Аналитический обзор литературы</w:t>
      </w:r>
      <w:bookmarkEnd w:id="3"/>
      <w:bookmarkEnd w:id="4"/>
    </w:p>
    <w:p w:rsidR="00E90E7D" w:rsidRDefault="00E90E7D" w:rsidP="00E90E7D">
      <w:pPr>
        <w:ind w:left="-426"/>
      </w:pPr>
      <w:r>
        <w:t xml:space="preserve">Выполнения этого курсового проекта не обошлось без использования дополнительной литературы. Таковой является информация на сайте </w:t>
      </w:r>
      <w:hyperlink r:id="rId8" w:history="1">
        <w:r w:rsidRPr="002D02A6">
          <w:t>https://metanit.com/</w:t>
        </w:r>
      </w:hyperlink>
      <w:r>
        <w:t xml:space="preserve">. На этом сайте имеется много информации, </w:t>
      </w:r>
      <w:r w:rsidR="00DB2D66">
        <w:t>которая помогла в разработке</w:t>
      </w:r>
      <w:r>
        <w:t xml:space="preserve"> этого курсового проекта. Также использовалась информация с сайта </w:t>
      </w:r>
      <w:r w:rsidR="004B646F" w:rsidRPr="004B646F">
        <w:t>https://ru.stackoverflow.com/</w:t>
      </w:r>
      <w:r>
        <w:t>.</w:t>
      </w:r>
    </w:p>
    <w:p w:rsidR="00E90E7D" w:rsidRDefault="00E90E7D" w:rsidP="00E90E7D">
      <w:pPr>
        <w:ind w:left="-426"/>
      </w:pPr>
      <w:r>
        <w:t>Самый большое количество информации было получено с официального сайта</w:t>
      </w:r>
      <w:r w:rsidRPr="005F5A98">
        <w:t xml:space="preserve"> </w:t>
      </w:r>
      <w:hyperlink r:id="rId9" w:history="1">
        <w:r w:rsidRPr="005F5A98">
          <w:t>https://docs.microsoft.com/en-us/dotnet/csharp/</w:t>
        </w:r>
      </w:hyperlink>
      <w:r w:rsidRPr="005F5A98">
        <w:t xml:space="preserve">. </w:t>
      </w:r>
      <w:r>
        <w:t xml:space="preserve">Статьи с </w:t>
      </w:r>
      <w:hyperlink r:id="rId10" w:history="1">
        <w:r w:rsidRPr="00FE393E">
          <w:t>https://habr.com/ru/</w:t>
        </w:r>
      </w:hyperlink>
      <w:r w:rsidRPr="00FE393E">
        <w:t xml:space="preserve"> </w:t>
      </w:r>
      <w:r>
        <w:t>были также очень полезны.</w:t>
      </w:r>
    </w:p>
    <w:p w:rsidR="00E90E7D" w:rsidRPr="00D4542D" w:rsidRDefault="00E90E7D" w:rsidP="00E90E7D">
      <w:pPr>
        <w:ind w:left="-426"/>
      </w:pPr>
      <w:r>
        <w:t xml:space="preserve"> В качестве аналога я выбрал </w:t>
      </w:r>
      <w:r w:rsidR="00F43A9A">
        <w:t xml:space="preserve">систему автоматизации ресторана </w:t>
      </w:r>
      <w:r w:rsidR="00F43A9A">
        <w:rPr>
          <w:lang w:val="en-US"/>
        </w:rPr>
        <w:t>iiko</w:t>
      </w:r>
      <w:r>
        <w:t xml:space="preserve"> он приближен к моей задумке. Краткий обзор этого сервиса представлен ниже.</w:t>
      </w:r>
      <w:r w:rsidR="00D4542D">
        <w:t xml:space="preserve"> Я ее нашел на вебсайте</w:t>
      </w:r>
      <w:r w:rsidR="00D4542D" w:rsidRPr="00D4542D">
        <w:t xml:space="preserve">: </w:t>
      </w:r>
      <w:r w:rsidR="00C56457" w:rsidRPr="00C56457">
        <w:t>https://restorator-msk.ru/iikorms</w:t>
      </w:r>
    </w:p>
    <w:p w:rsidR="007F0E18" w:rsidRPr="00575E95" w:rsidRDefault="007F0E18" w:rsidP="000230BF">
      <w:pPr>
        <w:ind w:left="-426"/>
        <w:rPr>
          <w:snapToGrid/>
          <w:lang w:eastAsia="aa-ET"/>
        </w:rPr>
      </w:pPr>
      <w:r>
        <w:rPr>
          <w:snapToGrid/>
          <w:lang w:eastAsia="aa-ET"/>
        </w:rPr>
        <w:t>Д</w:t>
      </w:r>
      <w:r w:rsidRPr="00CE0C6B">
        <w:rPr>
          <w:snapToGrid/>
          <w:lang w:val="aa-ET" w:eastAsia="aa-ET"/>
        </w:rPr>
        <w:t xml:space="preserve">ля </w:t>
      </w:r>
      <w:r>
        <w:rPr>
          <w:snapToGrid/>
          <w:lang w:eastAsia="aa-ET"/>
        </w:rPr>
        <w:t>работников</w:t>
      </w:r>
      <w:r w:rsidRPr="00CE0C6B">
        <w:rPr>
          <w:snapToGrid/>
          <w:lang w:val="aa-ET" w:eastAsia="aa-ET"/>
        </w:rPr>
        <w:t xml:space="preserve"> </w:t>
      </w:r>
      <w:r>
        <w:rPr>
          <w:snapToGrid/>
          <w:lang w:eastAsia="aa-ET"/>
        </w:rPr>
        <w:t>ресторана</w:t>
      </w:r>
      <w:r w:rsidRPr="00CE0C6B">
        <w:rPr>
          <w:snapToGrid/>
          <w:lang w:val="aa-ET" w:eastAsia="aa-ET"/>
        </w:rPr>
        <w:t xml:space="preserve"> </w:t>
      </w:r>
      <w:r w:rsidR="00D92182" w:rsidRPr="00CE0C6B">
        <w:rPr>
          <w:snapToGrid/>
          <w:lang w:val="aa-ET" w:eastAsia="aa-ET"/>
        </w:rPr>
        <w:t>доступен</w:t>
      </w:r>
      <w:r w:rsidR="00D92182">
        <w:rPr>
          <w:snapToGrid/>
          <w:lang w:eastAsia="aa-ET"/>
        </w:rPr>
        <w:t xml:space="preserve"> </w:t>
      </w:r>
      <w:r w:rsidR="00D92182" w:rsidRPr="00CE0C6B">
        <w:rPr>
          <w:snapToGrid/>
          <w:lang w:val="aa-ET" w:eastAsia="aa-ET"/>
        </w:rPr>
        <w:t>достаточно</w:t>
      </w:r>
      <w:r>
        <w:rPr>
          <w:snapToGrid/>
          <w:lang w:eastAsia="aa-ET"/>
        </w:rPr>
        <w:t xml:space="preserve"> обширный функционал</w:t>
      </w:r>
      <w:r w:rsidRPr="00CE0C6B">
        <w:rPr>
          <w:snapToGrid/>
          <w:lang w:val="aa-ET" w:eastAsia="aa-ET"/>
        </w:rPr>
        <w:t xml:space="preserve">. </w:t>
      </w:r>
      <w:r>
        <w:rPr>
          <w:snapToGrid/>
          <w:lang w:eastAsia="aa-ET"/>
        </w:rPr>
        <w:t xml:space="preserve">Вот так выглядит </w:t>
      </w:r>
      <w:r w:rsidR="00D92182">
        <w:rPr>
          <w:snapToGrid/>
          <w:lang w:eastAsia="aa-ET"/>
        </w:rPr>
        <w:t xml:space="preserve">главная </w:t>
      </w:r>
      <w:r w:rsidR="00676A2B">
        <w:rPr>
          <w:snapToGrid/>
          <w:lang w:eastAsia="aa-ET"/>
        </w:rPr>
        <w:t>страница (</w:t>
      </w:r>
      <w:r>
        <w:rPr>
          <w:snapToGrid/>
          <w:lang w:eastAsia="aa-ET"/>
        </w:rPr>
        <w:t>рисунок 1.1).</w:t>
      </w:r>
    </w:p>
    <w:p w:rsidR="00E90E7D" w:rsidRDefault="000230BF" w:rsidP="000230BF">
      <w:pPr>
        <w:ind w:left="-426"/>
        <w:jc w:val="center"/>
      </w:pPr>
      <w:r>
        <w:rPr>
          <w:noProof/>
          <w:snapToGrid/>
        </w:rPr>
        <w:drawing>
          <wp:inline distT="0" distB="0" distL="0" distR="0" wp14:anchorId="7B478090" wp14:editId="3D9DADE0">
            <wp:extent cx="5940425" cy="4777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66" w:rsidRDefault="00A63D3E" w:rsidP="00D406EF">
      <w:pPr>
        <w:pStyle w:val="image"/>
        <w:ind w:left="-426"/>
      </w:pPr>
      <w:r>
        <w:rPr>
          <w:lang w:eastAsia="aa-ET"/>
        </w:rPr>
        <w:t>Рисунок 1.1</w:t>
      </w:r>
      <w:r w:rsidRPr="00DF41C1">
        <w:t xml:space="preserve"> –</w:t>
      </w:r>
      <w:r>
        <w:t xml:space="preserve"> Главное окно</w:t>
      </w:r>
    </w:p>
    <w:p w:rsidR="007A1D25" w:rsidRPr="00EC31A8" w:rsidRDefault="007A1D25" w:rsidP="007A1D25">
      <w:pPr>
        <w:ind w:left="-426"/>
        <w:rPr>
          <w:snapToGrid/>
          <w:lang w:eastAsia="aa-ET"/>
        </w:rPr>
      </w:pPr>
      <w:r>
        <w:rPr>
          <w:snapToGrid/>
          <w:lang w:eastAsia="aa-ET"/>
        </w:rPr>
        <w:t>Для более быстрого выбора определенной продукции ресторана</w:t>
      </w:r>
      <w:r w:rsidRPr="007A1D25">
        <w:rPr>
          <w:snapToGrid/>
          <w:lang w:eastAsia="aa-ET"/>
        </w:rPr>
        <w:t>,</w:t>
      </w:r>
      <w:r>
        <w:rPr>
          <w:snapToGrid/>
          <w:lang w:eastAsia="aa-ET"/>
        </w:rPr>
        <w:t xml:space="preserve"> некоторые позиции расположены на главном окне (рисунок 1.2).</w:t>
      </w:r>
    </w:p>
    <w:p w:rsidR="007A1D25" w:rsidRDefault="007A1D25" w:rsidP="00D406EF">
      <w:pPr>
        <w:pStyle w:val="image"/>
        <w:ind w:left="-426"/>
        <w:rPr>
          <w:snapToGrid/>
          <w:lang w:eastAsia="aa-ET"/>
        </w:rPr>
      </w:pPr>
      <w:r>
        <w:rPr>
          <w:noProof/>
          <w:snapToGrid/>
        </w:rPr>
        <w:lastRenderedPageBreak/>
        <w:drawing>
          <wp:inline distT="0" distB="0" distL="0" distR="0" wp14:anchorId="52C6FD47" wp14:editId="7F687212">
            <wp:extent cx="5940425" cy="6436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pStyle w:val="image"/>
      </w:pPr>
      <w:r w:rsidRPr="00DF41C1">
        <w:t xml:space="preserve">Рисунок 1.2 – </w:t>
      </w:r>
      <w:r>
        <w:t>Выбор продукции</w:t>
      </w:r>
    </w:p>
    <w:p w:rsidR="00A857EB" w:rsidRPr="00EC31A8" w:rsidRDefault="00A857EB" w:rsidP="0045166C">
      <w:pPr>
        <w:ind w:left="-426"/>
        <w:rPr>
          <w:snapToGrid/>
          <w:lang w:eastAsia="aa-ET"/>
        </w:rPr>
      </w:pPr>
      <w:r>
        <w:rPr>
          <w:snapToGrid/>
          <w:lang w:eastAsia="aa-ET"/>
        </w:rPr>
        <w:t>Для резервирования столиков используется воссозданная модель ресторана в приложении</w:t>
      </w:r>
      <w:r w:rsidRPr="00A857EB">
        <w:rPr>
          <w:snapToGrid/>
          <w:lang w:eastAsia="aa-ET"/>
        </w:rPr>
        <w:t>,</w:t>
      </w:r>
      <w:r>
        <w:rPr>
          <w:snapToGrid/>
          <w:lang w:eastAsia="aa-ET"/>
        </w:rPr>
        <w:t xml:space="preserve"> при нажатии на </w:t>
      </w:r>
      <w:r w:rsidR="00B11599">
        <w:rPr>
          <w:snapToGrid/>
          <w:lang w:eastAsia="aa-ET"/>
        </w:rPr>
        <w:t>какое-либо</w:t>
      </w:r>
      <w:r>
        <w:rPr>
          <w:snapToGrid/>
          <w:lang w:eastAsia="aa-ET"/>
        </w:rPr>
        <w:t xml:space="preserve"> место</w:t>
      </w:r>
      <w:r w:rsidRPr="00A857EB">
        <w:rPr>
          <w:snapToGrid/>
          <w:lang w:eastAsia="aa-ET"/>
        </w:rPr>
        <w:t>,</w:t>
      </w:r>
      <w:r>
        <w:rPr>
          <w:snapToGrid/>
          <w:lang w:eastAsia="aa-ET"/>
        </w:rPr>
        <w:t xml:space="preserve"> оно загорается как выделенное и его можно </w:t>
      </w:r>
      <w:r w:rsidR="00B11599">
        <w:rPr>
          <w:snapToGrid/>
          <w:lang w:eastAsia="aa-ET"/>
        </w:rPr>
        <w:t>зарезервировать (</w:t>
      </w:r>
      <w:r>
        <w:rPr>
          <w:snapToGrid/>
          <w:lang w:eastAsia="aa-ET"/>
        </w:rPr>
        <w:t xml:space="preserve">рисунок </w:t>
      </w:r>
      <w:r w:rsidR="009B4394">
        <w:rPr>
          <w:snapToGrid/>
          <w:lang w:eastAsia="aa-ET"/>
        </w:rPr>
        <w:t>1.3</w:t>
      </w:r>
      <w:r>
        <w:rPr>
          <w:snapToGrid/>
          <w:lang w:eastAsia="aa-ET"/>
        </w:rPr>
        <w:t>).</w:t>
      </w:r>
    </w:p>
    <w:p w:rsidR="00617FB0" w:rsidRDefault="00617FB0" w:rsidP="00A857EB">
      <w:pPr>
        <w:ind w:left="-426"/>
      </w:pPr>
    </w:p>
    <w:p w:rsidR="00F42FE0" w:rsidRDefault="00F42FE0" w:rsidP="00A857EB">
      <w:pPr>
        <w:ind w:left="-426"/>
      </w:pPr>
      <w:r>
        <w:rPr>
          <w:noProof/>
          <w:snapToGrid/>
        </w:rPr>
        <w:lastRenderedPageBreak/>
        <w:drawing>
          <wp:inline distT="0" distB="0" distL="0" distR="0" wp14:anchorId="0F2FE99F" wp14:editId="20309AB1">
            <wp:extent cx="5700156" cy="3699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554" cy="3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E0" w:rsidRPr="00500701" w:rsidRDefault="009B4394" w:rsidP="00AF7C05">
      <w:pPr>
        <w:pStyle w:val="image"/>
        <w:ind w:left="-426"/>
      </w:pPr>
      <w:r>
        <w:t>Рисунок 1.3</w:t>
      </w:r>
      <w:r w:rsidR="00F42FE0" w:rsidRPr="00DF41C1">
        <w:t xml:space="preserve"> – </w:t>
      </w:r>
      <w:r w:rsidR="00F42FE0">
        <w:t>модель ресторана</w:t>
      </w:r>
    </w:p>
    <w:p w:rsidR="00500701" w:rsidRDefault="00500701" w:rsidP="00500701">
      <w:pPr>
        <w:ind w:left="-426"/>
        <w:rPr>
          <w:snapToGrid/>
          <w:lang w:val="aa-ET" w:eastAsia="aa-ET"/>
        </w:rPr>
      </w:pPr>
      <w:r>
        <w:rPr>
          <w:snapToGrid/>
          <w:lang w:eastAsia="aa-ET"/>
        </w:rPr>
        <w:t xml:space="preserve">Также в приложении ведется учет товаров и их движения в режиме реального </w:t>
      </w:r>
      <w:r w:rsidR="00FA45A5">
        <w:rPr>
          <w:snapToGrid/>
          <w:lang w:eastAsia="aa-ET"/>
        </w:rPr>
        <w:t>времени (</w:t>
      </w:r>
      <w:r w:rsidR="000E3137">
        <w:rPr>
          <w:snapToGrid/>
          <w:lang w:eastAsia="aa-ET"/>
        </w:rPr>
        <w:t>рисунок 1.4</w:t>
      </w:r>
      <w:r>
        <w:rPr>
          <w:snapToGrid/>
          <w:lang w:eastAsia="aa-ET"/>
        </w:rPr>
        <w:t>)</w:t>
      </w:r>
      <w:r w:rsidRPr="00CE0C6B">
        <w:rPr>
          <w:snapToGrid/>
          <w:lang w:val="aa-ET" w:eastAsia="aa-ET"/>
        </w:rPr>
        <w:t>.</w:t>
      </w:r>
    </w:p>
    <w:p w:rsidR="00500701" w:rsidRDefault="00500701" w:rsidP="00E22729">
      <w:pPr>
        <w:ind w:left="-426"/>
        <w:rPr>
          <w:snapToGrid/>
          <w:lang w:val="aa-ET" w:eastAsia="aa-ET"/>
        </w:rPr>
      </w:pPr>
      <w:r>
        <w:rPr>
          <w:snapToGrid/>
          <w:lang w:val="aa-ET" w:eastAsia="aa-ET"/>
        </w:rPr>
        <w:t xml:space="preserve"> </w:t>
      </w:r>
      <w:r w:rsidR="00FA45A5">
        <w:rPr>
          <w:noProof/>
          <w:snapToGrid/>
        </w:rPr>
        <w:drawing>
          <wp:inline distT="0" distB="0" distL="0" distR="0" wp14:anchorId="33A40002" wp14:editId="41D0AF11">
            <wp:extent cx="5940425" cy="4203865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456" cy="42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6C" w:rsidRDefault="000E3137" w:rsidP="00E22729">
      <w:pPr>
        <w:pStyle w:val="image"/>
        <w:ind w:left="-426"/>
      </w:pPr>
      <w:r>
        <w:rPr>
          <w:snapToGrid/>
          <w:lang w:eastAsia="aa-ET"/>
        </w:rPr>
        <w:t>Рисунок 1.4</w:t>
      </w:r>
      <w:r w:rsidR="0013766A">
        <w:rPr>
          <w:snapToGrid/>
          <w:lang w:eastAsia="aa-ET"/>
        </w:rPr>
        <w:t xml:space="preserve"> – </w:t>
      </w:r>
      <w:r w:rsidR="00AC7A0B">
        <w:t>Учет товаров</w:t>
      </w:r>
    </w:p>
    <w:p w:rsidR="0045166C" w:rsidRDefault="0045166C" w:rsidP="009F19ED">
      <w:pPr>
        <w:ind w:left="-426"/>
        <w:rPr>
          <w:snapToGrid/>
          <w:lang w:val="aa-ET" w:eastAsia="aa-ET"/>
        </w:rPr>
      </w:pPr>
      <w:r>
        <w:br w:type="page"/>
      </w:r>
      <w:r>
        <w:rPr>
          <w:snapToGrid/>
          <w:lang w:eastAsia="aa-ET"/>
        </w:rPr>
        <w:lastRenderedPageBreak/>
        <w:t xml:space="preserve">Еще одной из полезных функций данного приложения является </w:t>
      </w:r>
      <w:r w:rsidR="0018774D">
        <w:rPr>
          <w:snapToGrid/>
          <w:lang w:eastAsia="aa-ET"/>
        </w:rPr>
        <w:t>автоматизация заработной платы</w:t>
      </w:r>
      <w:r w:rsidR="00981736">
        <w:rPr>
          <w:snapToGrid/>
          <w:lang w:eastAsia="aa-ET"/>
        </w:rPr>
        <w:t xml:space="preserve"> в зависимости от часов работы</w:t>
      </w:r>
      <w:r w:rsidR="00120721">
        <w:rPr>
          <w:snapToGrid/>
          <w:lang w:eastAsia="aa-ET"/>
        </w:rPr>
        <w:t>, собственной выручки и контроль рабочего времени</w:t>
      </w:r>
      <w:r w:rsidR="00414A1E">
        <w:rPr>
          <w:snapToGrid/>
          <w:lang w:eastAsia="aa-ET"/>
        </w:rPr>
        <w:t xml:space="preserve"> сотрудников</w:t>
      </w:r>
      <w:r w:rsidR="00414A1E" w:rsidRPr="00414A1E">
        <w:rPr>
          <w:snapToGrid/>
          <w:lang w:eastAsia="aa-ET"/>
        </w:rPr>
        <w:t>.</w:t>
      </w:r>
      <w:r w:rsidR="00D14CD1">
        <w:rPr>
          <w:snapToGrid/>
          <w:lang w:eastAsia="aa-ET"/>
        </w:rPr>
        <w:t xml:space="preserve"> При помощи магнитных карт</w:t>
      </w:r>
      <w:r w:rsidR="00D14CD1" w:rsidRPr="004318D8">
        <w:rPr>
          <w:snapToGrid/>
          <w:lang w:eastAsia="aa-ET"/>
        </w:rPr>
        <w:t>.</w:t>
      </w:r>
      <w:r w:rsidR="004318D8">
        <w:rPr>
          <w:snapToGrid/>
          <w:lang w:eastAsia="aa-ET"/>
        </w:rPr>
        <w:t xml:space="preserve"> За опоздание или неявку на работу штрафы начисляются автоматически</w:t>
      </w:r>
      <w:r w:rsidR="00121213">
        <w:rPr>
          <w:snapToGrid/>
          <w:lang w:eastAsia="aa-ET"/>
        </w:rPr>
        <w:t xml:space="preserve"> (</w:t>
      </w:r>
      <w:r w:rsidR="003359A1">
        <w:rPr>
          <w:snapToGrid/>
          <w:lang w:eastAsia="aa-ET"/>
        </w:rPr>
        <w:t>рисунок 1.5</w:t>
      </w:r>
      <w:r w:rsidR="00121213">
        <w:rPr>
          <w:snapToGrid/>
          <w:lang w:eastAsia="aa-ET"/>
        </w:rPr>
        <w:t>)</w:t>
      </w:r>
      <w:r w:rsidR="00121213" w:rsidRPr="00CE0C6B">
        <w:rPr>
          <w:snapToGrid/>
          <w:lang w:val="aa-ET" w:eastAsia="aa-ET"/>
        </w:rPr>
        <w:t>.</w:t>
      </w:r>
    </w:p>
    <w:p w:rsidR="009F19ED" w:rsidRPr="009F19ED" w:rsidRDefault="009F19ED" w:rsidP="009F19ED">
      <w:pPr>
        <w:ind w:left="-426"/>
        <w:rPr>
          <w:snapToGrid/>
          <w:lang w:eastAsia="aa-ET"/>
        </w:rPr>
      </w:pPr>
    </w:p>
    <w:p w:rsidR="00F42FE0" w:rsidRDefault="00E0229F" w:rsidP="00E0229F">
      <w:pPr>
        <w:pStyle w:val="image"/>
        <w:ind w:left="-426"/>
        <w:rPr>
          <w:lang w:val="aa-ET"/>
        </w:rPr>
      </w:pPr>
      <w:r>
        <w:rPr>
          <w:noProof/>
          <w:snapToGrid/>
        </w:rPr>
        <w:drawing>
          <wp:inline distT="0" distB="0" distL="0" distR="0" wp14:anchorId="47FC68D3" wp14:editId="066ACB48">
            <wp:extent cx="5940425" cy="44608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E9" w:rsidRPr="00500701" w:rsidRDefault="003359A1" w:rsidP="006602E9">
      <w:pPr>
        <w:pStyle w:val="image"/>
      </w:pPr>
      <w:r>
        <w:t>Рисунок 1.5</w:t>
      </w:r>
      <w:r w:rsidR="006602E9" w:rsidRPr="00DF41C1">
        <w:t xml:space="preserve"> – </w:t>
      </w:r>
      <w:r w:rsidR="00B42C98">
        <w:t>Расчет заработной платы</w:t>
      </w:r>
    </w:p>
    <w:p w:rsidR="006602E9" w:rsidRDefault="00314A10" w:rsidP="00E0229F">
      <w:pPr>
        <w:pStyle w:val="image"/>
        <w:ind w:left="-426"/>
        <w:rPr>
          <w:snapToGrid/>
          <w:lang w:val="aa-ET" w:eastAsia="aa-ET"/>
        </w:rPr>
      </w:pPr>
      <w:r>
        <w:rPr>
          <w:snapToGrid/>
          <w:lang w:eastAsia="aa-ET"/>
        </w:rPr>
        <w:t xml:space="preserve">Так же </w:t>
      </w:r>
      <w:r w:rsidR="00DC3A9F">
        <w:rPr>
          <w:snapToGrid/>
          <w:lang w:eastAsia="aa-ET"/>
        </w:rPr>
        <w:t>слева</w:t>
      </w:r>
      <w:r>
        <w:rPr>
          <w:snapToGrid/>
          <w:lang w:eastAsia="aa-ET"/>
        </w:rPr>
        <w:t xml:space="preserve"> экрана присутствует удобное меню перемещения по приложению</w:t>
      </w:r>
      <w:r w:rsidR="00890D32" w:rsidRPr="00890D32">
        <w:rPr>
          <w:snapToGrid/>
          <w:lang w:eastAsia="aa-ET"/>
        </w:rPr>
        <w:t>,</w:t>
      </w:r>
      <w:r w:rsidR="00EA0EEF">
        <w:rPr>
          <w:snapToGrid/>
          <w:lang w:eastAsia="aa-ET"/>
        </w:rPr>
        <w:t xml:space="preserve"> можно просматривать информацию о сотрудниках</w:t>
      </w:r>
      <w:r w:rsidR="00EA0EEF" w:rsidRPr="00EA0EEF">
        <w:rPr>
          <w:snapToGrid/>
          <w:lang w:eastAsia="aa-ET"/>
        </w:rPr>
        <w:t>,</w:t>
      </w:r>
      <w:r w:rsidR="00B307E5">
        <w:rPr>
          <w:snapToGrid/>
          <w:lang w:eastAsia="aa-ET"/>
        </w:rPr>
        <w:t xml:space="preserve"> их должности</w:t>
      </w:r>
      <w:r w:rsidR="00B307E5" w:rsidRPr="00B307E5">
        <w:rPr>
          <w:snapToGrid/>
          <w:lang w:eastAsia="aa-ET"/>
        </w:rPr>
        <w:t>,</w:t>
      </w:r>
      <w:r w:rsidR="00B307E5">
        <w:rPr>
          <w:snapToGrid/>
          <w:lang w:eastAsia="aa-ET"/>
        </w:rPr>
        <w:t xml:space="preserve"> изменять права доступа</w:t>
      </w:r>
      <w:r w:rsidR="00AF7C05">
        <w:rPr>
          <w:snapToGrid/>
          <w:lang w:eastAsia="aa-ET"/>
        </w:rPr>
        <w:t xml:space="preserve"> (</w:t>
      </w:r>
      <w:r w:rsidR="00484FC8">
        <w:rPr>
          <w:snapToGrid/>
          <w:lang w:eastAsia="aa-ET"/>
        </w:rPr>
        <w:t>рисунок 1.6</w:t>
      </w:r>
      <w:r w:rsidR="00AF7C05">
        <w:rPr>
          <w:snapToGrid/>
          <w:lang w:eastAsia="aa-ET"/>
        </w:rPr>
        <w:t>)</w:t>
      </w:r>
      <w:r w:rsidR="00AF7C05" w:rsidRPr="00CE0C6B">
        <w:rPr>
          <w:snapToGrid/>
          <w:lang w:val="aa-ET" w:eastAsia="aa-ET"/>
        </w:rPr>
        <w:t>.</w:t>
      </w:r>
    </w:p>
    <w:p w:rsidR="006B5ABE" w:rsidRDefault="00DD2183" w:rsidP="00E0229F">
      <w:pPr>
        <w:pStyle w:val="image"/>
        <w:ind w:left="-426"/>
      </w:pPr>
      <w:r>
        <w:rPr>
          <w:noProof/>
          <w:snapToGrid/>
        </w:rPr>
        <w:lastRenderedPageBreak/>
        <w:drawing>
          <wp:inline distT="0" distB="0" distL="0" distR="0" wp14:anchorId="407CD033" wp14:editId="6D84B97A">
            <wp:extent cx="4810125" cy="846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E4" w:rsidRPr="00595FE4" w:rsidRDefault="00595FE4" w:rsidP="00595FE4">
      <w:pPr>
        <w:pStyle w:val="image"/>
      </w:pPr>
      <w:r>
        <w:t>Рисунок 1.6</w:t>
      </w:r>
      <w:r w:rsidRPr="00DF41C1">
        <w:t xml:space="preserve"> – </w:t>
      </w:r>
      <w:r>
        <w:t xml:space="preserve">Меню </w:t>
      </w:r>
      <w:r w:rsidR="00A80F0D">
        <w:t>перемещения по приложению</w:t>
      </w:r>
    </w:p>
    <w:p w:rsidR="006B5ABE" w:rsidRDefault="006B5ABE">
      <w:pPr>
        <w:widowControl/>
        <w:spacing w:after="160" w:line="259" w:lineRule="auto"/>
        <w:ind w:firstLine="0"/>
        <w:jc w:val="left"/>
      </w:pPr>
      <w:r>
        <w:br w:type="page"/>
      </w:r>
    </w:p>
    <w:p w:rsidR="0001227B" w:rsidRPr="0001227B" w:rsidRDefault="006B5ABE" w:rsidP="00B06827">
      <w:pPr>
        <w:pStyle w:val="1"/>
        <w:ind w:left="-426"/>
      </w:pPr>
      <w:bookmarkStart w:id="5" w:name="_Toc41251082"/>
      <w:bookmarkStart w:id="6" w:name="_Toc72443584"/>
      <w:r w:rsidRPr="2561D074">
        <w:lastRenderedPageBreak/>
        <w:t>Анализ требований к программному средству и разработка функциональных требований</w:t>
      </w:r>
      <w:bookmarkEnd w:id="5"/>
      <w:bookmarkEnd w:id="6"/>
    </w:p>
    <w:p w:rsidR="0001227B" w:rsidRPr="000A543A" w:rsidRDefault="0001227B" w:rsidP="00B06827">
      <w:pPr>
        <w:pStyle w:val="2"/>
        <w:ind w:left="-426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1251083"/>
      <w:bookmarkStart w:id="8" w:name="_Toc72443585"/>
      <w:proofErr w:type="gramStart"/>
      <w:r w:rsidRPr="000A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 Описание</w:t>
      </w:r>
      <w:proofErr w:type="gramEnd"/>
      <w:r w:rsidRPr="000A5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ональности ПС</w:t>
      </w:r>
      <w:bookmarkEnd w:id="7"/>
      <w:bookmarkEnd w:id="8"/>
    </w:p>
    <w:p w:rsidR="00284572" w:rsidRPr="000A543A" w:rsidRDefault="00284572" w:rsidP="00B06827">
      <w:pPr>
        <w:pStyle w:val="af1"/>
        <w:ind w:left="-426" w:firstLine="851"/>
      </w:pPr>
      <w:r w:rsidRPr="000A543A">
        <w:t>Основные возможности:</w:t>
      </w:r>
    </w:p>
    <w:p w:rsidR="00284572" w:rsidRPr="000A543A" w:rsidRDefault="00284572" w:rsidP="00B06827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авторизации и регистрации;</w:t>
      </w:r>
    </w:p>
    <w:p w:rsidR="00284572" w:rsidRPr="000A543A" w:rsidRDefault="00284572" w:rsidP="00B06827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смены аккаунта, без закрытия программы;</w:t>
      </w:r>
    </w:p>
    <w:p w:rsidR="00284572" w:rsidRPr="000A543A" w:rsidRDefault="00284572" w:rsidP="00B06827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просмотра, изменения, удаления и добавления пунктов меню;</w:t>
      </w:r>
    </w:p>
    <w:p w:rsidR="008C03A0" w:rsidRPr="000A543A" w:rsidRDefault="008C03A0" w:rsidP="00B06827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изменения мобильного телефона, электронной почты и роли;</w:t>
      </w:r>
    </w:p>
    <w:p w:rsidR="002A0D48" w:rsidRPr="000A543A" w:rsidRDefault="00B06827" w:rsidP="002A0D48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смены аккаунта, без закрытия программы;</w:t>
      </w:r>
    </w:p>
    <w:p w:rsidR="002A0D48" w:rsidRPr="000A543A" w:rsidRDefault="002A0D48" w:rsidP="002A0D48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добавлять резервацию определенного столика;</w:t>
      </w:r>
    </w:p>
    <w:p w:rsidR="00481D40" w:rsidRPr="000A543A" w:rsidRDefault="00C50B9E" w:rsidP="00481D40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поиска определенного пункта меню по названию</w:t>
      </w:r>
      <w:r w:rsidR="003F3AD8" w:rsidRPr="000A543A">
        <w:t>;</w:t>
      </w:r>
    </w:p>
    <w:p w:rsidR="00481D40" w:rsidRPr="000A543A" w:rsidRDefault="00481D40" w:rsidP="00481D40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написания отзывов о сотрудниках;</w:t>
      </w:r>
    </w:p>
    <w:p w:rsidR="00D07390" w:rsidRDefault="00F46447" w:rsidP="00D552BD">
      <w:pPr>
        <w:pStyle w:val="af1"/>
        <w:numPr>
          <w:ilvl w:val="0"/>
          <w:numId w:val="3"/>
        </w:numPr>
        <w:ind w:left="-426" w:firstLine="851"/>
      </w:pPr>
      <w:r w:rsidRPr="000A543A">
        <w:t>возможность выборки резерваций по определенной дате</w:t>
      </w:r>
      <w:r w:rsidR="00E26534" w:rsidRPr="000A543A">
        <w:t>.</w:t>
      </w:r>
    </w:p>
    <w:p w:rsidR="000A543A" w:rsidRDefault="000A543A" w:rsidP="000A543A">
      <w:pPr>
        <w:pStyle w:val="af1"/>
      </w:pPr>
    </w:p>
    <w:p w:rsidR="000A543A" w:rsidRDefault="000A543A" w:rsidP="00DB1A20">
      <w:pPr>
        <w:pStyle w:val="af1"/>
        <w:ind w:left="710" w:firstLine="706"/>
      </w:pPr>
      <w:r>
        <w:t>Основная часть функций будет реализовывать работу с БД</w:t>
      </w:r>
      <w:r w:rsidRPr="007E39C8">
        <w:t>;</w:t>
      </w:r>
    </w:p>
    <w:p w:rsidR="000A543A" w:rsidRPr="00B0231A" w:rsidRDefault="000A543A" w:rsidP="00B0231A">
      <w:pPr>
        <w:pStyle w:val="af1"/>
        <w:spacing w:after="280"/>
        <w:ind w:left="709" w:firstLine="0"/>
      </w:pPr>
      <w:r>
        <w:t>Ниже, предоставлена диаграмма использования ПС (</w:t>
      </w:r>
      <w:proofErr w:type="spellStart"/>
      <w:r>
        <w:t>Use</w:t>
      </w:r>
      <w:proofErr w:type="spellEnd"/>
      <w:r>
        <w:t xml:space="preserve"> </w:t>
      </w:r>
      <w:proofErr w:type="spellStart"/>
      <w:proofErr w:type="gramStart"/>
      <w:r>
        <w:t>Case</w:t>
      </w:r>
      <w:proofErr w:type="spellEnd"/>
      <w:r>
        <w:t>)(</w:t>
      </w:r>
      <w:proofErr w:type="gramEnd"/>
      <w:r>
        <w:t>рисунок 2</w:t>
      </w:r>
      <w:r w:rsidRPr="000A543A">
        <w:t>.1</w:t>
      </w:r>
      <w:r>
        <w:t>)</w:t>
      </w:r>
      <w:r w:rsidR="00B0231A">
        <w:t>.</w:t>
      </w:r>
    </w:p>
    <w:p w:rsidR="00D552BD" w:rsidRDefault="000A543A" w:rsidP="00D552BD">
      <w:pPr>
        <w:pStyle w:val="af1"/>
        <w:ind w:left="425" w:firstLine="0"/>
      </w:pPr>
      <w:r>
        <w:rPr>
          <w:noProof/>
        </w:rPr>
        <w:drawing>
          <wp:inline distT="0" distB="0" distL="0" distR="0" wp14:anchorId="3913658B" wp14:editId="619DB005">
            <wp:extent cx="5976527" cy="4051005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564" cy="4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BA" w:rsidRPr="00B0231A" w:rsidRDefault="00D54A70" w:rsidP="004767BA">
      <w:pPr>
        <w:pStyle w:val="image"/>
      </w:pPr>
      <w:r>
        <w:t>Рисунок 2</w:t>
      </w:r>
      <w:r w:rsidR="004767BA" w:rsidRPr="00B0231A">
        <w:t>.1 – «</w:t>
      </w:r>
      <w:r w:rsidR="00B0231A" w:rsidRPr="00B0231A">
        <w:t>Диаграмма использования</w:t>
      </w:r>
      <w:r w:rsidR="004767BA" w:rsidRPr="00B0231A">
        <w:t>»</w:t>
      </w:r>
    </w:p>
    <w:p w:rsidR="000A543A" w:rsidRPr="00212CC7" w:rsidRDefault="000A543A" w:rsidP="000965F3">
      <w:pPr>
        <w:pStyle w:val="af1"/>
        <w:ind w:firstLine="0"/>
      </w:pPr>
    </w:p>
    <w:p w:rsidR="00B06827" w:rsidRPr="00AC5DE0" w:rsidRDefault="00F81415" w:rsidP="00CB7DB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2443586"/>
      <w:proofErr w:type="gramStart"/>
      <w:r w:rsidRPr="00AC5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 </w:t>
      </w:r>
      <w:r w:rsidR="00EF337C" w:rsidRPr="00AC5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</w:t>
      </w:r>
      <w:proofErr w:type="gramEnd"/>
      <w:r w:rsidR="00EF337C" w:rsidRPr="00AC5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ональных требований</w:t>
      </w:r>
      <w:bookmarkEnd w:id="9"/>
    </w:p>
    <w:p w:rsidR="003524A0" w:rsidRPr="00212CC7" w:rsidRDefault="003524A0" w:rsidP="003524A0">
      <w:pPr>
        <w:pStyle w:val="af1"/>
        <w:numPr>
          <w:ilvl w:val="0"/>
          <w:numId w:val="4"/>
        </w:numPr>
        <w:ind w:left="0" w:firstLine="851"/>
      </w:pPr>
      <w:r w:rsidRPr="2561D074">
        <w:t xml:space="preserve">Авторизация должна быть безопасна для пользователей, т.е. пароли будут храниться в БД в зашифрованном виде (Алгоритм шифрования </w:t>
      </w:r>
      <w:r w:rsidRPr="003524A0">
        <w:rPr>
          <w:color w:val="000000"/>
          <w:szCs w:val="28"/>
        </w:rPr>
        <w:t>MD5CryptoServiceProvider</w:t>
      </w:r>
      <w:r w:rsidRPr="2561D074">
        <w:t>);</w:t>
      </w:r>
    </w:p>
    <w:p w:rsidR="003524A0" w:rsidRPr="00212CC7" w:rsidRDefault="003524A0" w:rsidP="003524A0">
      <w:pPr>
        <w:pStyle w:val="af1"/>
        <w:numPr>
          <w:ilvl w:val="0"/>
          <w:numId w:val="4"/>
        </w:numPr>
        <w:ind w:left="0" w:firstLine="851"/>
      </w:pPr>
      <w:r w:rsidRPr="2561D074">
        <w:t>Функции, работающие с БД, не должны блокировать пользовательский интерфейс при отработке. Для этого требуется сделать их асинхронными;</w:t>
      </w:r>
    </w:p>
    <w:p w:rsidR="003524A0" w:rsidRPr="00212CC7" w:rsidRDefault="003524A0" w:rsidP="003524A0">
      <w:pPr>
        <w:pStyle w:val="af1"/>
        <w:numPr>
          <w:ilvl w:val="0"/>
          <w:numId w:val="4"/>
        </w:numPr>
        <w:ind w:left="0" w:firstLine="851"/>
      </w:pPr>
      <w:r w:rsidRPr="2561D074">
        <w:t>При входе пользователя приложение должно пересчитать большое количество данных. Эти вычисления не должны блокировать пользовате</w:t>
      </w:r>
      <w:r w:rsidR="00E412EA">
        <w:t>льский интерфейс при отработке.</w:t>
      </w:r>
    </w:p>
    <w:p w:rsidR="00AA619B" w:rsidRDefault="003524A0" w:rsidP="003524A0">
      <w:pPr>
        <w:pStyle w:val="af1"/>
        <w:numPr>
          <w:ilvl w:val="0"/>
          <w:numId w:val="4"/>
        </w:numPr>
        <w:ind w:left="0" w:firstLine="851"/>
      </w:pPr>
      <w:r w:rsidRPr="2561D074">
        <w:t>Пользователь может вводить неверные данные. Из-за этого вычисления будут неверными. Существует необходимость в валидации введенных данных.</w:t>
      </w:r>
    </w:p>
    <w:p w:rsidR="003524A0" w:rsidRPr="00AA619B" w:rsidRDefault="00AA619B" w:rsidP="00AA619B">
      <w:pPr>
        <w:widowControl/>
        <w:spacing w:after="160" w:line="259" w:lineRule="auto"/>
        <w:ind w:firstLine="0"/>
        <w:jc w:val="left"/>
        <w:rPr>
          <w:rFonts w:eastAsiaTheme="minorHAnsi"/>
          <w:snapToGrid/>
          <w:color w:val="000000" w:themeColor="text1"/>
          <w:szCs w:val="22"/>
          <w:lang w:eastAsia="en-US"/>
        </w:rPr>
      </w:pPr>
      <w:r>
        <w:br w:type="page"/>
      </w:r>
    </w:p>
    <w:p w:rsidR="00C8599E" w:rsidRPr="001243D5" w:rsidRDefault="00C8599E" w:rsidP="00C8599E">
      <w:pPr>
        <w:pStyle w:val="1"/>
        <w:ind w:left="-426"/>
      </w:pPr>
      <w:bookmarkStart w:id="10" w:name="_Toc72443587"/>
      <w:r w:rsidRPr="001243D5">
        <w:lastRenderedPageBreak/>
        <w:t>Проектирование программного средства</w:t>
      </w:r>
      <w:bookmarkEnd w:id="10"/>
    </w:p>
    <w:p w:rsidR="00612866" w:rsidRPr="001243D5" w:rsidRDefault="00310C8A" w:rsidP="00AA619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2443588"/>
      <w:proofErr w:type="gramStart"/>
      <w:r w:rsidRPr="00124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243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Pr="00124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Архитектура</w:t>
      </w:r>
      <w:proofErr w:type="gramEnd"/>
      <w:r w:rsidRPr="00124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ложения</w:t>
      </w:r>
      <w:bookmarkEnd w:id="11"/>
    </w:p>
    <w:p w:rsidR="00CA37A1" w:rsidRPr="001243D5" w:rsidRDefault="00CA37A1" w:rsidP="00612866">
      <w:pPr>
        <w:rPr>
          <w:lang w:val="en-US"/>
        </w:rPr>
      </w:pPr>
      <w:r w:rsidRPr="001243D5">
        <w:t xml:space="preserve">Паттерн </w:t>
      </w:r>
      <w:r w:rsidRPr="001243D5">
        <w:rPr>
          <w:lang w:val="en-US"/>
        </w:rPr>
        <w:t>repository</w:t>
      </w:r>
      <w:r w:rsidRPr="001243D5">
        <w:t>-</w:t>
      </w:r>
      <w:r w:rsidRPr="001243D5">
        <w:rPr>
          <w:lang w:val="en-US"/>
        </w:rPr>
        <w:t>service</w:t>
      </w:r>
      <w:r w:rsidRPr="001243D5">
        <w:t xml:space="preserve"> </w:t>
      </w:r>
      <w:r w:rsidRPr="001243D5">
        <w:rPr>
          <w:lang w:val="en-US"/>
        </w:rPr>
        <w:t>pattern</w:t>
      </w:r>
      <w:r w:rsidRPr="001243D5">
        <w:t xml:space="preserve">-архитектурный паттерн, который использует интерфейсы, классы репозиториев и классы сервисов. Классы репозиториев реализуют интерфейсы репозиториев и предназначены для </w:t>
      </w:r>
      <w:r w:rsidR="004563EC" w:rsidRPr="001243D5">
        <w:t>подключения и работы с базой данных, классы сервисов реализуют интерфейс сервисов и предназначены для использования методов классов репозиториев и в последующем вызове своих методов в программе.</w:t>
      </w:r>
      <w:r w:rsidR="0079000E" w:rsidRPr="001243D5">
        <w:t xml:space="preserve"> Данный паттерн мобильный, так как позволяет работать с некоторыми базами данных.</w:t>
      </w:r>
      <w:r w:rsidR="00BF0BAB" w:rsidRPr="001243D5">
        <w:t xml:space="preserve"> И из-за использования интерфейсов и стороннего подключения паттерна к </w:t>
      </w:r>
      <w:r w:rsidR="00BF0BAB" w:rsidRPr="001243D5">
        <w:rPr>
          <w:lang w:val="en-US"/>
        </w:rPr>
        <w:t>UI</w:t>
      </w:r>
      <w:r w:rsidR="00BF0BAB" w:rsidRPr="001243D5">
        <w:t xml:space="preserve"> менять </w:t>
      </w:r>
      <w:r w:rsidR="00BF0BAB" w:rsidRPr="001243D5">
        <w:rPr>
          <w:lang w:val="en-US"/>
        </w:rPr>
        <w:t>UI</w:t>
      </w:r>
      <w:r w:rsidR="00BF0BAB" w:rsidRPr="001243D5">
        <w:t xml:space="preserve"> приложения. </w:t>
      </w:r>
      <w:r w:rsidR="00D45196" w:rsidRPr="001243D5">
        <w:t>Позволяет легко менять реализацию интерфейсов, что помогает с легкостью обновлять приложение.</w:t>
      </w:r>
      <w:r w:rsidR="00F85B33" w:rsidRPr="001243D5">
        <w:t xml:space="preserve"> Схема паттерна предоставлена на рисунке </w:t>
      </w:r>
      <w:r w:rsidR="00AA619B" w:rsidRPr="001243D5">
        <w:rPr>
          <w:lang w:val="en-US"/>
        </w:rPr>
        <w:t>3.1</w:t>
      </w:r>
      <w:r w:rsidR="00F85B33" w:rsidRPr="001243D5">
        <w:rPr>
          <w:lang w:val="en-US"/>
        </w:rPr>
        <w:t>.</w:t>
      </w:r>
    </w:p>
    <w:p w:rsidR="00CA37A1" w:rsidRPr="001243D5" w:rsidRDefault="000233A8" w:rsidP="00612866">
      <w:r w:rsidRPr="001243D5">
        <w:rPr>
          <w:noProof/>
          <w:snapToGrid/>
        </w:rPr>
        <w:drawing>
          <wp:inline distT="0" distB="0" distL="0" distR="0" wp14:anchorId="77C8B26F" wp14:editId="218C2225">
            <wp:extent cx="4965405" cy="5320077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124" cy="53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A8" w:rsidRPr="001243D5" w:rsidRDefault="000233A8" w:rsidP="000233A8">
      <w:pPr>
        <w:pStyle w:val="image"/>
        <w:rPr>
          <w:lang w:val="en-US"/>
        </w:rPr>
      </w:pPr>
      <w:r w:rsidRPr="001243D5">
        <w:t>Рисунок</w:t>
      </w:r>
      <w:r w:rsidRPr="001243D5">
        <w:rPr>
          <w:lang w:val="en-US"/>
        </w:rPr>
        <w:t xml:space="preserve"> 3.</w:t>
      </w:r>
      <w:r w:rsidR="00AA619B" w:rsidRPr="001243D5">
        <w:rPr>
          <w:lang w:val="en-US"/>
        </w:rPr>
        <w:t>1</w:t>
      </w:r>
      <w:r w:rsidRPr="001243D5">
        <w:rPr>
          <w:lang w:val="en-US"/>
        </w:rPr>
        <w:t xml:space="preserve"> – «</w:t>
      </w:r>
      <w:r w:rsidRPr="001243D5">
        <w:t>Схема</w:t>
      </w:r>
      <w:r w:rsidRPr="001243D5">
        <w:rPr>
          <w:lang w:val="en-US"/>
        </w:rPr>
        <w:t xml:space="preserve"> </w:t>
      </w:r>
      <w:r w:rsidRPr="001243D5">
        <w:t>паттерна</w:t>
      </w:r>
      <w:r w:rsidRPr="001243D5">
        <w:rPr>
          <w:lang w:val="en-US"/>
        </w:rPr>
        <w:t xml:space="preserve"> repository-service pattern»</w:t>
      </w:r>
    </w:p>
    <w:p w:rsidR="00CA37A1" w:rsidRPr="000233A8" w:rsidRDefault="000233A8" w:rsidP="00612866">
      <w:pPr>
        <w:rPr>
          <w:highlight w:val="yellow"/>
        </w:rPr>
      </w:pPr>
      <w:r>
        <w:rPr>
          <w:noProof/>
          <w:snapToGrid/>
        </w:rPr>
        <w:lastRenderedPageBreak/>
        <w:drawing>
          <wp:inline distT="0" distB="0" distL="0" distR="0" wp14:anchorId="280ED494" wp14:editId="606EA5D9">
            <wp:extent cx="5593278" cy="3752967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9955" cy="37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A8" w:rsidRPr="001243D5" w:rsidRDefault="000233A8" w:rsidP="000233A8">
      <w:pPr>
        <w:pStyle w:val="image"/>
        <w:rPr>
          <w:lang w:val="en-US"/>
        </w:rPr>
      </w:pPr>
      <w:r w:rsidRPr="001243D5">
        <w:t>Рисунок</w:t>
      </w:r>
      <w:r w:rsidR="00AA619B" w:rsidRPr="001243D5">
        <w:rPr>
          <w:lang w:val="en-US"/>
        </w:rPr>
        <w:t xml:space="preserve"> 3.2</w:t>
      </w:r>
      <w:r w:rsidRPr="001243D5">
        <w:rPr>
          <w:lang w:val="en-US"/>
        </w:rPr>
        <w:t xml:space="preserve"> – «</w:t>
      </w:r>
      <w:r w:rsidRPr="001243D5">
        <w:t>Диаграмма</w:t>
      </w:r>
      <w:r w:rsidRPr="001243D5">
        <w:rPr>
          <w:lang w:val="en-US"/>
        </w:rPr>
        <w:t xml:space="preserve"> </w:t>
      </w:r>
      <w:r w:rsidRPr="001243D5">
        <w:t>паттерна</w:t>
      </w:r>
      <w:r w:rsidRPr="001243D5">
        <w:rPr>
          <w:lang w:val="en-US"/>
        </w:rPr>
        <w:t xml:space="preserve"> repository-service pattern»</w:t>
      </w:r>
    </w:p>
    <w:p w:rsidR="00071106" w:rsidRPr="001243D5" w:rsidRDefault="00E450B4" w:rsidP="00AA619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24435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AA619B" w:rsidRPr="00124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5656" w:rsidRPr="00124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классов</w:t>
      </w:r>
      <w:bookmarkEnd w:id="12"/>
    </w:p>
    <w:p w:rsidR="00185656" w:rsidRPr="001243D5" w:rsidRDefault="00AA619B" w:rsidP="00185656">
      <w:pPr>
        <w:pStyle w:val="image"/>
        <w:ind w:firstLine="0"/>
        <w:jc w:val="both"/>
      </w:pPr>
      <w:r w:rsidRPr="001243D5">
        <w:t>Диаграмма</w:t>
      </w:r>
      <w:r w:rsidR="00185656" w:rsidRPr="001243D5">
        <w:t xml:space="preserve"> классов предоставлена </w:t>
      </w:r>
      <w:r w:rsidRPr="001243D5">
        <w:t>ниже (рисунок 3.3). Более</w:t>
      </w:r>
      <w:r w:rsidR="00185656" w:rsidRPr="001243D5">
        <w:t xml:space="preserve"> точные диаграммы приведены в приложениях.</w:t>
      </w:r>
    </w:p>
    <w:p w:rsidR="00071106" w:rsidRPr="001243D5" w:rsidRDefault="00AA619B" w:rsidP="000233A8">
      <w:pPr>
        <w:pStyle w:val="image"/>
      </w:pPr>
      <w:r w:rsidRPr="001243D5">
        <w:rPr>
          <w:noProof/>
          <w:snapToGrid/>
        </w:rPr>
        <w:drawing>
          <wp:inline distT="0" distB="0" distL="0" distR="0" wp14:anchorId="307456DD" wp14:editId="7A352902">
            <wp:extent cx="5781675" cy="272542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9B" w:rsidRPr="001243D5" w:rsidRDefault="00AA619B" w:rsidP="00AA619B">
      <w:pPr>
        <w:pStyle w:val="image"/>
      </w:pPr>
      <w:r w:rsidRPr="001243D5">
        <w:t>Рисунок 3.3 – «Диаграмма классов форм»</w:t>
      </w:r>
    </w:p>
    <w:p w:rsidR="00AA619B" w:rsidRDefault="00AA619B" w:rsidP="00AA619B">
      <w:pPr>
        <w:pStyle w:val="image"/>
        <w:rPr>
          <w:highlight w:val="yellow"/>
        </w:rPr>
      </w:pPr>
      <w:r>
        <w:rPr>
          <w:noProof/>
          <w:snapToGrid/>
        </w:rPr>
        <w:lastRenderedPageBreak/>
        <w:drawing>
          <wp:inline distT="0" distB="0" distL="0" distR="0" wp14:anchorId="4E1CCB8E" wp14:editId="59715454">
            <wp:extent cx="5830117" cy="2945219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900" cy="29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9B" w:rsidRPr="001243D5" w:rsidRDefault="00AA619B" w:rsidP="00AA619B">
      <w:pPr>
        <w:pStyle w:val="image"/>
      </w:pPr>
      <w:r w:rsidRPr="001243D5">
        <w:t xml:space="preserve">Рисунок </w:t>
      </w:r>
      <w:r w:rsidR="00531843" w:rsidRPr="001243D5">
        <w:rPr>
          <w:lang w:val="en-US"/>
        </w:rPr>
        <w:t xml:space="preserve">3.4 </w:t>
      </w:r>
      <w:r w:rsidR="00531843" w:rsidRPr="001243D5">
        <w:t>– «</w:t>
      </w:r>
      <w:r w:rsidRPr="001243D5">
        <w:t>Диаграмма классов»</w:t>
      </w:r>
    </w:p>
    <w:p w:rsidR="00071106" w:rsidRPr="001243D5" w:rsidRDefault="00AA619B" w:rsidP="00AA619B">
      <w:pPr>
        <w:pStyle w:val="image"/>
        <w:jc w:val="both"/>
      </w:pPr>
      <w:r w:rsidRPr="001243D5">
        <w:t xml:space="preserve">Основной класс – это класс </w:t>
      </w:r>
      <w:r w:rsidRPr="001243D5">
        <w:rPr>
          <w:lang w:val="en-US"/>
        </w:rPr>
        <w:t>U</w:t>
      </w:r>
      <w:r w:rsidR="00DF7AF9" w:rsidRPr="001243D5">
        <w:rPr>
          <w:lang w:val="en-US"/>
        </w:rPr>
        <w:t>ser</w:t>
      </w:r>
      <w:r w:rsidRPr="001243D5">
        <w:t>(П</w:t>
      </w:r>
      <w:r w:rsidR="00DF7AF9" w:rsidRPr="001243D5">
        <w:t>ользователь</w:t>
      </w:r>
      <w:r w:rsidRPr="001243D5">
        <w:t>).</w:t>
      </w:r>
    </w:p>
    <w:p w:rsidR="00071106" w:rsidRPr="001243D5" w:rsidRDefault="00AA619B" w:rsidP="00AA619B">
      <w:pPr>
        <w:pStyle w:val="image"/>
        <w:ind w:firstLine="0"/>
        <w:jc w:val="both"/>
        <w:rPr>
          <w:lang w:val="en-US"/>
        </w:rPr>
      </w:pPr>
      <w:r w:rsidRPr="001243D5">
        <w:tab/>
        <w:t xml:space="preserve">Свойства класса </w:t>
      </w:r>
      <w:r w:rsidRPr="001243D5">
        <w:rPr>
          <w:lang w:val="en-US"/>
        </w:rPr>
        <w:t>User:</w:t>
      </w:r>
    </w:p>
    <w:p w:rsidR="00531843" w:rsidRPr="001243D5" w:rsidRDefault="00531843" w:rsidP="0053184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id</w:t>
      </w:r>
      <w:r w:rsidRPr="001243D5">
        <w:rPr>
          <w:szCs w:val="28"/>
        </w:rPr>
        <w:t xml:space="preserve"> – идентификационный номер пользователя;</w:t>
      </w:r>
    </w:p>
    <w:p w:rsidR="00531843" w:rsidRPr="001243D5" w:rsidRDefault="00531843" w:rsidP="0053184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Name</w:t>
      </w:r>
      <w:r w:rsidRPr="001243D5">
        <w:rPr>
          <w:szCs w:val="28"/>
        </w:rPr>
        <w:t xml:space="preserve"> – логин пользователя;</w:t>
      </w:r>
    </w:p>
    <w:p w:rsidR="00531843" w:rsidRPr="001243D5" w:rsidRDefault="00531843" w:rsidP="0053184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Phone</w:t>
      </w:r>
      <w:r w:rsidRPr="001243D5">
        <w:rPr>
          <w:szCs w:val="28"/>
        </w:rPr>
        <w:t xml:space="preserve"> – номер телефона пользователя;</w:t>
      </w:r>
    </w:p>
    <w:p w:rsidR="00531843" w:rsidRPr="001243D5" w:rsidRDefault="00531843" w:rsidP="0053184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Email</w:t>
      </w:r>
      <w:r w:rsidRPr="001243D5">
        <w:rPr>
          <w:szCs w:val="28"/>
        </w:rPr>
        <w:t xml:space="preserve"> – электронная почта пользователя</w:t>
      </w:r>
      <w:r w:rsidRPr="001243D5">
        <w:rPr>
          <w:szCs w:val="28"/>
          <w:lang w:val="en-US"/>
        </w:rPr>
        <w:t>;</w:t>
      </w:r>
    </w:p>
    <w:p w:rsidR="00531843" w:rsidRPr="001243D5" w:rsidRDefault="00531843" w:rsidP="0053184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Password</w:t>
      </w:r>
      <w:r w:rsidRPr="001243D5">
        <w:rPr>
          <w:szCs w:val="28"/>
        </w:rPr>
        <w:t xml:space="preserve">- пароль пользователя; </w:t>
      </w:r>
    </w:p>
    <w:p w:rsidR="00531843" w:rsidRPr="001243D5" w:rsidRDefault="00531843" w:rsidP="0053184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 w:rsidRPr="001243D5">
        <w:rPr>
          <w:szCs w:val="28"/>
          <w:lang w:val="en-US"/>
        </w:rPr>
        <w:t>RoleId</w:t>
      </w:r>
      <w:proofErr w:type="spellEnd"/>
      <w:r w:rsidRPr="001243D5">
        <w:rPr>
          <w:szCs w:val="28"/>
        </w:rPr>
        <w:t xml:space="preserve"> –идентификационный номер роли пользователя</w:t>
      </w:r>
      <w:r w:rsidR="00D51DFA" w:rsidRPr="001243D5">
        <w:rPr>
          <w:szCs w:val="28"/>
        </w:rPr>
        <w:t>.</w:t>
      </w:r>
    </w:p>
    <w:p w:rsidR="00AA619B" w:rsidRPr="001243D5" w:rsidRDefault="00387B51" w:rsidP="00387B51">
      <w:pPr>
        <w:pStyle w:val="image"/>
        <w:ind w:firstLine="708"/>
        <w:jc w:val="both"/>
      </w:pPr>
      <w:r w:rsidRPr="001243D5">
        <w:t xml:space="preserve">Перечисление </w:t>
      </w:r>
      <w:r w:rsidRPr="001243D5">
        <w:rPr>
          <w:lang w:val="en-US"/>
        </w:rPr>
        <w:t>Roles</w:t>
      </w:r>
      <w:r w:rsidRPr="001243D5">
        <w:t xml:space="preserve"> хранит в себе 2 роли:</w:t>
      </w:r>
    </w:p>
    <w:p w:rsidR="00387B51" w:rsidRPr="001243D5" w:rsidRDefault="00387B51" w:rsidP="00387B51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Administrator</w:t>
      </w:r>
      <w:r w:rsidRPr="001243D5">
        <w:rPr>
          <w:szCs w:val="28"/>
        </w:rPr>
        <w:t>;</w:t>
      </w:r>
    </w:p>
    <w:p w:rsidR="00387B51" w:rsidRPr="001243D5" w:rsidRDefault="00387B51" w:rsidP="00387B51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User</w:t>
      </w:r>
      <w:r w:rsidRPr="001243D5">
        <w:rPr>
          <w:szCs w:val="28"/>
        </w:rPr>
        <w:t>;</w:t>
      </w:r>
    </w:p>
    <w:p w:rsidR="00387B51" w:rsidRPr="001243D5" w:rsidRDefault="00387B51" w:rsidP="00387B51">
      <w:pPr>
        <w:pStyle w:val="image"/>
        <w:jc w:val="both"/>
      </w:pPr>
      <w:r w:rsidRPr="001243D5">
        <w:t xml:space="preserve">Класс </w:t>
      </w:r>
      <w:r w:rsidRPr="001243D5">
        <w:rPr>
          <w:lang w:val="en-US"/>
        </w:rPr>
        <w:t>Dish</w:t>
      </w:r>
      <w:r w:rsidRPr="001243D5">
        <w:t>(блюдо).</w:t>
      </w:r>
    </w:p>
    <w:p w:rsidR="00387B51" w:rsidRPr="001243D5" w:rsidRDefault="00387B51" w:rsidP="00387B51">
      <w:pPr>
        <w:pStyle w:val="image"/>
        <w:ind w:firstLine="0"/>
        <w:jc w:val="both"/>
        <w:rPr>
          <w:lang w:val="en-US"/>
        </w:rPr>
      </w:pPr>
      <w:r w:rsidRPr="001243D5">
        <w:tab/>
        <w:t xml:space="preserve">Свойства класса </w:t>
      </w:r>
      <w:r w:rsidRPr="001243D5">
        <w:rPr>
          <w:lang w:val="en-US"/>
        </w:rPr>
        <w:t>Dish:</w:t>
      </w:r>
    </w:p>
    <w:p w:rsidR="00387B51" w:rsidRPr="001243D5" w:rsidRDefault="00387B51" w:rsidP="00387B51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id</w:t>
      </w:r>
      <w:r w:rsidRPr="001243D5">
        <w:rPr>
          <w:szCs w:val="28"/>
        </w:rPr>
        <w:t xml:space="preserve"> – идентификационный номер блюда;</w:t>
      </w:r>
    </w:p>
    <w:p w:rsidR="00387B51" w:rsidRPr="001243D5" w:rsidRDefault="00387B51" w:rsidP="00387B51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 w:rsidRPr="001243D5">
        <w:rPr>
          <w:szCs w:val="28"/>
          <w:lang w:val="en-US"/>
        </w:rPr>
        <w:t>ProductName</w:t>
      </w:r>
      <w:proofErr w:type="spellEnd"/>
      <w:r w:rsidRPr="001243D5">
        <w:rPr>
          <w:szCs w:val="28"/>
        </w:rPr>
        <w:t xml:space="preserve"> – Название блюда;</w:t>
      </w:r>
    </w:p>
    <w:p w:rsidR="00387B51" w:rsidRPr="001243D5" w:rsidRDefault="00387B51" w:rsidP="00387B51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Cost</w:t>
      </w:r>
      <w:r w:rsidRPr="001243D5">
        <w:rPr>
          <w:szCs w:val="28"/>
        </w:rPr>
        <w:t xml:space="preserve"> – стоимость блюда;</w:t>
      </w:r>
    </w:p>
    <w:p w:rsidR="00387B51" w:rsidRPr="001243D5" w:rsidRDefault="00387B51" w:rsidP="00387B51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Description</w:t>
      </w:r>
      <w:r w:rsidRPr="001243D5">
        <w:rPr>
          <w:szCs w:val="28"/>
        </w:rPr>
        <w:t xml:space="preserve"> – описание блюда(состав)</w:t>
      </w:r>
      <w:r w:rsidRPr="001243D5">
        <w:rPr>
          <w:szCs w:val="28"/>
          <w:lang w:val="en-US"/>
        </w:rPr>
        <w:t>;</w:t>
      </w:r>
    </w:p>
    <w:p w:rsidR="00387B51" w:rsidRPr="001243D5" w:rsidRDefault="00387B51" w:rsidP="00387B51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Image</w:t>
      </w:r>
      <w:r w:rsidRPr="001243D5">
        <w:rPr>
          <w:szCs w:val="28"/>
        </w:rPr>
        <w:t xml:space="preserve"> - изображение блюда; </w:t>
      </w:r>
    </w:p>
    <w:p w:rsidR="00387B51" w:rsidRPr="001243D5" w:rsidRDefault="00387B51" w:rsidP="00387B51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 w:rsidRPr="001243D5">
        <w:rPr>
          <w:szCs w:val="28"/>
          <w:lang w:val="en-US"/>
        </w:rPr>
        <w:t>UpdatedBy</w:t>
      </w:r>
      <w:proofErr w:type="spellEnd"/>
      <w:r w:rsidRPr="001243D5">
        <w:rPr>
          <w:szCs w:val="28"/>
        </w:rPr>
        <w:t xml:space="preserve"> –содержит </w:t>
      </w:r>
      <w:r w:rsidRPr="001243D5">
        <w:rPr>
          <w:szCs w:val="28"/>
          <w:lang w:val="en-US"/>
        </w:rPr>
        <w:t>id</w:t>
      </w:r>
      <w:r w:rsidRPr="001243D5">
        <w:rPr>
          <w:szCs w:val="28"/>
        </w:rPr>
        <w:t xml:space="preserve"> </w:t>
      </w:r>
      <w:r w:rsidR="00FE3324" w:rsidRPr="001243D5">
        <w:rPr>
          <w:szCs w:val="28"/>
        </w:rPr>
        <w:t>администратора</w:t>
      </w:r>
      <w:r w:rsidRPr="001243D5">
        <w:rPr>
          <w:szCs w:val="28"/>
        </w:rPr>
        <w:t xml:space="preserve"> который добавил блюдо; </w:t>
      </w:r>
    </w:p>
    <w:p w:rsidR="00FE3324" w:rsidRPr="001243D5" w:rsidRDefault="00FE3324" w:rsidP="00FE3324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 w:rsidRPr="001243D5">
        <w:rPr>
          <w:szCs w:val="28"/>
          <w:lang w:val="en-US"/>
        </w:rPr>
        <w:t>UpdatedDate</w:t>
      </w:r>
      <w:proofErr w:type="spellEnd"/>
      <w:r w:rsidRPr="001243D5">
        <w:rPr>
          <w:szCs w:val="28"/>
        </w:rPr>
        <w:t xml:space="preserve"> –содержит дату когда администратор добавил блюдо</w:t>
      </w:r>
      <w:r w:rsidR="00D51DFA" w:rsidRPr="001243D5">
        <w:rPr>
          <w:szCs w:val="28"/>
        </w:rPr>
        <w:t>.</w:t>
      </w:r>
    </w:p>
    <w:p w:rsidR="00295668" w:rsidRPr="001243D5" w:rsidRDefault="00295668" w:rsidP="00295668">
      <w:pPr>
        <w:pStyle w:val="image"/>
        <w:ind w:firstLine="708"/>
        <w:jc w:val="both"/>
      </w:pPr>
      <w:r w:rsidRPr="001243D5">
        <w:t xml:space="preserve">Перечисление </w:t>
      </w:r>
      <w:r w:rsidRPr="001243D5">
        <w:rPr>
          <w:lang w:val="en-US"/>
        </w:rPr>
        <w:t>Category</w:t>
      </w:r>
      <w:r w:rsidRPr="001243D5">
        <w:t xml:space="preserve"> хранит в себе 5 категорий:</w:t>
      </w:r>
    </w:p>
    <w:p w:rsidR="00295668" w:rsidRPr="001243D5" w:rsidRDefault="001C2803" w:rsidP="0029566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Drinks</w:t>
      </w:r>
      <w:r w:rsidR="00295668" w:rsidRPr="001243D5">
        <w:rPr>
          <w:szCs w:val="28"/>
        </w:rPr>
        <w:t>;</w:t>
      </w:r>
    </w:p>
    <w:p w:rsidR="00295668" w:rsidRPr="001243D5" w:rsidRDefault="001C2803" w:rsidP="00295668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lastRenderedPageBreak/>
        <w:t>Alcohol</w:t>
      </w:r>
      <w:r w:rsidR="00295668" w:rsidRPr="001243D5">
        <w:rPr>
          <w:szCs w:val="28"/>
        </w:rPr>
        <w:t>;</w:t>
      </w:r>
    </w:p>
    <w:p w:rsidR="001C2803" w:rsidRPr="001243D5" w:rsidRDefault="001C2803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 w:rsidRPr="001243D5">
        <w:rPr>
          <w:szCs w:val="28"/>
          <w:lang w:val="en-US"/>
        </w:rPr>
        <w:t>HotDishes</w:t>
      </w:r>
      <w:proofErr w:type="spellEnd"/>
      <w:r w:rsidRPr="001243D5">
        <w:rPr>
          <w:szCs w:val="28"/>
          <w:lang w:val="en-US"/>
        </w:rPr>
        <w:t>;</w:t>
      </w:r>
    </w:p>
    <w:p w:rsidR="001C2803" w:rsidRPr="001243D5" w:rsidRDefault="001C2803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Salads</w:t>
      </w:r>
      <w:r w:rsidRPr="001243D5">
        <w:rPr>
          <w:szCs w:val="28"/>
        </w:rPr>
        <w:t>;</w:t>
      </w:r>
    </w:p>
    <w:p w:rsidR="001C2803" w:rsidRPr="001243D5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 w:rsidRPr="001243D5">
        <w:rPr>
          <w:szCs w:val="28"/>
          <w:lang w:val="en-US"/>
        </w:rPr>
        <w:t>Juices.</w:t>
      </w:r>
    </w:p>
    <w:p w:rsidR="001C2803" w:rsidRPr="001243D5" w:rsidRDefault="001C2803" w:rsidP="001C2803">
      <w:pPr>
        <w:pStyle w:val="image"/>
        <w:jc w:val="both"/>
      </w:pPr>
      <w:r w:rsidRPr="001243D5">
        <w:t xml:space="preserve">Класс </w:t>
      </w:r>
      <w:r w:rsidRPr="001243D5">
        <w:rPr>
          <w:lang w:val="en-US"/>
        </w:rPr>
        <w:t>Booking</w:t>
      </w:r>
      <w:r w:rsidRPr="001243D5">
        <w:t>(бронирование).</w:t>
      </w:r>
    </w:p>
    <w:p w:rsidR="001C2803" w:rsidRPr="001243D5" w:rsidRDefault="001C2803" w:rsidP="001C2803">
      <w:pPr>
        <w:pStyle w:val="image"/>
        <w:ind w:firstLine="0"/>
        <w:jc w:val="both"/>
        <w:rPr>
          <w:lang w:val="en-US"/>
        </w:rPr>
      </w:pPr>
      <w:r w:rsidRPr="001243D5">
        <w:tab/>
        <w:t xml:space="preserve">Свойства класса </w:t>
      </w:r>
      <w:r w:rsidRPr="001243D5">
        <w:rPr>
          <w:lang w:val="en-US"/>
        </w:rPr>
        <w:t>Booking:</w:t>
      </w:r>
    </w:p>
    <w:p w:rsidR="001C2803" w:rsidRPr="00212CC7" w:rsidRDefault="001C2803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id</w:t>
      </w:r>
      <w:r>
        <w:rPr>
          <w:szCs w:val="28"/>
        </w:rPr>
        <w:t xml:space="preserve"> – идентификационный номер брони</w:t>
      </w:r>
      <w:r w:rsidRPr="2561D074">
        <w:rPr>
          <w:szCs w:val="28"/>
        </w:rPr>
        <w:t>;</w:t>
      </w:r>
    </w:p>
    <w:p w:rsidR="001C2803" w:rsidRPr="00212CC7" w:rsidRDefault="001C2803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>
        <w:rPr>
          <w:szCs w:val="28"/>
          <w:lang w:val="en-US"/>
        </w:rPr>
        <w:t>ClientName</w:t>
      </w:r>
      <w:proofErr w:type="spellEnd"/>
      <w:r w:rsidRPr="2561D074">
        <w:rPr>
          <w:szCs w:val="28"/>
        </w:rPr>
        <w:t xml:space="preserve"> </w:t>
      </w:r>
      <w:r>
        <w:rPr>
          <w:szCs w:val="28"/>
        </w:rPr>
        <w:t>–</w:t>
      </w:r>
      <w:r w:rsidRPr="2561D074">
        <w:rPr>
          <w:szCs w:val="28"/>
        </w:rPr>
        <w:t xml:space="preserve"> </w:t>
      </w:r>
      <w:r>
        <w:rPr>
          <w:szCs w:val="28"/>
        </w:rPr>
        <w:t>ФИО клиента</w:t>
      </w:r>
      <w:r w:rsidRPr="2561D074">
        <w:rPr>
          <w:szCs w:val="28"/>
        </w:rPr>
        <w:t>;</w:t>
      </w:r>
    </w:p>
    <w:p w:rsidR="001C2803" w:rsidRPr="00212CC7" w:rsidRDefault="001C2803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>
        <w:rPr>
          <w:szCs w:val="28"/>
          <w:lang w:val="en-US"/>
        </w:rPr>
        <w:t>DataTimeBooking</w:t>
      </w:r>
      <w:proofErr w:type="spellEnd"/>
      <w:r w:rsidRPr="2561D074">
        <w:rPr>
          <w:szCs w:val="28"/>
        </w:rPr>
        <w:t xml:space="preserve"> </w:t>
      </w:r>
      <w:r>
        <w:rPr>
          <w:szCs w:val="28"/>
        </w:rPr>
        <w:t>–</w:t>
      </w:r>
      <w:r w:rsidR="00D51DFA">
        <w:rPr>
          <w:szCs w:val="28"/>
        </w:rPr>
        <w:t xml:space="preserve"> дата на которую заказали столик</w:t>
      </w:r>
      <w:r w:rsidRPr="2561D074">
        <w:rPr>
          <w:szCs w:val="28"/>
        </w:rPr>
        <w:t>;</w:t>
      </w:r>
    </w:p>
    <w:p w:rsidR="001C2803" w:rsidRPr="00212CC7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Seats</w:t>
      </w:r>
      <w:r w:rsidR="001C2803">
        <w:rPr>
          <w:szCs w:val="28"/>
        </w:rPr>
        <w:t>–</w:t>
      </w:r>
      <w:r w:rsidR="001C2803" w:rsidRPr="2561D074">
        <w:rPr>
          <w:szCs w:val="28"/>
        </w:rPr>
        <w:t xml:space="preserve"> </w:t>
      </w:r>
      <w:r>
        <w:rPr>
          <w:szCs w:val="28"/>
        </w:rPr>
        <w:t>количество мест</w:t>
      </w:r>
      <w:r w:rsidR="001C2803">
        <w:rPr>
          <w:szCs w:val="28"/>
          <w:lang w:val="en-US"/>
        </w:rPr>
        <w:t>;</w:t>
      </w:r>
    </w:p>
    <w:p w:rsidR="001C2803" w:rsidRPr="00212CC7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>
        <w:rPr>
          <w:szCs w:val="28"/>
          <w:lang w:val="en-US"/>
        </w:rPr>
        <w:t>TableId</w:t>
      </w:r>
      <w:proofErr w:type="spellEnd"/>
      <w:r w:rsidR="001C2803">
        <w:rPr>
          <w:szCs w:val="28"/>
        </w:rPr>
        <w:t xml:space="preserve"> </w:t>
      </w:r>
      <w:r>
        <w:rPr>
          <w:szCs w:val="28"/>
        </w:rPr>
        <w:t>–</w:t>
      </w:r>
      <w:r>
        <w:rPr>
          <w:szCs w:val="28"/>
          <w:lang w:val="en-US"/>
        </w:rPr>
        <w:t xml:space="preserve"> id </w:t>
      </w:r>
      <w:r>
        <w:rPr>
          <w:szCs w:val="28"/>
        </w:rPr>
        <w:t>заказанного столика</w:t>
      </w:r>
      <w:r w:rsidR="001C2803" w:rsidRPr="2561D074">
        <w:rPr>
          <w:szCs w:val="28"/>
        </w:rPr>
        <w:t xml:space="preserve">; </w:t>
      </w:r>
    </w:p>
    <w:p w:rsidR="001C2803" w:rsidRPr="00212CC7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>
        <w:rPr>
          <w:szCs w:val="28"/>
          <w:lang w:val="en-US"/>
        </w:rPr>
        <w:t>ClientPhoneNumber</w:t>
      </w:r>
      <w:proofErr w:type="spellEnd"/>
      <w:r w:rsidR="001C2803" w:rsidRPr="2561D074">
        <w:rPr>
          <w:szCs w:val="28"/>
        </w:rPr>
        <w:t xml:space="preserve"> </w:t>
      </w:r>
      <w:r w:rsidR="001C2803">
        <w:rPr>
          <w:szCs w:val="28"/>
        </w:rPr>
        <w:t>–</w:t>
      </w:r>
      <w:r w:rsidR="001C2803" w:rsidRPr="00D51DFA">
        <w:rPr>
          <w:color w:val="000000" w:themeColor="text1"/>
          <w:szCs w:val="28"/>
        </w:rPr>
        <w:t xml:space="preserve">содержит </w:t>
      </w:r>
      <w:r>
        <w:rPr>
          <w:color w:val="000000" w:themeColor="text1"/>
          <w:szCs w:val="28"/>
        </w:rPr>
        <w:t>номер телефона клиента</w:t>
      </w:r>
      <w:r w:rsidR="001C2803" w:rsidRPr="2561D074">
        <w:rPr>
          <w:szCs w:val="28"/>
        </w:rPr>
        <w:t xml:space="preserve">; </w:t>
      </w:r>
    </w:p>
    <w:p w:rsidR="001C2803" w:rsidRPr="00D51DFA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>
        <w:rPr>
          <w:szCs w:val="28"/>
          <w:lang w:val="en-US"/>
        </w:rPr>
        <w:t>UpdatedBy</w:t>
      </w:r>
      <w:proofErr w:type="spellEnd"/>
      <w:r w:rsidR="001C2803" w:rsidRPr="2561D074">
        <w:rPr>
          <w:szCs w:val="28"/>
        </w:rPr>
        <w:t xml:space="preserve"> </w:t>
      </w:r>
      <w:r w:rsidR="001C2803">
        <w:rPr>
          <w:szCs w:val="28"/>
        </w:rPr>
        <w:t>–</w:t>
      </w:r>
      <w:r w:rsidRPr="00D51DFA">
        <w:rPr>
          <w:szCs w:val="28"/>
        </w:rPr>
        <w:t xml:space="preserve"> </w:t>
      </w:r>
      <w:r>
        <w:rPr>
          <w:szCs w:val="28"/>
        </w:rPr>
        <w:t xml:space="preserve">содержит </w:t>
      </w:r>
      <w:r>
        <w:rPr>
          <w:szCs w:val="28"/>
          <w:lang w:val="en-US"/>
        </w:rPr>
        <w:t>id</w:t>
      </w:r>
      <w:r w:rsidRPr="00FE3324">
        <w:rPr>
          <w:szCs w:val="28"/>
        </w:rPr>
        <w:t xml:space="preserve"> </w:t>
      </w:r>
      <w:r>
        <w:rPr>
          <w:szCs w:val="28"/>
        </w:rPr>
        <w:t>администратора который добавил бронь</w:t>
      </w:r>
      <w:r w:rsidRPr="00D51DFA">
        <w:rPr>
          <w:szCs w:val="28"/>
        </w:rPr>
        <w:t>;</w:t>
      </w:r>
    </w:p>
    <w:p w:rsidR="00D51DFA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Number</w:t>
      </w:r>
      <w:r w:rsidRPr="00D51DFA">
        <w:rPr>
          <w:szCs w:val="28"/>
        </w:rPr>
        <w:t>_</w:t>
      </w:r>
      <w:r>
        <w:rPr>
          <w:szCs w:val="28"/>
          <w:lang w:val="en-US"/>
        </w:rPr>
        <w:t>of</w:t>
      </w:r>
      <w:r w:rsidRPr="00D51DFA">
        <w:rPr>
          <w:szCs w:val="28"/>
        </w:rPr>
        <w:t>_</w:t>
      </w:r>
      <w:r>
        <w:rPr>
          <w:szCs w:val="28"/>
          <w:lang w:val="en-US"/>
        </w:rPr>
        <w:t>Table</w:t>
      </w:r>
      <w:r w:rsidRPr="00D51DFA">
        <w:rPr>
          <w:szCs w:val="28"/>
        </w:rPr>
        <w:t xml:space="preserve"> – </w:t>
      </w:r>
      <w:r>
        <w:rPr>
          <w:szCs w:val="28"/>
        </w:rPr>
        <w:t>содержит номер столика</w:t>
      </w:r>
    </w:p>
    <w:p w:rsidR="00D51DFA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proofErr w:type="spellStart"/>
      <w:r>
        <w:rPr>
          <w:szCs w:val="28"/>
          <w:lang w:val="en-US"/>
        </w:rPr>
        <w:t>UpdatedDate</w:t>
      </w:r>
      <w:proofErr w:type="spellEnd"/>
      <w:r w:rsidRPr="00D51DFA">
        <w:rPr>
          <w:szCs w:val="28"/>
        </w:rPr>
        <w:t xml:space="preserve">- </w:t>
      </w:r>
      <w:r>
        <w:rPr>
          <w:szCs w:val="28"/>
        </w:rPr>
        <w:t>содержит дату</w:t>
      </w:r>
      <w:r w:rsidRPr="00FE3324">
        <w:rPr>
          <w:szCs w:val="28"/>
        </w:rPr>
        <w:t xml:space="preserve"> </w:t>
      </w:r>
      <w:r>
        <w:rPr>
          <w:szCs w:val="28"/>
        </w:rPr>
        <w:t>когда администратор добавил бронь.</w:t>
      </w:r>
    </w:p>
    <w:p w:rsidR="00D51DFA" w:rsidRPr="001243D5" w:rsidRDefault="00D51DFA" w:rsidP="00D51DFA">
      <w:pPr>
        <w:pStyle w:val="image"/>
        <w:ind w:firstLine="708"/>
        <w:jc w:val="both"/>
      </w:pPr>
      <w:r w:rsidRPr="001243D5">
        <w:t xml:space="preserve">Перечисление </w:t>
      </w:r>
      <w:r w:rsidRPr="001243D5">
        <w:rPr>
          <w:lang w:val="en-US"/>
        </w:rPr>
        <w:t>Tables</w:t>
      </w:r>
      <w:r w:rsidRPr="001243D5">
        <w:t xml:space="preserve"> хранит в себе 7 столиков с названиями:</w:t>
      </w:r>
    </w:p>
    <w:p w:rsidR="00D51DFA" w:rsidRPr="00212CC7" w:rsidRDefault="00D51DFA" w:rsidP="00D51DFA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First</w:t>
      </w:r>
      <w:r w:rsidRPr="2561D074">
        <w:rPr>
          <w:szCs w:val="28"/>
        </w:rPr>
        <w:t>;</w:t>
      </w:r>
    </w:p>
    <w:p w:rsidR="00D51DFA" w:rsidRDefault="00D51DFA" w:rsidP="00D51DFA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Second</w:t>
      </w:r>
      <w:r w:rsidRPr="2561D074">
        <w:rPr>
          <w:szCs w:val="28"/>
        </w:rPr>
        <w:t>;</w:t>
      </w:r>
    </w:p>
    <w:p w:rsidR="00D51DFA" w:rsidRPr="00212CC7" w:rsidRDefault="00D51DFA" w:rsidP="00D51DFA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Third;</w:t>
      </w:r>
    </w:p>
    <w:p w:rsidR="00D51DFA" w:rsidRPr="00D51DFA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Fourth;</w:t>
      </w:r>
    </w:p>
    <w:p w:rsidR="00D51DFA" w:rsidRPr="00D51DFA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Fifth;</w:t>
      </w:r>
    </w:p>
    <w:p w:rsidR="00D51DFA" w:rsidRPr="00D51DFA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Sixth;</w:t>
      </w:r>
    </w:p>
    <w:p w:rsidR="00D51DFA" w:rsidRPr="00212CC7" w:rsidRDefault="00D51DFA" w:rsidP="001C2803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Seventh.</w:t>
      </w:r>
    </w:p>
    <w:p w:rsidR="00D51DFA" w:rsidRPr="001243D5" w:rsidRDefault="00D51DFA" w:rsidP="00D51DFA">
      <w:pPr>
        <w:pStyle w:val="image"/>
        <w:jc w:val="both"/>
      </w:pPr>
      <w:r w:rsidRPr="001243D5">
        <w:t xml:space="preserve">Класс </w:t>
      </w:r>
      <w:r w:rsidRPr="001243D5">
        <w:rPr>
          <w:lang w:val="en-US"/>
        </w:rPr>
        <w:t>Table</w:t>
      </w:r>
      <w:r w:rsidRPr="001243D5">
        <w:t>(столик).</w:t>
      </w:r>
    </w:p>
    <w:p w:rsidR="00D51DFA" w:rsidRPr="001243D5" w:rsidRDefault="00D51DFA" w:rsidP="00D51DFA">
      <w:pPr>
        <w:pStyle w:val="image"/>
        <w:ind w:firstLine="0"/>
        <w:jc w:val="both"/>
        <w:rPr>
          <w:lang w:val="en-US"/>
        </w:rPr>
      </w:pPr>
      <w:r w:rsidRPr="001243D5">
        <w:tab/>
        <w:t xml:space="preserve">Свойства класса </w:t>
      </w:r>
      <w:r w:rsidRPr="001243D5">
        <w:rPr>
          <w:lang w:val="en-US"/>
        </w:rPr>
        <w:t>Table:</w:t>
      </w:r>
    </w:p>
    <w:p w:rsidR="00387B51" w:rsidRDefault="00D51DFA" w:rsidP="00D51DFA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id</w:t>
      </w:r>
      <w:r>
        <w:rPr>
          <w:szCs w:val="28"/>
        </w:rPr>
        <w:t xml:space="preserve"> – идентификационный номер столика</w:t>
      </w:r>
      <w:r w:rsidRPr="2561D074">
        <w:rPr>
          <w:szCs w:val="28"/>
        </w:rPr>
        <w:t>;</w:t>
      </w:r>
    </w:p>
    <w:p w:rsidR="00D51DFA" w:rsidRPr="00D51DFA" w:rsidRDefault="00D51DFA" w:rsidP="00D51DFA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 xml:space="preserve">Name – </w:t>
      </w:r>
      <w:r>
        <w:rPr>
          <w:szCs w:val="28"/>
        </w:rPr>
        <w:t>Название столика</w:t>
      </w:r>
      <w:r>
        <w:rPr>
          <w:szCs w:val="28"/>
          <w:lang w:val="en-US"/>
        </w:rPr>
        <w:t>;</w:t>
      </w:r>
    </w:p>
    <w:p w:rsidR="00D51DFA" w:rsidRDefault="00D51DFA" w:rsidP="00D51DFA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TotalSeats</w:t>
      </w:r>
      <w:r w:rsidRPr="00D51DFA">
        <w:rPr>
          <w:szCs w:val="28"/>
        </w:rPr>
        <w:t xml:space="preserve"> – </w:t>
      </w:r>
      <w:r>
        <w:rPr>
          <w:szCs w:val="28"/>
        </w:rPr>
        <w:t>число свободных мест за столиком</w:t>
      </w:r>
      <w:r w:rsidRPr="00D51DFA">
        <w:rPr>
          <w:szCs w:val="28"/>
        </w:rPr>
        <w:t>.</w:t>
      </w:r>
    </w:p>
    <w:p w:rsidR="00527A86" w:rsidRPr="001243D5" w:rsidRDefault="00527A86" w:rsidP="00527A86">
      <w:pPr>
        <w:pStyle w:val="image"/>
        <w:jc w:val="both"/>
        <w:rPr>
          <w:color w:val="000000" w:themeColor="text1"/>
        </w:rPr>
      </w:pPr>
      <w:r w:rsidRPr="001243D5">
        <w:rPr>
          <w:color w:val="000000" w:themeColor="text1"/>
        </w:rPr>
        <w:t xml:space="preserve">Класс </w:t>
      </w:r>
      <w:r w:rsidRPr="001243D5">
        <w:rPr>
          <w:color w:val="000000" w:themeColor="text1"/>
          <w:lang w:val="en-US"/>
        </w:rPr>
        <w:t>Reviews</w:t>
      </w:r>
      <w:r w:rsidRPr="001243D5">
        <w:rPr>
          <w:color w:val="000000" w:themeColor="text1"/>
        </w:rPr>
        <w:t>(</w:t>
      </w:r>
      <w:r w:rsidR="004F73C6" w:rsidRPr="001243D5">
        <w:rPr>
          <w:color w:val="000000" w:themeColor="text1"/>
        </w:rPr>
        <w:t>отзывы</w:t>
      </w:r>
      <w:r w:rsidRPr="001243D5">
        <w:rPr>
          <w:color w:val="000000" w:themeColor="text1"/>
        </w:rPr>
        <w:t>).</w:t>
      </w:r>
    </w:p>
    <w:p w:rsidR="00527A86" w:rsidRPr="001243D5" w:rsidRDefault="00527A86" w:rsidP="00527A86">
      <w:pPr>
        <w:pStyle w:val="image"/>
        <w:ind w:firstLine="0"/>
        <w:jc w:val="both"/>
        <w:rPr>
          <w:color w:val="000000" w:themeColor="text1"/>
          <w:lang w:val="en-US"/>
        </w:rPr>
      </w:pPr>
      <w:r w:rsidRPr="001243D5">
        <w:rPr>
          <w:color w:val="000000" w:themeColor="text1"/>
        </w:rPr>
        <w:t xml:space="preserve">Свойства класса </w:t>
      </w:r>
      <w:r w:rsidR="004F73C6" w:rsidRPr="001243D5">
        <w:rPr>
          <w:color w:val="000000" w:themeColor="text1"/>
          <w:lang w:val="en-US"/>
        </w:rPr>
        <w:t>Reviews</w:t>
      </w:r>
      <w:r w:rsidRPr="001243D5">
        <w:rPr>
          <w:color w:val="000000" w:themeColor="text1"/>
          <w:lang w:val="en-US"/>
        </w:rPr>
        <w:t>:</w:t>
      </w:r>
    </w:p>
    <w:p w:rsidR="00527A86" w:rsidRDefault="00527A86" w:rsidP="00527A86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id</w:t>
      </w:r>
      <w:r>
        <w:rPr>
          <w:szCs w:val="28"/>
        </w:rPr>
        <w:t xml:space="preserve"> –</w:t>
      </w:r>
      <w:r w:rsidR="004F73C6">
        <w:rPr>
          <w:szCs w:val="28"/>
        </w:rPr>
        <w:t>идентификационный номер отзыва</w:t>
      </w:r>
      <w:r w:rsidRPr="2561D074">
        <w:rPr>
          <w:szCs w:val="28"/>
        </w:rPr>
        <w:t>;</w:t>
      </w:r>
    </w:p>
    <w:p w:rsidR="00527A86" w:rsidRPr="00D51DFA" w:rsidRDefault="004F73C6" w:rsidP="00527A86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CreatedBy</w:t>
      </w:r>
      <w:r w:rsidR="00527A86" w:rsidRPr="004F73C6">
        <w:rPr>
          <w:szCs w:val="28"/>
        </w:rPr>
        <w:t xml:space="preserve"> – </w:t>
      </w:r>
      <w:r>
        <w:rPr>
          <w:szCs w:val="28"/>
          <w:lang w:val="en-US"/>
        </w:rPr>
        <w:t>id</w:t>
      </w:r>
      <w:r w:rsidRPr="004F73C6">
        <w:rPr>
          <w:szCs w:val="28"/>
        </w:rPr>
        <w:t xml:space="preserve"> </w:t>
      </w:r>
      <w:r>
        <w:rPr>
          <w:szCs w:val="28"/>
        </w:rPr>
        <w:t>администратора</w:t>
      </w:r>
      <w:r w:rsidRPr="004F73C6">
        <w:rPr>
          <w:szCs w:val="28"/>
        </w:rPr>
        <w:t>,</w:t>
      </w:r>
      <w:r>
        <w:rPr>
          <w:szCs w:val="28"/>
        </w:rPr>
        <w:t xml:space="preserve"> который написал отзыв</w:t>
      </w:r>
      <w:r w:rsidR="00527A86" w:rsidRPr="004F73C6">
        <w:rPr>
          <w:szCs w:val="28"/>
        </w:rPr>
        <w:t>;</w:t>
      </w:r>
    </w:p>
    <w:p w:rsidR="00527A86" w:rsidRPr="004F73C6" w:rsidRDefault="004F73C6" w:rsidP="00527A86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Description</w:t>
      </w:r>
      <w:r w:rsidR="00527A86" w:rsidRPr="00D51DFA">
        <w:rPr>
          <w:szCs w:val="28"/>
        </w:rPr>
        <w:t xml:space="preserve"> –</w:t>
      </w:r>
      <w:r>
        <w:rPr>
          <w:szCs w:val="28"/>
        </w:rPr>
        <w:t xml:space="preserve"> текст отзыва</w:t>
      </w:r>
      <w:r>
        <w:rPr>
          <w:szCs w:val="28"/>
          <w:lang w:val="en-US"/>
        </w:rPr>
        <w:t>;</w:t>
      </w:r>
    </w:p>
    <w:p w:rsidR="004F73C6" w:rsidRPr="004F73C6" w:rsidRDefault="004F73C6" w:rsidP="00527A86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RecepientId</w:t>
      </w:r>
      <w:r w:rsidRPr="004F73C6">
        <w:rPr>
          <w:szCs w:val="28"/>
        </w:rPr>
        <w:t xml:space="preserve"> – </w:t>
      </w:r>
      <w:r>
        <w:rPr>
          <w:szCs w:val="28"/>
          <w:lang w:val="en-US"/>
        </w:rPr>
        <w:t>id</w:t>
      </w:r>
      <w:r w:rsidRPr="004F73C6">
        <w:rPr>
          <w:szCs w:val="28"/>
        </w:rPr>
        <w:t xml:space="preserve"> </w:t>
      </w:r>
      <w:r>
        <w:rPr>
          <w:szCs w:val="28"/>
        </w:rPr>
        <w:t>пользователя либо администратора</w:t>
      </w:r>
      <w:r w:rsidRPr="004F73C6">
        <w:rPr>
          <w:szCs w:val="28"/>
        </w:rPr>
        <w:t>,</w:t>
      </w:r>
      <w:r>
        <w:rPr>
          <w:szCs w:val="28"/>
        </w:rPr>
        <w:t xml:space="preserve"> на кого написан отзыв</w:t>
      </w:r>
      <w:r w:rsidRPr="004F73C6">
        <w:rPr>
          <w:szCs w:val="28"/>
        </w:rPr>
        <w:t>;</w:t>
      </w:r>
    </w:p>
    <w:p w:rsidR="004F73C6" w:rsidRPr="004F73C6" w:rsidRDefault="004F73C6" w:rsidP="00527A86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t>RecepientName</w:t>
      </w:r>
      <w:r w:rsidRPr="004F73C6">
        <w:rPr>
          <w:szCs w:val="28"/>
        </w:rPr>
        <w:t xml:space="preserve"> – </w:t>
      </w:r>
      <w:r>
        <w:rPr>
          <w:szCs w:val="28"/>
        </w:rPr>
        <w:t>имя пользователя или администратора</w:t>
      </w:r>
      <w:r w:rsidRPr="004F73C6">
        <w:rPr>
          <w:szCs w:val="28"/>
        </w:rPr>
        <w:t>,</w:t>
      </w:r>
      <w:r>
        <w:rPr>
          <w:szCs w:val="28"/>
        </w:rPr>
        <w:t xml:space="preserve"> на кого написан отзыв</w:t>
      </w:r>
      <w:r w:rsidRPr="004F73C6">
        <w:rPr>
          <w:szCs w:val="28"/>
        </w:rPr>
        <w:t>;</w:t>
      </w:r>
    </w:p>
    <w:p w:rsidR="00071106" w:rsidRDefault="004F73C6" w:rsidP="00E450B4">
      <w:pPr>
        <w:pStyle w:val="a5"/>
        <w:widowControl/>
        <w:numPr>
          <w:ilvl w:val="0"/>
          <w:numId w:val="8"/>
        </w:numPr>
        <w:autoSpaceDE/>
        <w:autoSpaceDN/>
        <w:adjustRightInd/>
        <w:spacing w:before="0" w:after="0"/>
        <w:jc w:val="left"/>
        <w:rPr>
          <w:szCs w:val="28"/>
        </w:rPr>
      </w:pPr>
      <w:r>
        <w:rPr>
          <w:szCs w:val="28"/>
          <w:lang w:val="en-US"/>
        </w:rPr>
        <w:lastRenderedPageBreak/>
        <w:t>CreatedByName</w:t>
      </w:r>
      <w:r w:rsidRPr="004F73C6">
        <w:rPr>
          <w:szCs w:val="28"/>
        </w:rPr>
        <w:t>-</w:t>
      </w:r>
      <w:r>
        <w:rPr>
          <w:szCs w:val="28"/>
        </w:rPr>
        <w:t xml:space="preserve"> имя администратора</w:t>
      </w:r>
      <w:r w:rsidRPr="004F73C6">
        <w:rPr>
          <w:szCs w:val="28"/>
        </w:rPr>
        <w:t>,</w:t>
      </w:r>
      <w:r>
        <w:rPr>
          <w:szCs w:val="28"/>
        </w:rPr>
        <w:t xml:space="preserve"> который написал отзыв</w:t>
      </w:r>
      <w:r w:rsidRPr="004F73C6">
        <w:rPr>
          <w:szCs w:val="28"/>
        </w:rPr>
        <w:t>;</w:t>
      </w:r>
    </w:p>
    <w:p w:rsidR="00E450B4" w:rsidRDefault="00E450B4" w:rsidP="00E450B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7244359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Pr="00124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базы данных</w:t>
      </w:r>
      <w:bookmarkEnd w:id="13"/>
    </w:p>
    <w:p w:rsidR="000A16CE" w:rsidRPr="00662196" w:rsidRDefault="000A16CE" w:rsidP="000A16CE">
      <w:r>
        <w:t xml:space="preserve">Диаграмма базы данных была разработана в программе </w:t>
      </w:r>
      <w:r>
        <w:rPr>
          <w:lang w:val="en-US"/>
        </w:rPr>
        <w:t>Microsoft</w:t>
      </w:r>
      <w:r w:rsidRPr="000A16CE">
        <w:t xml:space="preserve"> </w:t>
      </w:r>
      <w:r>
        <w:rPr>
          <w:lang w:val="en-US"/>
        </w:rPr>
        <w:t>SQL</w:t>
      </w:r>
      <w:r w:rsidRPr="000A16CE">
        <w:t xml:space="preserve"> </w:t>
      </w:r>
      <w:r>
        <w:rPr>
          <w:lang w:val="en-US"/>
        </w:rPr>
        <w:t>Server</w:t>
      </w:r>
      <w:r w:rsidRPr="000A16CE">
        <w:t xml:space="preserve"> </w:t>
      </w:r>
      <w:r>
        <w:rPr>
          <w:lang w:val="en-US"/>
        </w:rPr>
        <w:t>Management</w:t>
      </w:r>
      <w:r w:rsidRPr="000A16CE">
        <w:t xml:space="preserve"> </w:t>
      </w:r>
      <w:r>
        <w:rPr>
          <w:lang w:val="en-US"/>
        </w:rPr>
        <w:t>Studio</w:t>
      </w:r>
      <w:r w:rsidRPr="000A16CE">
        <w:t xml:space="preserve"> 18 </w:t>
      </w:r>
      <w:r>
        <w:t>и показана на рисунке 3</w:t>
      </w:r>
      <w:r w:rsidRPr="000A16CE">
        <w:t>.5</w:t>
      </w:r>
      <w:r w:rsidR="009E0601" w:rsidRPr="009E0601">
        <w:t>.</w:t>
      </w:r>
      <w:r w:rsidR="009E0601">
        <w:t xml:space="preserve">Для реализации функционала и удобной разработки было создано </w:t>
      </w:r>
      <w:r w:rsidR="00601EE2">
        <w:t>7 таблиц</w:t>
      </w:r>
      <w:r w:rsidR="003B5924" w:rsidRPr="00662196">
        <w:t>:</w:t>
      </w:r>
      <w:r w:rsidR="00662196" w:rsidRPr="00662196">
        <w:t xml:space="preserve"> </w:t>
      </w:r>
      <w:r w:rsidR="00662196">
        <w:rPr>
          <w:lang w:val="en-US"/>
        </w:rPr>
        <w:t>Users</w:t>
      </w:r>
      <w:r w:rsidR="00662196" w:rsidRPr="00662196">
        <w:t>,</w:t>
      </w:r>
      <w:r w:rsidR="00662196">
        <w:t xml:space="preserve"> которая хранит информацию о всех пользователях; </w:t>
      </w:r>
      <w:r w:rsidR="00662196">
        <w:rPr>
          <w:lang w:val="en-US"/>
        </w:rPr>
        <w:t>Roles</w:t>
      </w:r>
      <w:r w:rsidR="00662196" w:rsidRPr="00662196">
        <w:t xml:space="preserve">, </w:t>
      </w:r>
      <w:r w:rsidR="00662196">
        <w:t>содержит роли пользователей</w:t>
      </w:r>
      <w:r w:rsidR="00662196" w:rsidRPr="00662196">
        <w:t>;</w:t>
      </w:r>
      <w:r w:rsidR="00662196">
        <w:t xml:space="preserve"> </w:t>
      </w:r>
      <w:r w:rsidR="00662196">
        <w:rPr>
          <w:lang w:val="en-US"/>
        </w:rPr>
        <w:t>Menu</w:t>
      </w:r>
      <w:r w:rsidR="00662196" w:rsidRPr="00662196">
        <w:t>,</w:t>
      </w:r>
      <w:r w:rsidR="00662196">
        <w:t xml:space="preserve"> содержит информацию о меню</w:t>
      </w:r>
      <w:r w:rsidR="00662196" w:rsidRPr="00662196">
        <w:t xml:space="preserve">; </w:t>
      </w:r>
      <w:r w:rsidR="00662196">
        <w:rPr>
          <w:lang w:val="en-US"/>
        </w:rPr>
        <w:t>Categories</w:t>
      </w:r>
      <w:r w:rsidR="00662196" w:rsidRPr="00662196">
        <w:t>,</w:t>
      </w:r>
      <w:r w:rsidR="00662196">
        <w:t xml:space="preserve"> содержит категории блюд</w:t>
      </w:r>
      <w:r w:rsidR="00662196" w:rsidRPr="00662196">
        <w:t xml:space="preserve">; </w:t>
      </w:r>
      <w:r w:rsidR="00662196">
        <w:rPr>
          <w:lang w:val="en-US"/>
        </w:rPr>
        <w:t>Reviews</w:t>
      </w:r>
      <w:r w:rsidR="00662196" w:rsidRPr="00662196">
        <w:t xml:space="preserve"> </w:t>
      </w:r>
      <w:r w:rsidR="00662196">
        <w:t>содержит отзывы о пользователях</w:t>
      </w:r>
      <w:r w:rsidR="00662196" w:rsidRPr="00662196">
        <w:t xml:space="preserve">; </w:t>
      </w:r>
      <w:r w:rsidR="00662196">
        <w:rPr>
          <w:lang w:val="en-US"/>
        </w:rPr>
        <w:t>Bookings</w:t>
      </w:r>
      <w:r w:rsidR="00662196" w:rsidRPr="00662196">
        <w:t>,</w:t>
      </w:r>
      <w:r w:rsidR="00662196">
        <w:t xml:space="preserve"> содержит информацию о бронировании</w:t>
      </w:r>
      <w:r w:rsidR="00662196" w:rsidRPr="00662196">
        <w:t>;</w:t>
      </w:r>
      <w:r w:rsidR="00662196">
        <w:t xml:space="preserve"> </w:t>
      </w:r>
      <w:r w:rsidR="00662196">
        <w:rPr>
          <w:lang w:val="en-US"/>
        </w:rPr>
        <w:t>Tables</w:t>
      </w:r>
      <w:r w:rsidR="00662196" w:rsidRPr="00662196">
        <w:t>,</w:t>
      </w:r>
      <w:r w:rsidR="00662196">
        <w:t xml:space="preserve"> содержит все столики ресторана</w:t>
      </w:r>
      <w:r w:rsidR="00662196" w:rsidRPr="00662196">
        <w:t>.</w:t>
      </w:r>
    </w:p>
    <w:p w:rsidR="00E450B4" w:rsidRDefault="009E0601" w:rsidP="00E450B4">
      <w:pPr>
        <w:pStyle w:val="a5"/>
        <w:widowControl/>
        <w:autoSpaceDE/>
        <w:autoSpaceDN/>
        <w:adjustRightInd/>
        <w:spacing w:before="0" w:after="0"/>
        <w:ind w:left="1571" w:firstLine="0"/>
        <w:jc w:val="left"/>
        <w:rPr>
          <w:szCs w:val="28"/>
        </w:rPr>
      </w:pPr>
      <w:r>
        <w:rPr>
          <w:noProof/>
          <w:snapToGrid/>
        </w:rPr>
        <w:drawing>
          <wp:inline distT="0" distB="0" distL="0" distR="0" wp14:anchorId="5818B433" wp14:editId="33DC3D8A">
            <wp:extent cx="5302394" cy="29558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974" cy="29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01" w:rsidRPr="001243D5" w:rsidRDefault="009E0601" w:rsidP="009E0601">
      <w:pPr>
        <w:pStyle w:val="image"/>
      </w:pPr>
      <w:r w:rsidRPr="001243D5">
        <w:t xml:space="preserve">Рисунок </w:t>
      </w:r>
      <w:r w:rsidRPr="009E0601">
        <w:t>3.</w:t>
      </w:r>
      <w:r>
        <w:t>5</w:t>
      </w:r>
      <w:r w:rsidRPr="009E0601">
        <w:t xml:space="preserve"> </w:t>
      </w:r>
      <w:r w:rsidRPr="001243D5">
        <w:t xml:space="preserve">– «Диаграмма </w:t>
      </w:r>
      <w:r w:rsidR="006E0996">
        <w:t>базы данных</w:t>
      </w:r>
      <w:r w:rsidRPr="001243D5">
        <w:t>»</w:t>
      </w:r>
    </w:p>
    <w:p w:rsidR="00AF0F3C" w:rsidRDefault="00AF0F3C" w:rsidP="00AF0F3C">
      <w:pPr>
        <w:pStyle w:val="af5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Users</w:t>
      </w:r>
      <w:r w:rsidRPr="008479B7">
        <w:t xml:space="preserve"> </w:t>
      </w:r>
      <w:r>
        <w:t xml:space="preserve">состоит из </w:t>
      </w:r>
      <w:r w:rsidR="005A1BF8">
        <w:t>6</w:t>
      </w:r>
      <w:r>
        <w:t xml:space="preserve"> столбцов</w:t>
      </w:r>
      <w:r w:rsidRPr="008479B7">
        <w:t>:</w:t>
      </w:r>
    </w:p>
    <w:p w:rsidR="00AF0F3C" w:rsidRPr="00612962" w:rsidRDefault="00AF0F3C" w:rsidP="00AF0F3C">
      <w:pPr>
        <w:pStyle w:val="af1"/>
        <w:numPr>
          <w:ilvl w:val="0"/>
          <w:numId w:val="3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:rsidR="00AF0F3C" w:rsidRDefault="00AF0F3C" w:rsidP="00AF0F3C">
      <w:pPr>
        <w:pStyle w:val="af1"/>
        <w:numPr>
          <w:ilvl w:val="0"/>
          <w:numId w:val="3"/>
        </w:numPr>
        <w:ind w:left="0" w:firstLine="709"/>
      </w:pPr>
      <w:r>
        <w:t xml:space="preserve">Логин пользователя </w:t>
      </w:r>
      <w:r>
        <w:rPr>
          <w:lang w:val="en-US"/>
        </w:rPr>
        <w:t>Name</w:t>
      </w:r>
      <w:r w:rsidRPr="00B67E55">
        <w:t>;</w:t>
      </w:r>
    </w:p>
    <w:p w:rsidR="00AF0F3C" w:rsidRPr="00612962" w:rsidRDefault="00AF0F3C" w:rsidP="00AF0F3C">
      <w:pPr>
        <w:pStyle w:val="af1"/>
        <w:numPr>
          <w:ilvl w:val="0"/>
          <w:numId w:val="3"/>
        </w:numPr>
        <w:ind w:left="0" w:firstLine="709"/>
      </w:pPr>
      <w:r>
        <w:t xml:space="preserve">Мобильный телефон пользователя </w:t>
      </w:r>
      <w:r>
        <w:rPr>
          <w:lang w:val="en-US"/>
        </w:rPr>
        <w:t>Phone;</w:t>
      </w:r>
    </w:p>
    <w:p w:rsidR="00AF0F3C" w:rsidRPr="002450A9" w:rsidRDefault="00AF0F3C" w:rsidP="00AF0F3C">
      <w:pPr>
        <w:pStyle w:val="af1"/>
        <w:numPr>
          <w:ilvl w:val="0"/>
          <w:numId w:val="3"/>
        </w:numPr>
        <w:ind w:left="0" w:firstLine="709"/>
      </w:pPr>
      <w:r>
        <w:t xml:space="preserve">Электронная почта пользователя </w:t>
      </w:r>
      <w:r>
        <w:rPr>
          <w:lang w:val="en-US"/>
        </w:rPr>
        <w:t>Email</w:t>
      </w:r>
      <w:r w:rsidRPr="007E39C8">
        <w:t>;</w:t>
      </w:r>
    </w:p>
    <w:p w:rsidR="00AF0F3C" w:rsidRDefault="008C0993" w:rsidP="00AF0F3C">
      <w:pPr>
        <w:pStyle w:val="af1"/>
        <w:numPr>
          <w:ilvl w:val="0"/>
          <w:numId w:val="3"/>
        </w:numPr>
        <w:ind w:left="0" w:firstLine="709"/>
      </w:pPr>
      <w:r>
        <w:t>Хешированный пароль</w:t>
      </w:r>
      <w:r w:rsidR="00AF0F3C">
        <w:t xml:space="preserve"> </w:t>
      </w:r>
      <w:r>
        <w:rPr>
          <w:lang w:val="en-US"/>
        </w:rPr>
        <w:t>Password</w:t>
      </w:r>
      <w:r w:rsidR="00AF0F3C">
        <w:t>;</w:t>
      </w:r>
    </w:p>
    <w:p w:rsidR="00E36CA7" w:rsidRDefault="00E36CA7" w:rsidP="00E36CA7">
      <w:pPr>
        <w:pStyle w:val="af1"/>
        <w:numPr>
          <w:ilvl w:val="0"/>
          <w:numId w:val="3"/>
        </w:numPr>
        <w:ind w:left="0" w:firstLine="709"/>
      </w:pPr>
      <w:r>
        <w:rPr>
          <w:lang w:val="en-US"/>
        </w:rPr>
        <w:t>Id</w:t>
      </w:r>
      <w:r w:rsidRPr="004B2CBE">
        <w:t xml:space="preserve"> </w:t>
      </w:r>
      <w:r>
        <w:t xml:space="preserve">роли </w:t>
      </w:r>
      <w:proofErr w:type="spellStart"/>
      <w:r>
        <w:rPr>
          <w:lang w:val="en-US"/>
        </w:rPr>
        <w:t>RoleId</w:t>
      </w:r>
      <w:proofErr w:type="spellEnd"/>
      <w:r w:rsidR="0090231A">
        <w:t>(вторичный ключ)</w:t>
      </w:r>
      <w:r>
        <w:t>;</w:t>
      </w:r>
    </w:p>
    <w:p w:rsidR="00CB7208" w:rsidRDefault="00CB7208" w:rsidP="00CB7208">
      <w:pPr>
        <w:pStyle w:val="af5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Roles</w:t>
      </w:r>
      <w:r w:rsidRPr="008479B7">
        <w:t xml:space="preserve"> </w:t>
      </w:r>
      <w:r>
        <w:t xml:space="preserve">состоит из </w:t>
      </w:r>
      <w:r w:rsidR="00BD3395">
        <w:t>2</w:t>
      </w:r>
      <w:r>
        <w:t xml:space="preserve"> столбцов</w:t>
      </w:r>
      <w:r w:rsidRPr="008479B7">
        <w:t>:</w:t>
      </w:r>
    </w:p>
    <w:p w:rsidR="00CB7208" w:rsidRPr="00612962" w:rsidRDefault="00CB7208" w:rsidP="00CB7208">
      <w:pPr>
        <w:pStyle w:val="af1"/>
        <w:numPr>
          <w:ilvl w:val="0"/>
          <w:numId w:val="3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:rsidR="00E36CA7" w:rsidRDefault="00CB7208" w:rsidP="00CB7208">
      <w:pPr>
        <w:pStyle w:val="af1"/>
        <w:numPr>
          <w:ilvl w:val="0"/>
          <w:numId w:val="3"/>
        </w:numPr>
        <w:ind w:left="0" w:firstLine="709"/>
      </w:pPr>
      <w:r>
        <w:t xml:space="preserve">Имя роли </w:t>
      </w:r>
      <w:r>
        <w:rPr>
          <w:lang w:val="en-US"/>
        </w:rPr>
        <w:t>Name</w:t>
      </w:r>
      <w:r w:rsidRPr="00B67E55">
        <w:t>;</w:t>
      </w:r>
    </w:p>
    <w:p w:rsidR="002C1E4C" w:rsidRDefault="002C1E4C" w:rsidP="002C1E4C">
      <w:pPr>
        <w:pStyle w:val="af5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Menu</w:t>
      </w:r>
      <w:r w:rsidRPr="008479B7">
        <w:t xml:space="preserve"> </w:t>
      </w:r>
      <w:r>
        <w:t xml:space="preserve">состоит из </w:t>
      </w:r>
      <w:r w:rsidR="00BD3395">
        <w:t>8</w:t>
      </w:r>
      <w:r>
        <w:t xml:space="preserve"> столбцов</w:t>
      </w:r>
      <w:r w:rsidRPr="008479B7">
        <w:t>:</w:t>
      </w:r>
    </w:p>
    <w:p w:rsidR="002C1E4C" w:rsidRPr="00612962" w:rsidRDefault="002C1E4C" w:rsidP="002C1E4C">
      <w:pPr>
        <w:pStyle w:val="af1"/>
        <w:numPr>
          <w:ilvl w:val="0"/>
          <w:numId w:val="3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:rsidR="002C1E4C" w:rsidRDefault="00B75AA4" w:rsidP="002C1E4C">
      <w:pPr>
        <w:pStyle w:val="af1"/>
        <w:numPr>
          <w:ilvl w:val="0"/>
          <w:numId w:val="3"/>
        </w:numPr>
        <w:ind w:left="0" w:firstLine="709"/>
      </w:pPr>
      <w:r>
        <w:t>Название блюда</w:t>
      </w:r>
      <w:r w:rsidR="002C1E4C">
        <w:t xml:space="preserve"> </w:t>
      </w:r>
      <w:proofErr w:type="spellStart"/>
      <w:r w:rsidR="00A0357D">
        <w:rPr>
          <w:lang w:val="en-US"/>
        </w:rPr>
        <w:t>ProductName</w:t>
      </w:r>
      <w:proofErr w:type="spellEnd"/>
      <w:r w:rsidR="002C1E4C" w:rsidRPr="00B67E55">
        <w:t>;</w:t>
      </w:r>
    </w:p>
    <w:p w:rsidR="00A54CFB" w:rsidRPr="00A54CFB" w:rsidRDefault="00A54CFB" w:rsidP="002C1E4C">
      <w:pPr>
        <w:pStyle w:val="af1"/>
        <w:numPr>
          <w:ilvl w:val="0"/>
          <w:numId w:val="3"/>
        </w:numPr>
        <w:ind w:left="0" w:firstLine="709"/>
      </w:pPr>
      <w:r>
        <w:t xml:space="preserve">Стоимость блюда </w:t>
      </w:r>
      <w:r>
        <w:rPr>
          <w:lang w:val="en-US"/>
        </w:rPr>
        <w:t>Cost;</w:t>
      </w:r>
    </w:p>
    <w:p w:rsidR="00A54CFB" w:rsidRPr="004E6A65" w:rsidRDefault="00A54CFB" w:rsidP="002C1E4C">
      <w:pPr>
        <w:pStyle w:val="af1"/>
        <w:numPr>
          <w:ilvl w:val="0"/>
          <w:numId w:val="3"/>
        </w:numPr>
        <w:ind w:left="0" w:firstLine="709"/>
      </w:pPr>
      <w:r>
        <w:t xml:space="preserve">Описание блюда(состав) </w:t>
      </w:r>
      <w:r>
        <w:rPr>
          <w:lang w:val="en-US"/>
        </w:rPr>
        <w:t>Description</w:t>
      </w:r>
      <w:r w:rsidR="004E6A65">
        <w:rPr>
          <w:lang w:val="en-US"/>
        </w:rPr>
        <w:t>;</w:t>
      </w:r>
    </w:p>
    <w:p w:rsidR="004E6A65" w:rsidRPr="004E6A65" w:rsidRDefault="004E6A65" w:rsidP="002C1E4C">
      <w:pPr>
        <w:pStyle w:val="af1"/>
        <w:numPr>
          <w:ilvl w:val="0"/>
          <w:numId w:val="3"/>
        </w:numPr>
        <w:ind w:left="0" w:firstLine="709"/>
      </w:pPr>
      <w:r>
        <w:rPr>
          <w:lang w:val="en-US"/>
        </w:rPr>
        <w:t>Id</w:t>
      </w:r>
      <w:r w:rsidRPr="007B7F15">
        <w:t xml:space="preserve"> </w:t>
      </w:r>
      <w:r>
        <w:t xml:space="preserve">категорий блюд </w:t>
      </w:r>
      <w:proofErr w:type="spellStart"/>
      <w:r>
        <w:rPr>
          <w:lang w:val="en-US"/>
        </w:rPr>
        <w:t>CategoryId</w:t>
      </w:r>
      <w:proofErr w:type="spellEnd"/>
      <w:r w:rsidR="00794E6C">
        <w:t>(вторичный ключ)</w:t>
      </w:r>
      <w:r w:rsidRPr="007B7F15">
        <w:t>;</w:t>
      </w:r>
    </w:p>
    <w:p w:rsidR="004E6A65" w:rsidRPr="004E6A65" w:rsidRDefault="004E6A65" w:rsidP="002C1E4C">
      <w:pPr>
        <w:pStyle w:val="af1"/>
        <w:numPr>
          <w:ilvl w:val="0"/>
          <w:numId w:val="3"/>
        </w:numPr>
        <w:ind w:left="0" w:firstLine="709"/>
      </w:pPr>
      <w:r>
        <w:lastRenderedPageBreak/>
        <w:t xml:space="preserve">Изображение блюда </w:t>
      </w:r>
      <w:r>
        <w:rPr>
          <w:lang w:val="en-US"/>
        </w:rPr>
        <w:t>Image;</w:t>
      </w:r>
    </w:p>
    <w:p w:rsidR="004E6A65" w:rsidRPr="004E6A65" w:rsidRDefault="004E6A65" w:rsidP="002C1E4C">
      <w:pPr>
        <w:pStyle w:val="af1"/>
        <w:numPr>
          <w:ilvl w:val="0"/>
          <w:numId w:val="3"/>
        </w:numPr>
        <w:ind w:left="0" w:firstLine="709"/>
      </w:pPr>
      <w:r>
        <w:rPr>
          <w:lang w:val="en-US"/>
        </w:rPr>
        <w:t>Id</w:t>
      </w:r>
      <w:r w:rsidRPr="004E6A65">
        <w:t xml:space="preserve"> </w:t>
      </w:r>
      <w:r>
        <w:t>пользователя</w:t>
      </w:r>
      <w:r w:rsidRPr="004E6A65">
        <w:t>,</w:t>
      </w:r>
      <w:r>
        <w:t xml:space="preserve"> который добавил блюдо </w:t>
      </w:r>
      <w:proofErr w:type="spellStart"/>
      <w:r>
        <w:rPr>
          <w:lang w:val="en-US"/>
        </w:rPr>
        <w:t>UpdatedBy</w:t>
      </w:r>
      <w:proofErr w:type="spellEnd"/>
      <w:r w:rsidR="004B2CBE">
        <w:t>(вторичный ключ)</w:t>
      </w:r>
      <w:r w:rsidRPr="004E6A65">
        <w:t>;</w:t>
      </w:r>
    </w:p>
    <w:p w:rsidR="004E6A65" w:rsidRDefault="004E6A65" w:rsidP="002C1E4C">
      <w:pPr>
        <w:pStyle w:val="af1"/>
        <w:numPr>
          <w:ilvl w:val="0"/>
          <w:numId w:val="3"/>
        </w:numPr>
        <w:ind w:left="0" w:firstLine="709"/>
      </w:pPr>
      <w:r>
        <w:t xml:space="preserve">Дата создания блюда </w:t>
      </w:r>
      <w:proofErr w:type="spellStart"/>
      <w:r>
        <w:rPr>
          <w:lang w:val="en-US"/>
        </w:rPr>
        <w:t>UpdatedDate</w:t>
      </w:r>
      <w:proofErr w:type="spellEnd"/>
      <w:r>
        <w:rPr>
          <w:lang w:val="en-US"/>
        </w:rPr>
        <w:t>;</w:t>
      </w:r>
    </w:p>
    <w:p w:rsidR="004E6A65" w:rsidRDefault="004E6A65" w:rsidP="004E6A65">
      <w:pPr>
        <w:pStyle w:val="af5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Categories</w:t>
      </w:r>
      <w:r w:rsidRPr="008479B7">
        <w:t xml:space="preserve"> </w:t>
      </w:r>
      <w:r>
        <w:t>состоит из 2 столбцов</w:t>
      </w:r>
      <w:r w:rsidRPr="008479B7">
        <w:t>:</w:t>
      </w:r>
    </w:p>
    <w:p w:rsidR="004E6A65" w:rsidRPr="00612962" w:rsidRDefault="004E6A65" w:rsidP="004E6A65">
      <w:pPr>
        <w:pStyle w:val="af1"/>
        <w:numPr>
          <w:ilvl w:val="0"/>
          <w:numId w:val="3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:rsidR="009E0601" w:rsidRDefault="004E6A65" w:rsidP="004E6A65">
      <w:pPr>
        <w:pStyle w:val="af1"/>
        <w:numPr>
          <w:ilvl w:val="0"/>
          <w:numId w:val="3"/>
        </w:numPr>
        <w:ind w:left="0" w:firstLine="709"/>
      </w:pPr>
      <w:r>
        <w:t>Название категории</w:t>
      </w:r>
      <w:r>
        <w:rPr>
          <w:lang w:val="en-US"/>
        </w:rPr>
        <w:t xml:space="preserve"> Name</w:t>
      </w:r>
      <w:r w:rsidRPr="00B67E55">
        <w:t>;</w:t>
      </w:r>
    </w:p>
    <w:p w:rsidR="004E6A65" w:rsidRDefault="004E6A65" w:rsidP="004E6A65">
      <w:pPr>
        <w:pStyle w:val="af5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Reviews</w:t>
      </w:r>
      <w:r w:rsidRPr="008479B7">
        <w:t xml:space="preserve"> </w:t>
      </w:r>
      <w:r>
        <w:t>состоит из 4 столбцов</w:t>
      </w:r>
      <w:r w:rsidRPr="008479B7">
        <w:t>:</w:t>
      </w:r>
    </w:p>
    <w:p w:rsidR="004E6A65" w:rsidRPr="00612962" w:rsidRDefault="004E6A65" w:rsidP="004E6A65">
      <w:pPr>
        <w:pStyle w:val="af1"/>
        <w:numPr>
          <w:ilvl w:val="0"/>
          <w:numId w:val="3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:rsidR="004E6A65" w:rsidRDefault="004E6A65" w:rsidP="004E6A65">
      <w:pPr>
        <w:pStyle w:val="af1"/>
        <w:numPr>
          <w:ilvl w:val="0"/>
          <w:numId w:val="3"/>
        </w:numPr>
        <w:ind w:left="0" w:firstLine="709"/>
      </w:pPr>
      <w:r>
        <w:t>Id администратора</w:t>
      </w:r>
      <w:r w:rsidRPr="004E6A65">
        <w:t>,</w:t>
      </w:r>
      <w:r>
        <w:t xml:space="preserve"> который написал отзыв</w:t>
      </w:r>
      <w:r w:rsidRPr="004E6A65">
        <w:t xml:space="preserve"> </w:t>
      </w:r>
      <w:proofErr w:type="gramStart"/>
      <w:r>
        <w:rPr>
          <w:lang w:val="en-US"/>
        </w:rPr>
        <w:t>CreatedBy</w:t>
      </w:r>
      <w:r w:rsidR="007B7F15">
        <w:t>(</w:t>
      </w:r>
      <w:proofErr w:type="gramEnd"/>
      <w:r w:rsidR="007B7F15">
        <w:t>вторичный ключ)</w:t>
      </w:r>
      <w:r w:rsidRPr="00B67E55">
        <w:t>;</w:t>
      </w:r>
    </w:p>
    <w:p w:rsidR="004E6A65" w:rsidRPr="004E6A65" w:rsidRDefault="004E6A65" w:rsidP="004E6A65">
      <w:pPr>
        <w:pStyle w:val="af1"/>
        <w:numPr>
          <w:ilvl w:val="0"/>
          <w:numId w:val="3"/>
        </w:numPr>
        <w:ind w:left="0" w:firstLine="709"/>
      </w:pPr>
      <w:r>
        <w:t>Текст отзыва</w:t>
      </w:r>
      <w:r>
        <w:rPr>
          <w:lang w:val="en-US"/>
        </w:rPr>
        <w:t xml:space="preserve"> Description;</w:t>
      </w:r>
    </w:p>
    <w:p w:rsidR="004E6A65" w:rsidRDefault="004E6A65" w:rsidP="004E6A65">
      <w:pPr>
        <w:pStyle w:val="af1"/>
        <w:numPr>
          <w:ilvl w:val="0"/>
          <w:numId w:val="3"/>
        </w:numPr>
        <w:ind w:left="0" w:firstLine="709"/>
      </w:pPr>
      <w:r>
        <w:rPr>
          <w:lang w:val="en-US"/>
        </w:rPr>
        <w:t>Id</w:t>
      </w:r>
      <w:r w:rsidRPr="004E6A65">
        <w:t xml:space="preserve"> </w:t>
      </w:r>
      <w:r>
        <w:t>пользователя</w:t>
      </w:r>
      <w:r w:rsidRPr="004E6A65">
        <w:t xml:space="preserve">, </w:t>
      </w:r>
      <w:r>
        <w:t>на которого писался отзыв</w:t>
      </w:r>
      <w:r w:rsidRPr="004E6A65">
        <w:t xml:space="preserve"> </w:t>
      </w:r>
      <w:proofErr w:type="spellStart"/>
      <w:r>
        <w:rPr>
          <w:lang w:val="en-US"/>
        </w:rPr>
        <w:t>RecepientI</w:t>
      </w:r>
      <w:proofErr w:type="spellEnd"/>
      <w:r w:rsidR="00245691">
        <w:t>(вторичный ключ)</w:t>
      </w:r>
      <w:r w:rsidR="008311A7" w:rsidRPr="00CD754A">
        <w:t>;</w:t>
      </w:r>
    </w:p>
    <w:p w:rsidR="00CD754A" w:rsidRDefault="00CD754A" w:rsidP="00CD754A">
      <w:pPr>
        <w:pStyle w:val="af5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Bookings</w:t>
      </w:r>
      <w:r w:rsidRPr="008479B7">
        <w:t xml:space="preserve"> </w:t>
      </w:r>
      <w:r>
        <w:t xml:space="preserve">состоит из </w:t>
      </w:r>
      <w:r w:rsidRPr="003A61E5">
        <w:t>8</w:t>
      </w:r>
      <w:r>
        <w:t xml:space="preserve"> столбцов</w:t>
      </w:r>
      <w:r w:rsidRPr="008479B7">
        <w:t>:</w:t>
      </w:r>
    </w:p>
    <w:p w:rsidR="00CD754A" w:rsidRPr="00612962" w:rsidRDefault="00CD754A" w:rsidP="00CD754A">
      <w:pPr>
        <w:pStyle w:val="af1"/>
        <w:numPr>
          <w:ilvl w:val="0"/>
          <w:numId w:val="3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:rsidR="00CD754A" w:rsidRDefault="008F0BD6" w:rsidP="00CD754A">
      <w:pPr>
        <w:pStyle w:val="af1"/>
        <w:numPr>
          <w:ilvl w:val="0"/>
          <w:numId w:val="3"/>
        </w:numPr>
        <w:ind w:left="0" w:firstLine="709"/>
      </w:pPr>
      <w:r>
        <w:t>Имя клиента</w:t>
      </w:r>
      <w:r w:rsidR="00CD754A" w:rsidRPr="004E6A65">
        <w:t xml:space="preserve"> </w:t>
      </w:r>
      <w:proofErr w:type="spellStart"/>
      <w:r w:rsidR="003A61E5">
        <w:rPr>
          <w:lang w:val="en-US"/>
        </w:rPr>
        <w:t>ClientName</w:t>
      </w:r>
      <w:proofErr w:type="spellEnd"/>
      <w:r w:rsidR="00CD754A" w:rsidRPr="00B67E55">
        <w:t>;</w:t>
      </w:r>
    </w:p>
    <w:p w:rsidR="00CD754A" w:rsidRPr="004E6A65" w:rsidRDefault="008F0BD6" w:rsidP="00CD754A">
      <w:pPr>
        <w:pStyle w:val="af1"/>
        <w:numPr>
          <w:ilvl w:val="0"/>
          <w:numId w:val="3"/>
        </w:numPr>
        <w:ind w:left="0" w:firstLine="709"/>
      </w:pPr>
      <w:r>
        <w:t>Дата</w:t>
      </w:r>
      <w:r w:rsidRPr="008F0BD6">
        <w:t>,</w:t>
      </w:r>
      <w:r>
        <w:t xml:space="preserve"> на которую забронирован столик</w:t>
      </w:r>
      <w:r w:rsidR="00CD754A" w:rsidRPr="008F0BD6">
        <w:t xml:space="preserve"> </w:t>
      </w:r>
      <w:proofErr w:type="spellStart"/>
      <w:r>
        <w:rPr>
          <w:lang w:val="en-US"/>
        </w:rPr>
        <w:t>DataTimeBooking</w:t>
      </w:r>
      <w:proofErr w:type="spellEnd"/>
      <w:r w:rsidR="00CD754A" w:rsidRPr="008F0BD6">
        <w:t>;</w:t>
      </w:r>
    </w:p>
    <w:p w:rsidR="00CD754A" w:rsidRDefault="00EB481E" w:rsidP="00CD754A">
      <w:pPr>
        <w:pStyle w:val="af1"/>
        <w:numPr>
          <w:ilvl w:val="0"/>
          <w:numId w:val="3"/>
        </w:numPr>
        <w:ind w:left="0" w:firstLine="709"/>
      </w:pPr>
      <w:r>
        <w:t xml:space="preserve">Количество мест </w:t>
      </w:r>
      <w:r w:rsidR="008F0BD6">
        <w:rPr>
          <w:lang w:val="en-US"/>
        </w:rPr>
        <w:t>Seats</w:t>
      </w:r>
      <w:r w:rsidR="00CD754A" w:rsidRPr="00CD754A">
        <w:t>;</w:t>
      </w:r>
    </w:p>
    <w:p w:rsidR="00EF3356" w:rsidRPr="00EF3356" w:rsidRDefault="00EF3356" w:rsidP="00CD754A">
      <w:pPr>
        <w:pStyle w:val="af1"/>
        <w:numPr>
          <w:ilvl w:val="0"/>
          <w:numId w:val="3"/>
        </w:numPr>
        <w:ind w:left="0" w:firstLine="709"/>
      </w:pPr>
      <w:r>
        <w:rPr>
          <w:lang w:val="en-US"/>
        </w:rPr>
        <w:t>Id</w:t>
      </w:r>
      <w:r w:rsidRPr="00087FB9">
        <w:t xml:space="preserve"> </w:t>
      </w:r>
      <w:r>
        <w:t xml:space="preserve">столика </w:t>
      </w:r>
      <w:proofErr w:type="spellStart"/>
      <w:r>
        <w:rPr>
          <w:lang w:val="en-US"/>
        </w:rPr>
        <w:t>TableId</w:t>
      </w:r>
      <w:proofErr w:type="spellEnd"/>
      <w:r w:rsidR="000E55CD">
        <w:t>(вторичный ключ)</w:t>
      </w:r>
      <w:r w:rsidRPr="00087FB9">
        <w:t>;</w:t>
      </w:r>
    </w:p>
    <w:p w:rsidR="00EF3356" w:rsidRPr="005E6736" w:rsidRDefault="005E6736" w:rsidP="00CD754A">
      <w:pPr>
        <w:pStyle w:val="af1"/>
        <w:numPr>
          <w:ilvl w:val="0"/>
          <w:numId w:val="3"/>
        </w:numPr>
        <w:ind w:left="0" w:firstLine="709"/>
      </w:pPr>
      <w:r>
        <w:t xml:space="preserve">Номер телефона клиента </w:t>
      </w:r>
      <w:proofErr w:type="spellStart"/>
      <w:r>
        <w:rPr>
          <w:lang w:val="en-US"/>
        </w:rPr>
        <w:t>ClientPhoneNumber</w:t>
      </w:r>
      <w:proofErr w:type="spellEnd"/>
      <w:r>
        <w:rPr>
          <w:lang w:val="en-US"/>
        </w:rPr>
        <w:t>;</w:t>
      </w:r>
    </w:p>
    <w:p w:rsidR="005E6736" w:rsidRPr="005E6736" w:rsidRDefault="005E6736" w:rsidP="00CD754A">
      <w:pPr>
        <w:pStyle w:val="af1"/>
        <w:numPr>
          <w:ilvl w:val="0"/>
          <w:numId w:val="3"/>
        </w:numPr>
        <w:ind w:left="0" w:firstLine="709"/>
      </w:pPr>
      <w:r>
        <w:rPr>
          <w:lang w:val="en-US"/>
        </w:rPr>
        <w:t>Id</w:t>
      </w:r>
      <w:r w:rsidRPr="005E6736">
        <w:t xml:space="preserve"> </w:t>
      </w:r>
      <w:r>
        <w:t>администратора</w:t>
      </w:r>
      <w:r w:rsidRPr="005E6736">
        <w:t>,</w:t>
      </w:r>
      <w:r>
        <w:t xml:space="preserve"> который добавил бронь</w:t>
      </w:r>
      <w:r w:rsidRPr="005E6736">
        <w:t xml:space="preserve"> </w:t>
      </w:r>
      <w:proofErr w:type="spellStart"/>
      <w:r>
        <w:rPr>
          <w:lang w:val="en-US"/>
        </w:rPr>
        <w:t>UpdatedBy</w:t>
      </w:r>
      <w:proofErr w:type="spellEnd"/>
      <w:r w:rsidR="00087FB9">
        <w:t>(вторичный ключ)</w:t>
      </w:r>
      <w:r w:rsidRPr="005E6736">
        <w:t>;</w:t>
      </w:r>
    </w:p>
    <w:p w:rsidR="005E6736" w:rsidRDefault="005E6736" w:rsidP="00CD754A">
      <w:pPr>
        <w:pStyle w:val="af1"/>
        <w:numPr>
          <w:ilvl w:val="0"/>
          <w:numId w:val="3"/>
        </w:numPr>
        <w:ind w:left="0" w:firstLine="709"/>
      </w:pPr>
      <w:r>
        <w:t xml:space="preserve">Дата создания брони </w:t>
      </w:r>
      <w:proofErr w:type="spellStart"/>
      <w:r>
        <w:rPr>
          <w:lang w:val="en-US"/>
        </w:rPr>
        <w:t>UpdatedDate</w:t>
      </w:r>
      <w:proofErr w:type="spellEnd"/>
      <w:r>
        <w:rPr>
          <w:lang w:val="en-US"/>
        </w:rPr>
        <w:t>;</w:t>
      </w:r>
    </w:p>
    <w:p w:rsidR="008742CB" w:rsidRDefault="008742CB" w:rsidP="008742CB">
      <w:pPr>
        <w:pStyle w:val="af5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Tables</w:t>
      </w:r>
      <w:r w:rsidRPr="008479B7">
        <w:t xml:space="preserve"> </w:t>
      </w:r>
      <w:r>
        <w:t xml:space="preserve">состоит из </w:t>
      </w:r>
      <w:r w:rsidR="0090231A">
        <w:t>3</w:t>
      </w:r>
      <w:r>
        <w:t xml:space="preserve"> столбцов</w:t>
      </w:r>
      <w:r w:rsidRPr="008479B7">
        <w:t>:</w:t>
      </w:r>
    </w:p>
    <w:p w:rsidR="008742CB" w:rsidRPr="00612962" w:rsidRDefault="008742CB" w:rsidP="008742CB">
      <w:pPr>
        <w:pStyle w:val="af1"/>
        <w:numPr>
          <w:ilvl w:val="0"/>
          <w:numId w:val="3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:rsidR="008742CB" w:rsidRDefault="0090231A" w:rsidP="008742CB">
      <w:pPr>
        <w:pStyle w:val="af1"/>
        <w:numPr>
          <w:ilvl w:val="0"/>
          <w:numId w:val="3"/>
        </w:numPr>
        <w:ind w:left="0" w:firstLine="709"/>
      </w:pPr>
      <w:r>
        <w:t xml:space="preserve">Название столика </w:t>
      </w:r>
      <w:r>
        <w:rPr>
          <w:lang w:val="en-US"/>
        </w:rPr>
        <w:t>Name</w:t>
      </w:r>
      <w:r w:rsidR="008742CB" w:rsidRPr="00B67E55">
        <w:t>;</w:t>
      </w:r>
    </w:p>
    <w:p w:rsidR="004E6A65" w:rsidRPr="004E6A65" w:rsidRDefault="0090231A" w:rsidP="0090231A">
      <w:pPr>
        <w:pStyle w:val="af1"/>
        <w:numPr>
          <w:ilvl w:val="0"/>
          <w:numId w:val="3"/>
        </w:numPr>
        <w:ind w:left="0" w:firstLine="709"/>
      </w:pPr>
      <w:r>
        <w:t>Общее число мест за столиком</w:t>
      </w:r>
      <w:r w:rsidR="008742CB" w:rsidRPr="0090231A">
        <w:t xml:space="preserve"> </w:t>
      </w:r>
      <w:r>
        <w:rPr>
          <w:lang w:val="en-US"/>
        </w:rPr>
        <w:t>TotalSeats</w:t>
      </w:r>
      <w:r w:rsidR="008742CB" w:rsidRPr="0090231A">
        <w:t>;</w:t>
      </w:r>
    </w:p>
    <w:p w:rsidR="00411A22" w:rsidRDefault="00633A2D" w:rsidP="00411A22">
      <w:pPr>
        <w:pStyle w:val="af1"/>
        <w:ind w:firstLine="567"/>
      </w:pPr>
      <w:r>
        <w:t>Идентификаторы в</w:t>
      </w:r>
      <w:r w:rsidR="00B770FD">
        <w:t>о всех</w:t>
      </w:r>
      <w:r>
        <w:t xml:space="preserve"> таблицах генерируются </w:t>
      </w:r>
      <w:r w:rsidRPr="00F41616">
        <w:t>автоматически (</w:t>
      </w:r>
      <w:r w:rsidRPr="00F41616">
        <w:rPr>
          <w:lang w:val="en-US"/>
        </w:rPr>
        <w:t>identity</w:t>
      </w:r>
      <w:r w:rsidRPr="008B2C22">
        <w:t>).</w:t>
      </w:r>
    </w:p>
    <w:p w:rsidR="00411A22" w:rsidRDefault="00411A22">
      <w:pPr>
        <w:widowControl/>
        <w:spacing w:after="160" w:line="259" w:lineRule="auto"/>
        <w:ind w:firstLine="0"/>
        <w:jc w:val="left"/>
        <w:rPr>
          <w:rFonts w:eastAsiaTheme="minorHAnsi"/>
          <w:snapToGrid/>
          <w:color w:val="000000" w:themeColor="text1"/>
          <w:szCs w:val="22"/>
          <w:lang w:eastAsia="en-US"/>
        </w:rPr>
      </w:pPr>
      <w:r>
        <w:br w:type="page"/>
      </w:r>
    </w:p>
    <w:p w:rsidR="00B863B8" w:rsidRPr="00411A22" w:rsidRDefault="00B863B8" w:rsidP="00411A22">
      <w:pPr>
        <w:pStyle w:val="af1"/>
        <w:ind w:firstLine="567"/>
      </w:pPr>
    </w:p>
    <w:p w:rsidR="00116566" w:rsidRPr="00F85807" w:rsidRDefault="006F468D" w:rsidP="00C8599E">
      <w:pPr>
        <w:pStyle w:val="1"/>
        <w:ind w:left="-426"/>
        <w:rPr>
          <w:color w:val="000000" w:themeColor="text1"/>
        </w:rPr>
      </w:pPr>
      <w:bookmarkStart w:id="14" w:name="_Toc72443591"/>
      <w:r w:rsidRPr="00F85807">
        <w:rPr>
          <w:color w:val="000000" w:themeColor="text1"/>
        </w:rPr>
        <w:t>Создание (реализация) программного средства</w:t>
      </w:r>
      <w:r w:rsidR="00E27E79" w:rsidRPr="00F85807">
        <w:rPr>
          <w:color w:val="000000" w:themeColor="text1"/>
        </w:rPr>
        <w:t>.</w:t>
      </w:r>
      <w:bookmarkEnd w:id="14"/>
    </w:p>
    <w:p w:rsidR="00C8599E" w:rsidRDefault="00411A22" w:rsidP="00411A22">
      <w:pPr>
        <w:pStyle w:val="ad"/>
        <w:spacing w:before="0" w:after="240"/>
        <w:jc w:val="both"/>
      </w:pPr>
      <w:bookmarkStart w:id="15" w:name="_Toc41304237"/>
      <w:bookmarkStart w:id="16" w:name="_Toc72443592"/>
      <w:r>
        <w:t>4.1 Реализация классов для работы с данными</w:t>
      </w:r>
      <w:bookmarkEnd w:id="15"/>
      <w:bookmarkEnd w:id="16"/>
    </w:p>
    <w:p w:rsidR="00411A22" w:rsidRDefault="00411A22" w:rsidP="00722D8B">
      <w:r>
        <w:t xml:space="preserve">Связь программного средства с базой данных реализована при помощи технологии </w:t>
      </w:r>
      <w:r>
        <w:rPr>
          <w:lang w:val="en-US"/>
        </w:rPr>
        <w:t>ADO</w:t>
      </w:r>
      <w:r w:rsidRPr="00411A22">
        <w:t>.</w:t>
      </w:r>
      <w:r>
        <w:rPr>
          <w:lang w:val="en-US"/>
        </w:rPr>
        <w:t>NET</w:t>
      </w:r>
      <w:r w:rsidRPr="00411A22">
        <w:t>.</w:t>
      </w:r>
      <w:r w:rsidR="00ED0B68">
        <w:t xml:space="preserve"> </w:t>
      </w:r>
      <w:proofErr w:type="gramStart"/>
      <w:r w:rsidR="00ED0B68">
        <w:t>Классы</w:t>
      </w:r>
      <w:proofErr w:type="gramEnd"/>
      <w:r w:rsidR="00ED0B68">
        <w:t xml:space="preserve"> осуществляющие работу с базой данных находятся в папке </w:t>
      </w:r>
      <w:r w:rsidR="00ED0B68" w:rsidRPr="00ED0B68">
        <w:t>Repositories</w:t>
      </w:r>
      <w:r w:rsidR="00ED0B68">
        <w:t xml:space="preserve"> и содержат строку подключения к базе данных</w:t>
      </w:r>
      <w:r w:rsidR="00ED0B68" w:rsidRPr="00ED0B68">
        <w:t>,</w:t>
      </w:r>
      <w:r w:rsidR="00ED0B68">
        <w:t xml:space="preserve"> </w:t>
      </w:r>
      <w:r w:rsidR="00416691">
        <w:t>работа</w:t>
      </w:r>
      <w:r w:rsidR="00ED0B68">
        <w:t xml:space="preserve"> осуществляется с помощью </w:t>
      </w:r>
      <w:r w:rsidR="00ED0B68">
        <w:rPr>
          <w:lang w:val="en-US"/>
        </w:rPr>
        <w:t>sql</w:t>
      </w:r>
      <w:r w:rsidR="00ED0B68" w:rsidRPr="00ED0B68">
        <w:t xml:space="preserve"> </w:t>
      </w:r>
      <w:r w:rsidR="00ED0B68">
        <w:t>запросов</w:t>
      </w:r>
      <w:r w:rsidR="00ED0B68" w:rsidRPr="00ED0B68">
        <w:t>.</w:t>
      </w:r>
    </w:p>
    <w:p w:rsidR="00416691" w:rsidRDefault="00416691" w:rsidP="00722D8B">
      <w:r>
        <w:rPr>
          <w:noProof/>
          <w:snapToGrid/>
        </w:rPr>
        <w:drawing>
          <wp:inline distT="0" distB="0" distL="0" distR="0" wp14:anchorId="0BB1741B" wp14:editId="5D3DCDB6">
            <wp:extent cx="5534025" cy="590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91" w:rsidRDefault="00416691" w:rsidP="0041669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1 – «Строка подключения к базе данных»</w:t>
      </w:r>
    </w:p>
    <w:p w:rsidR="00AA1032" w:rsidRDefault="00AA1032" w:rsidP="00722D8B">
      <w:pPr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29488D88" wp14:editId="6A44D6B5">
            <wp:extent cx="5940425" cy="10369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32" w:rsidRDefault="00AA1032" w:rsidP="00AA1032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</w:t>
      </w:r>
      <w:r w:rsidR="0068359A">
        <w:rPr>
          <w:rFonts w:eastAsiaTheme="minorHAnsi"/>
          <w:snapToGrid/>
          <w:lang w:eastAsia="en-US"/>
        </w:rPr>
        <w:t>.2</w:t>
      </w:r>
      <w:r>
        <w:rPr>
          <w:rFonts w:eastAsiaTheme="minorHAnsi"/>
          <w:snapToGrid/>
          <w:lang w:eastAsia="en-US"/>
        </w:rPr>
        <w:t xml:space="preserve"> – «Строка </w:t>
      </w:r>
      <w:r>
        <w:rPr>
          <w:rFonts w:eastAsiaTheme="minorHAnsi"/>
          <w:snapToGrid/>
          <w:lang w:val="en-US" w:eastAsia="en-US"/>
        </w:rPr>
        <w:t>sql</w:t>
      </w:r>
      <w:r w:rsidRPr="004877A4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запроса»</w:t>
      </w:r>
    </w:p>
    <w:p w:rsidR="004877A4" w:rsidRDefault="004877A4" w:rsidP="004877A4">
      <w:pPr>
        <w:pStyle w:val="image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Вся информация для работы с базой данных из сервисов передается в репозитории</w:t>
      </w:r>
      <w:r w:rsidRPr="004877A4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после чего в репозиториях осуществляется поиск по этой информации в базе данных и новые данные переходят обратно в сервисы</w:t>
      </w:r>
      <w:r w:rsidRPr="004877A4">
        <w:rPr>
          <w:rFonts w:eastAsiaTheme="minorHAnsi"/>
          <w:snapToGrid/>
          <w:lang w:eastAsia="en-US"/>
        </w:rPr>
        <w:t>.</w:t>
      </w:r>
    </w:p>
    <w:p w:rsidR="000E31A6" w:rsidRDefault="000E31A6" w:rsidP="000E31A6">
      <w:pPr>
        <w:pStyle w:val="ad"/>
        <w:spacing w:before="0" w:after="240"/>
        <w:jc w:val="both"/>
      </w:pPr>
      <w:bookmarkStart w:id="17" w:name="_Toc72443593"/>
      <w:r>
        <w:t xml:space="preserve">4.2 </w:t>
      </w:r>
      <w:r w:rsidR="000537FB">
        <w:t>Шифрование паролей</w:t>
      </w:r>
      <w:bookmarkEnd w:id="17"/>
    </w:p>
    <w:p w:rsidR="000537FB" w:rsidRDefault="000537FB" w:rsidP="000537FB">
      <w:pPr>
        <w:ind w:firstLine="851"/>
      </w:pPr>
      <w:r w:rsidRPr="2561D074">
        <w:t xml:space="preserve">Для безопасности данных пользователя в базе данных пароль имеет зашифрованный вид. При </w:t>
      </w:r>
      <w:r>
        <w:t>сравнении</w:t>
      </w:r>
      <w:r w:rsidRPr="2561D074">
        <w:t xml:space="preserve"> паролей введенный пользователем пароль кэшируется и в зашифрованном виде сравнивается с паролем, который храниться в базе данных.</w:t>
      </w:r>
    </w:p>
    <w:p w:rsidR="0068359A" w:rsidRPr="0068359A" w:rsidRDefault="0068359A" w:rsidP="000E31A6">
      <w:pPr>
        <w:pStyle w:val="image"/>
        <w:ind w:firstLine="708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Для хеширования пароля я разработал метод </w:t>
      </w:r>
      <w:r w:rsidR="005D0E91">
        <w:rPr>
          <w:rFonts w:eastAsiaTheme="minorHAnsi"/>
          <w:snapToGrid/>
          <w:lang w:val="en-US" w:eastAsia="en-US"/>
        </w:rPr>
        <w:t>GetPasswordHash</w:t>
      </w:r>
      <w:r w:rsidR="005D0E91" w:rsidRPr="008D1645">
        <w:rPr>
          <w:rFonts w:eastAsiaTheme="minorHAnsi"/>
          <w:snapToGrid/>
          <w:lang w:eastAsia="en-US"/>
        </w:rPr>
        <w:t xml:space="preserve"> (</w:t>
      </w:r>
      <w:r w:rsidR="008D1645">
        <w:rPr>
          <w:rFonts w:eastAsiaTheme="minorHAnsi"/>
          <w:snapToGrid/>
          <w:lang w:eastAsia="en-US"/>
        </w:rPr>
        <w:t xml:space="preserve">рисунок </w:t>
      </w:r>
      <w:r w:rsidR="008D1645" w:rsidRPr="008D1645">
        <w:rPr>
          <w:rFonts w:eastAsiaTheme="minorHAnsi"/>
          <w:snapToGrid/>
          <w:lang w:eastAsia="en-US"/>
        </w:rPr>
        <w:t>4.3)</w:t>
      </w:r>
      <w:r w:rsidRPr="0068359A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который принимает значение пароля и хэширует</w:t>
      </w:r>
      <w:r w:rsidRPr="0068359A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на выходи получается значение</w:t>
      </w:r>
      <w:r w:rsidRPr="0068359A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показанное на рисунке 4</w:t>
      </w:r>
      <w:r w:rsidRPr="0068359A">
        <w:rPr>
          <w:rFonts w:eastAsiaTheme="minorHAnsi"/>
          <w:snapToGrid/>
          <w:lang w:eastAsia="en-US"/>
        </w:rPr>
        <w:t>.4.</w:t>
      </w:r>
    </w:p>
    <w:p w:rsidR="00AA1032" w:rsidRDefault="0068359A" w:rsidP="00416691">
      <w:pPr>
        <w:pStyle w:val="image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7C0E0C93" wp14:editId="655D70F3">
            <wp:extent cx="5911702" cy="15098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4600" cy="15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9A" w:rsidRDefault="0068359A" w:rsidP="0068359A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3 – «Получение хэша пароля»</w:t>
      </w:r>
    </w:p>
    <w:p w:rsidR="0068359A" w:rsidRDefault="005D0E91" w:rsidP="00416691">
      <w:pPr>
        <w:pStyle w:val="image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1539A425" wp14:editId="1BE2972B">
            <wp:extent cx="3648075" cy="200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91" w:rsidRDefault="005D0E91" w:rsidP="005D0E9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 xml:space="preserve">Рисунок 4.4 – «Полученный </w:t>
      </w:r>
      <w:proofErr w:type="spellStart"/>
      <w:r>
        <w:rPr>
          <w:rFonts w:eastAsiaTheme="minorHAnsi"/>
          <w:snapToGrid/>
          <w:lang w:eastAsia="en-US"/>
        </w:rPr>
        <w:t>хэш</w:t>
      </w:r>
      <w:proofErr w:type="spellEnd"/>
      <w:r>
        <w:rPr>
          <w:rFonts w:eastAsiaTheme="minorHAnsi"/>
          <w:snapToGrid/>
          <w:lang w:eastAsia="en-US"/>
        </w:rPr>
        <w:t>»</w:t>
      </w:r>
    </w:p>
    <w:p w:rsidR="005D0E91" w:rsidRDefault="00A27932" w:rsidP="00416691">
      <w:pPr>
        <w:pStyle w:val="image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70307A4A" wp14:editId="684BB18E">
            <wp:extent cx="3924300" cy="171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32" w:rsidRDefault="00A27932" w:rsidP="00A27932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</w:t>
      </w:r>
      <w:r w:rsidR="00CE086B">
        <w:rPr>
          <w:rFonts w:eastAsiaTheme="minorHAnsi"/>
          <w:snapToGrid/>
          <w:lang w:eastAsia="en-US"/>
        </w:rPr>
        <w:t>5</w:t>
      </w:r>
      <w:r>
        <w:rPr>
          <w:rFonts w:eastAsiaTheme="minorHAnsi"/>
          <w:snapToGrid/>
          <w:lang w:eastAsia="en-US"/>
        </w:rPr>
        <w:t xml:space="preserve"> – «Вызов метод</w:t>
      </w:r>
      <w:r w:rsidR="000B4963">
        <w:rPr>
          <w:rFonts w:eastAsiaTheme="minorHAnsi"/>
          <w:snapToGrid/>
          <w:lang w:eastAsia="en-US"/>
        </w:rPr>
        <w:t>а</w:t>
      </w:r>
      <w:r>
        <w:rPr>
          <w:rFonts w:eastAsiaTheme="minorHAnsi"/>
          <w:snapToGrid/>
          <w:lang w:eastAsia="en-US"/>
        </w:rPr>
        <w:t xml:space="preserve"> </w:t>
      </w:r>
      <w:r w:rsidR="00CE086B">
        <w:rPr>
          <w:rFonts w:eastAsiaTheme="minorHAnsi"/>
          <w:snapToGrid/>
          <w:lang w:eastAsia="en-US"/>
        </w:rPr>
        <w:t>хеширования</w:t>
      </w:r>
      <w:r>
        <w:rPr>
          <w:rFonts w:eastAsiaTheme="minorHAnsi"/>
          <w:snapToGrid/>
          <w:lang w:eastAsia="en-US"/>
        </w:rPr>
        <w:t>»</w:t>
      </w:r>
    </w:p>
    <w:p w:rsidR="00A27932" w:rsidRDefault="00CE086B" w:rsidP="00416691">
      <w:pPr>
        <w:pStyle w:val="image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1DB624A5" wp14:editId="104AEFEC">
            <wp:extent cx="5000625" cy="3048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6B" w:rsidRDefault="00CE086B" w:rsidP="00CE086B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6 – «</w:t>
      </w:r>
      <w:r w:rsidR="00C75F24">
        <w:rPr>
          <w:rFonts w:eastAsiaTheme="minorHAnsi"/>
          <w:snapToGrid/>
          <w:lang w:eastAsia="en-US"/>
        </w:rPr>
        <w:t xml:space="preserve">Выбор алгоритма </w:t>
      </w:r>
      <w:proofErr w:type="spellStart"/>
      <w:r w:rsidR="00C75F24">
        <w:rPr>
          <w:rFonts w:eastAsiaTheme="minorHAnsi"/>
          <w:snapToGrid/>
          <w:lang w:eastAsia="en-US"/>
        </w:rPr>
        <w:t>хэширования</w:t>
      </w:r>
      <w:proofErr w:type="spellEnd"/>
      <w:r>
        <w:rPr>
          <w:rFonts w:eastAsiaTheme="minorHAnsi"/>
          <w:snapToGrid/>
          <w:lang w:eastAsia="en-US"/>
        </w:rPr>
        <w:t>»</w:t>
      </w:r>
    </w:p>
    <w:p w:rsidR="00645EAF" w:rsidRPr="009F5DF5" w:rsidRDefault="00645EAF" w:rsidP="00645EAF">
      <w:pPr>
        <w:pStyle w:val="ad"/>
        <w:spacing w:before="0" w:after="240"/>
        <w:jc w:val="both"/>
      </w:pPr>
      <w:bookmarkStart w:id="18" w:name="_Toc72443594"/>
      <w:r>
        <w:t xml:space="preserve">4.3 </w:t>
      </w:r>
      <w:r w:rsidR="009F5DF5">
        <w:t>Создание пользователей</w:t>
      </w:r>
      <w:bookmarkEnd w:id="18"/>
    </w:p>
    <w:p w:rsidR="00645EAF" w:rsidRPr="00645EAF" w:rsidRDefault="00645EAF" w:rsidP="00722D8B">
      <w:r>
        <w:t>Регистрация осуществляется вводом определенных данных на форме</w:t>
      </w:r>
      <w:r w:rsidRPr="00645EAF">
        <w:t>,</w:t>
      </w:r>
      <w:r>
        <w:t xml:space="preserve"> которая передает их в класс </w:t>
      </w:r>
      <w:r>
        <w:rPr>
          <w:lang w:val="en-US"/>
        </w:rPr>
        <w:t>UserService</w:t>
      </w:r>
      <w:r w:rsidRPr="00645EAF">
        <w:t>,</w:t>
      </w:r>
      <w:r>
        <w:t xml:space="preserve"> который вызывает метод класса SQLUsersRepository</w:t>
      </w:r>
      <w:r w:rsidRPr="00645EAF">
        <w:t>,</w:t>
      </w:r>
      <w:r>
        <w:t xml:space="preserve"> этот метод принимает данные записывает их в переменные и передает в </w:t>
      </w:r>
      <w:r>
        <w:rPr>
          <w:lang w:val="en-US"/>
        </w:rPr>
        <w:t>sql</w:t>
      </w:r>
      <w:r w:rsidRPr="00645EAF">
        <w:t xml:space="preserve"> </w:t>
      </w:r>
      <w:r>
        <w:t>запрос</w:t>
      </w:r>
      <w:r w:rsidRPr="00645EAF">
        <w:t>,</w:t>
      </w:r>
      <w:r>
        <w:t xml:space="preserve"> который производит создание пользователей в базе данных</w:t>
      </w:r>
      <w:r w:rsidRPr="00645EAF">
        <w:t>.</w:t>
      </w:r>
    </w:p>
    <w:p w:rsidR="00CE086B" w:rsidRDefault="00342168" w:rsidP="00416691">
      <w:pPr>
        <w:pStyle w:val="image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34331927" wp14:editId="6486A4D5">
            <wp:extent cx="5940425" cy="3498112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249" cy="35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68" w:rsidRDefault="00342168" w:rsidP="00342168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7 – «Код создания нового пользователя в базе данных»</w:t>
      </w:r>
    </w:p>
    <w:p w:rsidR="00AE2036" w:rsidRDefault="00AE2036" w:rsidP="00AE2036">
      <w:pPr>
        <w:pStyle w:val="ad"/>
        <w:spacing w:before="0" w:after="240"/>
        <w:jc w:val="both"/>
      </w:pPr>
      <w:bookmarkStart w:id="19" w:name="_Toc72443595"/>
      <w:r>
        <w:t>4.</w:t>
      </w:r>
      <w:r w:rsidRPr="00A710EE">
        <w:t>4</w:t>
      </w:r>
      <w:r>
        <w:t xml:space="preserve"> </w:t>
      </w:r>
      <w:r w:rsidR="0034407A">
        <w:t>Стили</w:t>
      </w:r>
      <w:bookmarkEnd w:id="19"/>
    </w:p>
    <w:p w:rsidR="00AE2036" w:rsidRPr="00A710EE" w:rsidRDefault="00A710EE" w:rsidP="009F5DF5">
      <w:pPr>
        <w:pStyle w:val="image"/>
        <w:ind w:firstLine="0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Существуют библиотеки стилей, например </w:t>
      </w:r>
      <w:proofErr w:type="gramStart"/>
      <w:r>
        <w:rPr>
          <w:rFonts w:eastAsiaTheme="minorHAnsi"/>
          <w:snapToGrid/>
          <w:lang w:val="en-US" w:eastAsia="en-US"/>
        </w:rPr>
        <w:t>MaterialDesign</w:t>
      </w:r>
      <w:r>
        <w:rPr>
          <w:rFonts w:eastAsiaTheme="minorHAnsi"/>
          <w:snapToGrid/>
          <w:lang w:eastAsia="en-US"/>
        </w:rPr>
        <w:t xml:space="preserve"> </w:t>
      </w:r>
      <w:r w:rsidRPr="00A710EE">
        <w:rPr>
          <w:rFonts w:eastAsiaTheme="minorHAnsi"/>
          <w:snapToGrid/>
          <w:lang w:eastAsia="en-US"/>
        </w:rPr>
        <w:t>,</w:t>
      </w:r>
      <w:proofErr w:type="gramEnd"/>
      <w:r>
        <w:rPr>
          <w:rFonts w:eastAsiaTheme="minorHAnsi"/>
          <w:snapToGrid/>
          <w:lang w:eastAsia="en-US"/>
        </w:rPr>
        <w:t xml:space="preserve"> но мне его дизайн не понравился и я в интернете нашел готовые файлы со стилями(</w:t>
      </w:r>
      <w:hyperlink r:id="rId30" w:history="1">
        <w:r w:rsidRPr="000C3B52">
          <w:rPr>
            <w:rStyle w:val="af"/>
            <w:rFonts w:eastAsiaTheme="minorHAnsi"/>
            <w:snapToGrid/>
            <w:lang w:eastAsia="en-US"/>
          </w:rPr>
          <w:t>https://professo</w:t>
        </w:r>
        <w:r w:rsidRPr="000C3B52">
          <w:rPr>
            <w:rStyle w:val="af"/>
            <w:rFonts w:eastAsiaTheme="minorHAnsi"/>
            <w:snapToGrid/>
            <w:lang w:eastAsia="en-US"/>
          </w:rPr>
          <w:t>r</w:t>
        </w:r>
        <w:r w:rsidRPr="000C3B52">
          <w:rPr>
            <w:rStyle w:val="af"/>
            <w:rFonts w:eastAsiaTheme="minorHAnsi"/>
            <w:snapToGrid/>
            <w:lang w:eastAsia="en-US"/>
          </w:rPr>
          <w:t>web.ru/my/WPF/theme</w:t>
        </w:r>
        <w:r w:rsidRPr="000C3B52">
          <w:rPr>
            <w:rStyle w:val="af"/>
            <w:rFonts w:eastAsiaTheme="minorHAnsi"/>
            <w:snapToGrid/>
            <w:lang w:eastAsia="en-US"/>
          </w:rPr>
          <w:t>s</w:t>
        </w:r>
        <w:r w:rsidRPr="000C3B52">
          <w:rPr>
            <w:rStyle w:val="af"/>
            <w:rFonts w:eastAsiaTheme="minorHAnsi"/>
            <w:snapToGrid/>
            <w:lang w:eastAsia="en-US"/>
          </w:rPr>
          <w:t>/DarkBlue_UI/theme_db.php</w:t>
        </w:r>
      </w:hyperlink>
      <w:r>
        <w:rPr>
          <w:rFonts w:eastAsiaTheme="minorHAnsi"/>
          <w:snapToGrid/>
          <w:lang w:eastAsia="en-US"/>
        </w:rPr>
        <w:t>)</w:t>
      </w:r>
      <w:r w:rsidRPr="00A710EE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которые я подключил в свой проект</w:t>
      </w:r>
      <w:r w:rsidR="00026DF6" w:rsidRPr="00026DF6">
        <w:rPr>
          <w:rFonts w:eastAsiaTheme="minorHAnsi"/>
          <w:snapToGrid/>
          <w:lang w:eastAsia="en-US"/>
        </w:rPr>
        <w:t xml:space="preserve"> </w:t>
      </w:r>
      <w:r w:rsidR="00026DF6">
        <w:rPr>
          <w:rFonts w:eastAsiaTheme="minorHAnsi"/>
          <w:snapToGrid/>
          <w:lang w:eastAsia="en-US"/>
        </w:rPr>
        <w:t>в папку</w:t>
      </w:r>
      <w:r w:rsidR="00026DF6" w:rsidRPr="00026DF6">
        <w:rPr>
          <w:rFonts w:eastAsiaTheme="minorHAnsi"/>
          <w:snapToGrid/>
          <w:lang w:eastAsia="en-US"/>
        </w:rPr>
        <w:t xml:space="preserve"> </w:t>
      </w:r>
      <w:r w:rsidR="00026DF6">
        <w:rPr>
          <w:rFonts w:eastAsiaTheme="minorHAnsi"/>
          <w:snapToGrid/>
          <w:lang w:val="en-US" w:eastAsia="en-US"/>
        </w:rPr>
        <w:t>Resourses</w:t>
      </w:r>
      <w:r w:rsidRPr="00A710EE">
        <w:rPr>
          <w:rFonts w:eastAsiaTheme="minorHAnsi"/>
          <w:snapToGrid/>
          <w:lang w:eastAsia="en-US"/>
        </w:rPr>
        <w:t>.</w:t>
      </w:r>
      <w:r>
        <w:rPr>
          <w:rFonts w:eastAsiaTheme="minorHAnsi"/>
          <w:snapToGrid/>
          <w:lang w:eastAsia="en-US"/>
        </w:rPr>
        <w:t xml:space="preserve"> </w:t>
      </w:r>
    </w:p>
    <w:p w:rsidR="00342168" w:rsidRDefault="00026DF6" w:rsidP="00416691">
      <w:pPr>
        <w:pStyle w:val="image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1501DB30" wp14:editId="55E7798C">
            <wp:extent cx="2314575" cy="523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F6" w:rsidRDefault="00026DF6" w:rsidP="00026DF6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</w:t>
      </w:r>
      <w:r w:rsidRPr="00026DF6">
        <w:rPr>
          <w:rFonts w:eastAsiaTheme="minorHAnsi"/>
          <w:snapToGrid/>
          <w:lang w:eastAsia="en-US"/>
        </w:rPr>
        <w:t>8</w:t>
      </w:r>
      <w:r>
        <w:rPr>
          <w:rFonts w:eastAsiaTheme="minorHAnsi"/>
          <w:snapToGrid/>
          <w:lang w:eastAsia="en-US"/>
        </w:rPr>
        <w:t xml:space="preserve"> – «Стили для проекта»</w:t>
      </w:r>
    </w:p>
    <w:p w:rsidR="00AE74DF" w:rsidRDefault="00AE74DF" w:rsidP="00AE74DF">
      <w:pPr>
        <w:pStyle w:val="ad"/>
        <w:spacing w:before="0" w:after="240"/>
        <w:jc w:val="both"/>
      </w:pPr>
      <w:bookmarkStart w:id="20" w:name="_Toc72443596"/>
      <w:r>
        <w:lastRenderedPageBreak/>
        <w:t xml:space="preserve">4.5 </w:t>
      </w:r>
      <w:r w:rsidR="004A4CDC">
        <w:t>Контролы</w:t>
      </w:r>
      <w:bookmarkEnd w:id="20"/>
    </w:p>
    <w:p w:rsidR="00AE74DF" w:rsidRDefault="004A4CDC" w:rsidP="004A4CDC">
      <w:pPr>
        <w:pStyle w:val="image"/>
        <w:jc w:val="both"/>
        <w:rPr>
          <w:rFonts w:eastAsiaTheme="minorHAnsi"/>
          <w:snapToGrid/>
          <w:lang w:val="en-US" w:eastAsia="en-US"/>
        </w:rPr>
      </w:pPr>
      <w:r>
        <w:rPr>
          <w:rFonts w:eastAsiaTheme="minorHAnsi"/>
          <w:snapToGrid/>
          <w:lang w:eastAsia="en-US"/>
        </w:rPr>
        <w:t>Для реализации раздельного выбора даты времени я подключил контрол</w:t>
      </w:r>
      <w:r w:rsidRPr="004A4CDC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который называется </w:t>
      </w:r>
      <w:r>
        <w:rPr>
          <w:rFonts w:eastAsiaTheme="minorHAnsi"/>
          <w:snapToGrid/>
          <w:lang w:val="en-US" w:eastAsia="en-US"/>
        </w:rPr>
        <w:t>Extended</w:t>
      </w:r>
      <w:r w:rsidRPr="004A4CDC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val="en-US" w:eastAsia="en-US"/>
        </w:rPr>
        <w:t>WPF</w:t>
      </w:r>
      <w:r w:rsidRPr="004A4CDC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val="en-US" w:eastAsia="en-US"/>
        </w:rPr>
        <w:t>Toolkit</w:t>
      </w:r>
      <w:r w:rsidRPr="004A4CDC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на данный момент его популярность упала</w:t>
      </w:r>
      <w:r w:rsidRPr="004A4CDC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однако раньше он был достаточно </w:t>
      </w:r>
      <w:r w:rsidR="00F5792B">
        <w:rPr>
          <w:rFonts w:eastAsiaTheme="minorHAnsi"/>
          <w:snapToGrid/>
          <w:lang w:eastAsia="en-US"/>
        </w:rPr>
        <w:t>популярен</w:t>
      </w:r>
      <w:r w:rsidR="00F5792B" w:rsidRPr="004A4CDC">
        <w:rPr>
          <w:rFonts w:eastAsiaTheme="minorHAnsi"/>
          <w:snapToGrid/>
          <w:lang w:eastAsia="en-US"/>
        </w:rPr>
        <w:t>.</w:t>
      </w:r>
      <w:r w:rsidR="00F5792B" w:rsidRPr="00F5792B">
        <w:rPr>
          <w:rFonts w:eastAsiaTheme="minorHAnsi"/>
          <w:snapToGrid/>
          <w:lang w:eastAsia="en-US"/>
        </w:rPr>
        <w:t xml:space="preserve"> (</w:t>
      </w:r>
      <w:r w:rsidR="00F5792B" w:rsidRPr="00F5792B">
        <w:t xml:space="preserve"> </w:t>
      </w:r>
      <w:hyperlink r:id="rId32" w:history="1">
        <w:r w:rsidR="00F5792B" w:rsidRPr="00F5792B">
          <w:rPr>
            <w:rStyle w:val="af"/>
            <w:color w:val="000000" w:themeColor="text1"/>
            <w:lang w:val="en-US"/>
          </w:rPr>
          <w:t>GitHub - xceedsoftware/wpftoolkit: All the controls missing in WPF. Over 1 million downloads.</w:t>
        </w:r>
      </w:hyperlink>
      <w:r w:rsidR="00F5792B" w:rsidRPr="00F5792B">
        <w:rPr>
          <w:rFonts w:eastAsiaTheme="minorHAnsi"/>
          <w:snapToGrid/>
          <w:lang w:val="en-US" w:eastAsia="en-US"/>
        </w:rPr>
        <w:t>)</w:t>
      </w:r>
      <w:r w:rsidR="00F5792B">
        <w:rPr>
          <w:rFonts w:eastAsiaTheme="minorHAnsi"/>
          <w:snapToGrid/>
          <w:lang w:val="en-US" w:eastAsia="en-US"/>
        </w:rPr>
        <w:t>.</w:t>
      </w:r>
    </w:p>
    <w:p w:rsidR="0054737A" w:rsidRPr="0054737A" w:rsidRDefault="0054737A" w:rsidP="004A4CDC">
      <w:pPr>
        <w:pStyle w:val="image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На рисунке </w:t>
      </w:r>
      <w:r w:rsidRPr="0054737A">
        <w:rPr>
          <w:rFonts w:eastAsiaTheme="minorHAnsi"/>
          <w:snapToGrid/>
          <w:lang w:eastAsia="en-US"/>
        </w:rPr>
        <w:t>4.9</w:t>
      </w:r>
      <w:r>
        <w:rPr>
          <w:rFonts w:eastAsiaTheme="minorHAnsi"/>
          <w:snapToGrid/>
          <w:lang w:eastAsia="en-US"/>
        </w:rPr>
        <w:t xml:space="preserve"> изображено использование таймпикера из пакета контролов </w:t>
      </w:r>
      <w:r>
        <w:rPr>
          <w:rFonts w:eastAsiaTheme="minorHAnsi"/>
          <w:snapToGrid/>
          <w:lang w:val="en-US" w:eastAsia="en-US"/>
        </w:rPr>
        <w:t>ectk</w:t>
      </w:r>
      <w:r w:rsidRPr="0054737A">
        <w:rPr>
          <w:rFonts w:eastAsiaTheme="minorHAnsi"/>
          <w:snapToGrid/>
          <w:lang w:eastAsia="en-US"/>
        </w:rPr>
        <w:t>.</w:t>
      </w:r>
    </w:p>
    <w:p w:rsidR="0054737A" w:rsidRDefault="0054737A" w:rsidP="004A4CDC">
      <w:pPr>
        <w:pStyle w:val="image"/>
        <w:jc w:val="both"/>
        <w:rPr>
          <w:rFonts w:eastAsiaTheme="minorHAnsi"/>
          <w:snapToGrid/>
          <w:lang w:val="en-US" w:eastAsia="en-US"/>
        </w:rPr>
      </w:pPr>
      <w:r>
        <w:rPr>
          <w:noProof/>
          <w:snapToGrid/>
        </w:rPr>
        <w:drawing>
          <wp:inline distT="0" distB="0" distL="0" distR="0" wp14:anchorId="01E16CA4" wp14:editId="79D7ED87">
            <wp:extent cx="4743450" cy="209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7A" w:rsidRDefault="0054737A" w:rsidP="0054737A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</w:t>
      </w:r>
      <w:r>
        <w:rPr>
          <w:rFonts w:eastAsiaTheme="minorHAnsi"/>
          <w:snapToGrid/>
          <w:lang w:val="en-US" w:eastAsia="en-US"/>
        </w:rPr>
        <w:t>9</w:t>
      </w:r>
      <w:r>
        <w:rPr>
          <w:rFonts w:eastAsiaTheme="minorHAnsi"/>
          <w:snapToGrid/>
          <w:lang w:eastAsia="en-US"/>
        </w:rPr>
        <w:t xml:space="preserve"> – «</w:t>
      </w:r>
      <w:r w:rsidR="005E75CD">
        <w:rPr>
          <w:rFonts w:eastAsiaTheme="minorHAnsi"/>
          <w:snapToGrid/>
          <w:lang w:val="en-US" w:eastAsia="en-US"/>
        </w:rPr>
        <w:t>TimePicker</w:t>
      </w:r>
      <w:r>
        <w:rPr>
          <w:rFonts w:eastAsiaTheme="minorHAnsi"/>
          <w:snapToGrid/>
          <w:lang w:eastAsia="en-US"/>
        </w:rPr>
        <w:t>»</w:t>
      </w:r>
    </w:p>
    <w:p w:rsidR="005E75CD" w:rsidRDefault="005E75CD" w:rsidP="0054737A">
      <w:pPr>
        <w:pStyle w:val="image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23D692E8" wp14:editId="66F6600A">
            <wp:extent cx="4695825" cy="4000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CD" w:rsidRDefault="005E75CD" w:rsidP="005E75CD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</w:t>
      </w:r>
      <w:r w:rsidR="004F5AC6">
        <w:rPr>
          <w:rFonts w:eastAsiaTheme="minorHAnsi"/>
          <w:snapToGrid/>
          <w:lang w:eastAsia="en-US"/>
        </w:rPr>
        <w:t>10</w:t>
      </w:r>
      <w:r>
        <w:rPr>
          <w:rFonts w:eastAsiaTheme="minorHAnsi"/>
          <w:snapToGrid/>
          <w:lang w:eastAsia="en-US"/>
        </w:rPr>
        <w:t xml:space="preserve"> – «</w:t>
      </w:r>
      <w:r>
        <w:rPr>
          <w:rFonts w:eastAsiaTheme="minorHAnsi"/>
          <w:snapToGrid/>
          <w:lang w:val="en-US" w:eastAsia="en-US"/>
        </w:rPr>
        <w:t>TimePicker</w:t>
      </w:r>
      <w:r w:rsidRPr="00C65FCC">
        <w:rPr>
          <w:rFonts w:eastAsiaTheme="minorHAnsi"/>
          <w:snapToGrid/>
          <w:lang w:eastAsia="en-US"/>
        </w:rPr>
        <w:t xml:space="preserve"> в </w:t>
      </w:r>
      <w:r>
        <w:rPr>
          <w:rFonts w:eastAsiaTheme="minorHAnsi"/>
          <w:snapToGrid/>
          <w:lang w:val="en-US" w:eastAsia="en-US"/>
        </w:rPr>
        <w:t>UI</w:t>
      </w:r>
      <w:r>
        <w:rPr>
          <w:rFonts w:eastAsiaTheme="minorHAnsi"/>
          <w:snapToGrid/>
          <w:lang w:eastAsia="en-US"/>
        </w:rPr>
        <w:t>»</w:t>
      </w:r>
    </w:p>
    <w:p w:rsidR="00C65FCC" w:rsidRDefault="00C65FCC" w:rsidP="00C65FCC">
      <w:pPr>
        <w:pStyle w:val="ad"/>
        <w:spacing w:before="0" w:after="240"/>
        <w:jc w:val="both"/>
        <w:rPr>
          <w:lang w:val="en-US"/>
        </w:rPr>
      </w:pPr>
      <w:bookmarkStart w:id="21" w:name="_Toc72443597"/>
      <w:r>
        <w:t>4.</w:t>
      </w:r>
      <w:r w:rsidRPr="00C65FCC">
        <w:t>6</w:t>
      </w:r>
      <w:r>
        <w:t xml:space="preserve"> Старт формы логина до </w:t>
      </w:r>
      <w:r>
        <w:rPr>
          <w:lang w:val="en-US"/>
        </w:rPr>
        <w:t>MainWindow</w:t>
      </w:r>
      <w:bookmarkEnd w:id="21"/>
    </w:p>
    <w:p w:rsidR="004F5AC6" w:rsidRPr="00722D8B" w:rsidRDefault="004F5AC6" w:rsidP="00722D8B">
      <w:pPr>
        <w:pStyle w:val="af1"/>
        <w:rPr>
          <w:lang w:val="en-US"/>
        </w:rPr>
      </w:pPr>
      <w:r>
        <w:t xml:space="preserve">Запуск логин формы осуществляется в файле </w:t>
      </w:r>
      <w:r>
        <w:rPr>
          <w:lang w:val="en-US"/>
        </w:rPr>
        <w:t>App</w:t>
      </w:r>
      <w:r w:rsidRPr="004F5AC6">
        <w:t>.</w:t>
      </w:r>
      <w:r>
        <w:rPr>
          <w:lang w:val="en-US"/>
        </w:rPr>
        <w:t>xaml</w:t>
      </w:r>
      <w:r w:rsidR="00B276CD">
        <w:t xml:space="preserve"> </w:t>
      </w:r>
      <w:r w:rsidRPr="004F5AC6">
        <w:t>(</w:t>
      </w:r>
      <w:r>
        <w:t>рисунок 4</w:t>
      </w:r>
      <w:r w:rsidRPr="004F5AC6">
        <w:t>.11).</w:t>
      </w:r>
      <w:r>
        <w:t xml:space="preserve"> Для этого во время запуска приложения мы открываем форму логина и при верном входе в аккаунт вызываем главное окно приложения</w:t>
      </w:r>
      <w:r w:rsidRPr="004F5AC6">
        <w:t>,</w:t>
      </w:r>
      <w:r>
        <w:t xml:space="preserve"> после чего форма авторизации закрывается</w:t>
      </w:r>
      <w:r w:rsidRPr="004F5AC6">
        <w:t>.</w:t>
      </w:r>
      <w:r w:rsidR="007E16E7">
        <w:t xml:space="preserve"> Однако при закрытии формы авторизации приложение полностью завершит работу</w:t>
      </w:r>
      <w:r w:rsidR="007E16E7">
        <w:rPr>
          <w:lang w:val="en-US"/>
        </w:rPr>
        <w:t>.</w:t>
      </w:r>
      <w:r>
        <w:rPr>
          <w:noProof/>
        </w:rPr>
        <w:drawing>
          <wp:inline distT="0" distB="0" distL="0" distR="0" wp14:anchorId="7011018E" wp14:editId="3696D777">
            <wp:extent cx="5900404" cy="3338624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5647" cy="33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8B" w:rsidRDefault="004F5AC6" w:rsidP="00722D8B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4.11 – «</w:t>
      </w:r>
      <w:r>
        <w:rPr>
          <w:rFonts w:eastAsiaTheme="minorHAnsi"/>
          <w:snapToGrid/>
          <w:lang w:val="en-US" w:eastAsia="en-US"/>
        </w:rPr>
        <w:t>App</w:t>
      </w:r>
      <w:r w:rsidRPr="00722D8B">
        <w:rPr>
          <w:rFonts w:eastAsiaTheme="minorHAnsi"/>
          <w:snapToGrid/>
          <w:lang w:eastAsia="en-US"/>
        </w:rPr>
        <w:t>.</w:t>
      </w:r>
      <w:r>
        <w:rPr>
          <w:rFonts w:eastAsiaTheme="minorHAnsi"/>
          <w:snapToGrid/>
          <w:lang w:val="en-US" w:eastAsia="en-US"/>
        </w:rPr>
        <w:t>xaml</w:t>
      </w:r>
      <w:r>
        <w:rPr>
          <w:rFonts w:eastAsiaTheme="minorHAnsi"/>
          <w:snapToGrid/>
          <w:lang w:eastAsia="en-US"/>
        </w:rPr>
        <w:t>»</w:t>
      </w:r>
      <w:r w:rsidR="00722D8B" w:rsidRPr="00722D8B">
        <w:rPr>
          <w:rStyle w:val="af0"/>
          <w:rFonts w:eastAsiaTheme="minorHAnsi"/>
        </w:rPr>
        <w:br w:type="page"/>
      </w:r>
    </w:p>
    <w:p w:rsidR="00116566" w:rsidRPr="00A329FC" w:rsidRDefault="00116566" w:rsidP="00722D8B">
      <w:pPr>
        <w:pStyle w:val="1"/>
      </w:pPr>
      <w:bookmarkStart w:id="22" w:name="_Toc72443598"/>
      <w:r w:rsidRPr="00A329FC">
        <w:lastRenderedPageBreak/>
        <w:t>Тестирование, проверка работоспособности и анализ полученных результатов.</w:t>
      </w:r>
      <w:bookmarkEnd w:id="22"/>
    </w:p>
    <w:p w:rsidR="00695FA7" w:rsidRPr="005D52B1" w:rsidRDefault="00695FA7" w:rsidP="00695FA7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тестировании приложения, были применены сценарии, которые могли бы привести к ошибке.</w:t>
      </w:r>
      <w:r w:rsidRPr="005D52B1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В этой главе мы рассмотрим эти сценарии и посмотрим на их обработку.</w:t>
      </w:r>
    </w:p>
    <w:p w:rsidR="00695FA7" w:rsidRPr="00685FC9" w:rsidRDefault="00695FA7" w:rsidP="00695FA7">
      <w:pPr>
        <w:rPr>
          <w:rFonts w:eastAsiaTheme="minorHAnsi"/>
          <w:snapToGrid/>
          <w:lang w:val="en-US" w:eastAsia="en-US"/>
        </w:rPr>
      </w:pPr>
      <w:r>
        <w:rPr>
          <w:rFonts w:eastAsiaTheme="minorHAnsi"/>
          <w:snapToGrid/>
          <w:lang w:eastAsia="en-US"/>
        </w:rPr>
        <w:t>В момент регистрации, возможна такая ситуация, в которой пользователь ничего</w:t>
      </w:r>
      <w:r w:rsidR="00602FE7">
        <w:rPr>
          <w:rFonts w:eastAsiaTheme="minorHAnsi"/>
          <w:snapToGrid/>
          <w:lang w:eastAsia="en-US"/>
        </w:rPr>
        <w:t xml:space="preserve"> не заполнил все поля</w:t>
      </w:r>
      <w:r>
        <w:rPr>
          <w:rFonts w:eastAsiaTheme="minorHAnsi"/>
          <w:snapToGrid/>
          <w:lang w:eastAsia="en-US"/>
        </w:rPr>
        <w:t xml:space="preserve">. Обработка данного сценария </w:t>
      </w:r>
      <w:r w:rsidR="002673CA">
        <w:rPr>
          <w:rFonts w:eastAsiaTheme="minorHAnsi"/>
          <w:snapToGrid/>
          <w:lang w:eastAsia="en-US"/>
        </w:rPr>
        <w:t>представлена</w:t>
      </w:r>
      <w:r>
        <w:rPr>
          <w:rFonts w:eastAsiaTheme="minorHAnsi"/>
          <w:snapToGrid/>
          <w:lang w:eastAsia="en-US"/>
        </w:rPr>
        <w:t xml:space="preserve"> на рисунке 5.1</w:t>
      </w:r>
      <w:r w:rsidR="00685FC9">
        <w:rPr>
          <w:rFonts w:eastAsiaTheme="minorHAnsi"/>
          <w:snapToGrid/>
          <w:lang w:val="en-US" w:eastAsia="en-US"/>
        </w:rPr>
        <w:t>.</w:t>
      </w:r>
    </w:p>
    <w:p w:rsidR="00DD2183" w:rsidRDefault="00E06F0E" w:rsidP="00E06F0E">
      <w:pPr>
        <w:pStyle w:val="image"/>
        <w:ind w:left="-426"/>
      </w:pPr>
      <w:r>
        <w:rPr>
          <w:noProof/>
          <w:snapToGrid/>
        </w:rPr>
        <w:drawing>
          <wp:inline distT="0" distB="0" distL="0" distR="0" wp14:anchorId="0DB046B0" wp14:editId="70DED61B">
            <wp:extent cx="4899803" cy="489148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262" cy="48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0E" w:rsidRDefault="00E06F0E" w:rsidP="00E06F0E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1 – «Ошибка</w:t>
      </w:r>
      <w:r w:rsidRPr="00CF3027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отсутствия в некоторых полях информации»</w:t>
      </w:r>
    </w:p>
    <w:p w:rsidR="00E06F0E" w:rsidRDefault="00CF3027" w:rsidP="00CF3027">
      <w:pPr>
        <w:pStyle w:val="image"/>
        <w:ind w:left="-426"/>
        <w:jc w:val="both"/>
        <w:rPr>
          <w:lang w:val="en-US"/>
        </w:rPr>
      </w:pPr>
      <w:r>
        <w:t xml:space="preserve">Так же можно </w:t>
      </w:r>
      <w:r w:rsidR="00566973">
        <w:t xml:space="preserve">ошибиться </w:t>
      </w:r>
      <w:r>
        <w:t>с вводом мобильного телефона и электронной почты</w:t>
      </w:r>
      <w:r w:rsidR="00CA2947" w:rsidRPr="00CA2947">
        <w:t>,</w:t>
      </w:r>
      <w:r w:rsidR="00CA2947">
        <w:t xml:space="preserve"> </w:t>
      </w:r>
      <w:r w:rsidR="00714285">
        <w:t>например,</w:t>
      </w:r>
      <w:r w:rsidR="00CA2947">
        <w:t xml:space="preserve"> не дописав нужное количество символов</w:t>
      </w:r>
      <w:r w:rsidR="00CA2947" w:rsidRPr="00CA2947">
        <w:t>.</w:t>
      </w:r>
      <w:r w:rsidR="00714285">
        <w:t xml:space="preserve"> Обработка этого сценария предоставлена на рисунке 5</w:t>
      </w:r>
      <w:r w:rsidR="00714285">
        <w:rPr>
          <w:lang w:val="en-US"/>
        </w:rPr>
        <w:t xml:space="preserve">.2 </w:t>
      </w:r>
      <w:r w:rsidR="00714285">
        <w:t xml:space="preserve">и </w:t>
      </w:r>
      <w:r w:rsidR="00714285">
        <w:rPr>
          <w:lang w:val="en-US"/>
        </w:rPr>
        <w:t>5.3</w:t>
      </w:r>
      <w:r w:rsidR="00685FC9">
        <w:rPr>
          <w:lang w:val="en-US"/>
        </w:rPr>
        <w:t>.</w:t>
      </w:r>
    </w:p>
    <w:p w:rsidR="00666D3D" w:rsidRDefault="00666D3D" w:rsidP="00666D3D">
      <w:pPr>
        <w:pStyle w:val="image"/>
        <w:ind w:left="-426"/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B55A8A0" wp14:editId="5020DFEF">
            <wp:extent cx="4307305" cy="433670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046" cy="43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3D" w:rsidRDefault="00666D3D" w:rsidP="00666D3D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</w:t>
      </w:r>
      <w:r w:rsidRPr="00666D3D">
        <w:rPr>
          <w:rFonts w:eastAsiaTheme="minorHAnsi"/>
          <w:snapToGrid/>
          <w:lang w:eastAsia="en-US"/>
        </w:rPr>
        <w:t>2</w:t>
      </w:r>
      <w:r>
        <w:rPr>
          <w:rFonts w:eastAsiaTheme="minorHAnsi"/>
          <w:snapToGrid/>
          <w:lang w:eastAsia="en-US"/>
        </w:rPr>
        <w:t xml:space="preserve"> – «Ошибка</w:t>
      </w:r>
      <w:r w:rsidRPr="00666D3D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некорректного ввода мобильного телефона»</w:t>
      </w:r>
      <w:r>
        <w:rPr>
          <w:noProof/>
          <w:snapToGrid/>
        </w:rPr>
        <w:drawing>
          <wp:inline distT="0" distB="0" distL="0" distR="0" wp14:anchorId="08324837" wp14:editId="4E21EE40">
            <wp:extent cx="4082902" cy="411072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7580" cy="41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3D" w:rsidRDefault="00666D3D" w:rsidP="00666D3D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3 – «Ошибка</w:t>
      </w:r>
      <w:r w:rsidRPr="00666D3D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некорректного ввода электронной почты»</w:t>
      </w:r>
    </w:p>
    <w:p w:rsidR="00666D3D" w:rsidRPr="00C15D8C" w:rsidRDefault="00666D3D" w:rsidP="00666D3D">
      <w:pPr>
        <w:pStyle w:val="image"/>
        <w:ind w:left="-426"/>
        <w:jc w:val="both"/>
        <w:rPr>
          <w:lang w:val="en-US"/>
        </w:rPr>
      </w:pPr>
      <w:r>
        <w:lastRenderedPageBreak/>
        <w:t>Так же стоит блокировка на регистрацию больше одно администратора</w:t>
      </w:r>
      <w:r w:rsidRPr="00666D3D">
        <w:t>,</w:t>
      </w:r>
      <w:r>
        <w:t xml:space="preserve"> при попытке создания нового пользователя с ролью </w:t>
      </w:r>
      <w:r w:rsidRPr="00666D3D">
        <w:t>“</w:t>
      </w:r>
      <w:r>
        <w:t>Администратор</w:t>
      </w:r>
      <w:r w:rsidRPr="00666D3D">
        <w:t>”</w:t>
      </w:r>
      <w:r>
        <w:t xml:space="preserve"> выдается исключение</w:t>
      </w:r>
      <w:r w:rsidRPr="00CA2947">
        <w:t>.</w:t>
      </w:r>
      <w:r>
        <w:t xml:space="preserve"> Обработка этого сценария предоставлена на рисунке</w:t>
      </w:r>
      <w:r w:rsidR="00C15D8C">
        <w:rPr>
          <w:lang w:val="en-US"/>
        </w:rPr>
        <w:t xml:space="preserve"> 5.4.</w:t>
      </w:r>
    </w:p>
    <w:p w:rsidR="00666D3D" w:rsidRDefault="00C15D8C" w:rsidP="00666D3D">
      <w:pPr>
        <w:pStyle w:val="image"/>
      </w:pPr>
      <w:r>
        <w:rPr>
          <w:noProof/>
          <w:snapToGrid/>
        </w:rPr>
        <w:drawing>
          <wp:inline distT="0" distB="0" distL="0" distR="0" wp14:anchorId="1B574217" wp14:editId="05FD2228">
            <wp:extent cx="4529470" cy="4575926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7354" cy="45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8C" w:rsidRDefault="00C15D8C" w:rsidP="00666D3D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</w:t>
      </w:r>
      <w:r w:rsidRPr="00C15D8C">
        <w:rPr>
          <w:rFonts w:eastAsiaTheme="minorHAnsi"/>
          <w:snapToGrid/>
          <w:lang w:eastAsia="en-US"/>
        </w:rPr>
        <w:t>4</w:t>
      </w:r>
      <w:r>
        <w:rPr>
          <w:rFonts w:eastAsiaTheme="minorHAnsi"/>
          <w:snapToGrid/>
          <w:lang w:eastAsia="en-US"/>
        </w:rPr>
        <w:t xml:space="preserve"> – «Ошибка</w:t>
      </w:r>
      <w:r w:rsidRPr="00666D3D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некорректного ввода мобильного телефона»</w:t>
      </w:r>
    </w:p>
    <w:p w:rsidR="00256A77" w:rsidRPr="00256A77" w:rsidRDefault="00256A77" w:rsidP="00256A77">
      <w:pPr>
        <w:pStyle w:val="image"/>
        <w:ind w:left="-426"/>
        <w:jc w:val="both"/>
      </w:pPr>
      <w:r>
        <w:t>При попытке создания аккаунта с логином, который уже используется другим пользователем</w:t>
      </w:r>
      <w:r w:rsidRPr="00256A77">
        <w:t>,</w:t>
      </w:r>
      <w:r>
        <w:t xml:space="preserve"> выдается исключение</w:t>
      </w:r>
      <w:r w:rsidRPr="00CA2947">
        <w:t>.</w:t>
      </w:r>
      <w:r>
        <w:t xml:space="preserve"> Обработка этого сценария предоставлена на рисунке 5.5</w:t>
      </w:r>
      <w:r w:rsidRPr="00256A77">
        <w:t>.</w:t>
      </w:r>
    </w:p>
    <w:p w:rsidR="00256A77" w:rsidRDefault="00032BCD" w:rsidP="00666D3D">
      <w:pPr>
        <w:pStyle w:val="image"/>
      </w:pPr>
      <w:r>
        <w:rPr>
          <w:noProof/>
          <w:snapToGrid/>
        </w:rPr>
        <w:lastRenderedPageBreak/>
        <w:drawing>
          <wp:inline distT="0" distB="0" distL="0" distR="0" wp14:anchorId="033A31D6" wp14:editId="63D4CC2F">
            <wp:extent cx="5553075" cy="5638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CD" w:rsidRDefault="00032BCD" w:rsidP="00032BCD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</w:t>
      </w:r>
      <w:r w:rsidRPr="007D3469">
        <w:rPr>
          <w:rFonts w:eastAsiaTheme="minorHAnsi"/>
          <w:snapToGrid/>
          <w:lang w:eastAsia="en-US"/>
        </w:rPr>
        <w:t>5</w:t>
      </w:r>
      <w:r>
        <w:rPr>
          <w:rFonts w:eastAsiaTheme="minorHAnsi"/>
          <w:snapToGrid/>
          <w:lang w:eastAsia="en-US"/>
        </w:rPr>
        <w:t xml:space="preserve"> – «Ошибка</w:t>
      </w:r>
      <w:r w:rsidRPr="00666D3D">
        <w:rPr>
          <w:rFonts w:eastAsiaTheme="minorHAnsi"/>
          <w:snapToGrid/>
          <w:lang w:eastAsia="en-US"/>
        </w:rPr>
        <w:t xml:space="preserve"> </w:t>
      </w:r>
      <w:r w:rsidR="007D3469">
        <w:rPr>
          <w:rFonts w:eastAsiaTheme="minorHAnsi"/>
          <w:snapToGrid/>
          <w:lang w:eastAsia="en-US"/>
        </w:rPr>
        <w:t>создания пользователя с логином</w:t>
      </w:r>
      <w:r w:rsidR="007D3469" w:rsidRPr="007D3469">
        <w:rPr>
          <w:rFonts w:eastAsiaTheme="minorHAnsi"/>
          <w:snapToGrid/>
          <w:lang w:eastAsia="en-US"/>
        </w:rPr>
        <w:t>,</w:t>
      </w:r>
      <w:r w:rsidR="007D3469">
        <w:rPr>
          <w:rFonts w:eastAsiaTheme="minorHAnsi"/>
          <w:snapToGrid/>
          <w:lang w:eastAsia="en-US"/>
        </w:rPr>
        <w:t xml:space="preserve"> который уже занят</w:t>
      </w:r>
      <w:r>
        <w:rPr>
          <w:rFonts w:eastAsiaTheme="minorHAnsi"/>
          <w:snapToGrid/>
          <w:lang w:eastAsia="en-US"/>
        </w:rPr>
        <w:t>»</w:t>
      </w:r>
    </w:p>
    <w:p w:rsidR="006D1C45" w:rsidRPr="006D1C45" w:rsidRDefault="006D1C45" w:rsidP="006D1C45">
      <w:pPr>
        <w:pStyle w:val="image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попытке войти в несуществующий аккаунт</w:t>
      </w:r>
      <w:r w:rsidRPr="006D1C45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выдается </w:t>
      </w:r>
      <w:proofErr w:type="gramStart"/>
      <w:r>
        <w:rPr>
          <w:rFonts w:eastAsiaTheme="minorHAnsi"/>
          <w:snapToGrid/>
          <w:lang w:eastAsia="en-US"/>
        </w:rPr>
        <w:t>исключение это</w:t>
      </w:r>
      <w:proofErr w:type="gramEnd"/>
      <w:r>
        <w:rPr>
          <w:rFonts w:eastAsiaTheme="minorHAnsi"/>
          <w:snapToGrid/>
          <w:lang w:eastAsia="en-US"/>
        </w:rPr>
        <w:t xml:space="preserve"> видно на рисунке </w:t>
      </w:r>
      <w:r w:rsidRPr="006D1C45">
        <w:rPr>
          <w:rFonts w:eastAsiaTheme="minorHAnsi"/>
          <w:snapToGrid/>
          <w:lang w:eastAsia="en-US"/>
        </w:rPr>
        <w:t>5.6.</w:t>
      </w:r>
    </w:p>
    <w:p w:rsidR="006D1C45" w:rsidRDefault="006D1C45" w:rsidP="006D1C45">
      <w:pPr>
        <w:pStyle w:val="image"/>
        <w:jc w:val="both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00ECED8E" wp14:editId="12AEB940">
            <wp:extent cx="4944019" cy="562462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5825" cy="56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45" w:rsidRDefault="006D1C45" w:rsidP="006D1C45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</w:t>
      </w:r>
      <w:r w:rsidRPr="006D1C45">
        <w:rPr>
          <w:rFonts w:eastAsiaTheme="minorHAnsi"/>
          <w:snapToGrid/>
          <w:lang w:eastAsia="en-US"/>
        </w:rPr>
        <w:t>6</w:t>
      </w:r>
      <w:r>
        <w:rPr>
          <w:rFonts w:eastAsiaTheme="minorHAnsi"/>
          <w:snapToGrid/>
          <w:lang w:eastAsia="en-US"/>
        </w:rPr>
        <w:t xml:space="preserve"> – «Ошибка</w:t>
      </w:r>
      <w:r w:rsidRPr="006D1C45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входа в несуществующий аккаунт»</w:t>
      </w:r>
    </w:p>
    <w:p w:rsidR="00CA5E72" w:rsidRPr="00CA5E72" w:rsidRDefault="00CA5E72" w:rsidP="00CA5E72">
      <w:pPr>
        <w:pStyle w:val="image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вводе неверного пароля при входе</w:t>
      </w:r>
      <w:r w:rsidRPr="00CA5E72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выдается исключение</w:t>
      </w:r>
      <w:r w:rsidRPr="00CA5E72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это видно на рисунке </w:t>
      </w:r>
      <w:r w:rsidRPr="00CA5E72">
        <w:rPr>
          <w:rFonts w:eastAsiaTheme="minorHAnsi"/>
          <w:snapToGrid/>
          <w:lang w:eastAsia="en-US"/>
        </w:rPr>
        <w:t>5.7</w:t>
      </w:r>
    </w:p>
    <w:p w:rsidR="00CA5E72" w:rsidRDefault="00556BF7" w:rsidP="006D1C45">
      <w:pPr>
        <w:pStyle w:val="image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0625BE9C" wp14:editId="69276D5B">
            <wp:extent cx="4380614" cy="5051929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651" cy="50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C1" w:rsidRDefault="007D03C1" w:rsidP="007D03C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</w:t>
      </w:r>
      <w:r w:rsidR="00B16EA9" w:rsidRPr="00B16EA9">
        <w:rPr>
          <w:rFonts w:eastAsiaTheme="minorHAnsi"/>
          <w:snapToGrid/>
          <w:lang w:eastAsia="en-US"/>
        </w:rPr>
        <w:t>7</w:t>
      </w:r>
      <w:r>
        <w:rPr>
          <w:rFonts w:eastAsiaTheme="minorHAnsi"/>
          <w:snapToGrid/>
          <w:lang w:eastAsia="en-US"/>
        </w:rPr>
        <w:t xml:space="preserve"> – «Ошибка</w:t>
      </w:r>
      <w:r w:rsidRPr="006D1C45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неверный пароль»</w:t>
      </w:r>
    </w:p>
    <w:p w:rsidR="007D03C1" w:rsidRPr="006D1C45" w:rsidRDefault="007D03C1" w:rsidP="006D1C45">
      <w:pPr>
        <w:pStyle w:val="image"/>
        <w:rPr>
          <w:rFonts w:eastAsiaTheme="minorHAnsi"/>
          <w:snapToGrid/>
          <w:lang w:eastAsia="en-US"/>
        </w:rPr>
      </w:pPr>
    </w:p>
    <w:p w:rsidR="00032BCD" w:rsidRDefault="00470D7B" w:rsidP="00470D7B">
      <w:pPr>
        <w:pStyle w:val="image"/>
        <w:jc w:val="both"/>
      </w:pPr>
      <w:r>
        <w:t>В момент добавления определенного пункта меню администратором</w:t>
      </w:r>
      <w:r w:rsidRPr="00470D7B">
        <w:t>,</w:t>
      </w:r>
      <w:r>
        <w:t xml:space="preserve"> он может случайно попытаться добавить уже существующий пункт меню</w:t>
      </w:r>
      <w:r w:rsidRPr="00470D7B">
        <w:t>,</w:t>
      </w:r>
      <w:r>
        <w:t xml:space="preserve"> программа не даст ему это сделать и выдаст ошибку</w:t>
      </w:r>
      <w:r w:rsidRPr="00470D7B">
        <w:t>,</w:t>
      </w:r>
      <w:r>
        <w:t xml:space="preserve"> это показано на рисунке </w:t>
      </w:r>
      <w:r w:rsidR="00B16EA9">
        <w:t>5.8</w:t>
      </w:r>
      <w:r w:rsidRPr="00470D7B">
        <w:t>.</w:t>
      </w:r>
    </w:p>
    <w:p w:rsidR="006D1C45" w:rsidRDefault="006D1C45" w:rsidP="00470D7B">
      <w:pPr>
        <w:pStyle w:val="image"/>
        <w:jc w:val="both"/>
      </w:pPr>
    </w:p>
    <w:p w:rsidR="00BC17D3" w:rsidRDefault="00BC17D3" w:rsidP="00470D7B">
      <w:pPr>
        <w:pStyle w:val="image"/>
        <w:jc w:val="both"/>
        <w:rPr>
          <w:noProof/>
          <w:snapToGrid/>
        </w:rPr>
      </w:pPr>
    </w:p>
    <w:p w:rsidR="00BC17D3" w:rsidRDefault="00BC17D3" w:rsidP="00470D7B">
      <w:pPr>
        <w:pStyle w:val="image"/>
        <w:jc w:val="both"/>
        <w:rPr>
          <w:noProof/>
          <w:snapToGrid/>
        </w:rPr>
      </w:pPr>
    </w:p>
    <w:p w:rsidR="00BC17D3" w:rsidRDefault="00BC17D3" w:rsidP="00470D7B">
      <w:pPr>
        <w:pStyle w:val="image"/>
        <w:jc w:val="both"/>
      </w:pPr>
      <w:r>
        <w:rPr>
          <w:noProof/>
          <w:snapToGrid/>
        </w:rPr>
        <w:lastRenderedPageBreak/>
        <w:drawing>
          <wp:inline distT="0" distB="0" distL="0" distR="0" wp14:anchorId="5DF6B525" wp14:editId="4909DB7C">
            <wp:extent cx="5786336" cy="3859619"/>
            <wp:effectExtent l="0" t="0" r="508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2754" cy="38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D3" w:rsidRPr="00BC17D3" w:rsidRDefault="00BC17D3" w:rsidP="00BC17D3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</w:t>
      </w:r>
      <w:r w:rsidR="00B16EA9" w:rsidRPr="00B16EA9">
        <w:rPr>
          <w:rFonts w:eastAsiaTheme="minorHAnsi"/>
          <w:snapToGrid/>
          <w:lang w:eastAsia="en-US"/>
        </w:rPr>
        <w:t>8</w:t>
      </w:r>
      <w:r>
        <w:rPr>
          <w:rFonts w:eastAsiaTheme="minorHAnsi"/>
          <w:snapToGrid/>
          <w:lang w:eastAsia="en-US"/>
        </w:rPr>
        <w:t xml:space="preserve"> – «Ошибка</w:t>
      </w:r>
      <w:r w:rsidRPr="00BC17D3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добавления пункта меню</w:t>
      </w:r>
      <w:r w:rsidRPr="00BC17D3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который уже существует»</w:t>
      </w:r>
    </w:p>
    <w:p w:rsidR="00BC17D3" w:rsidRPr="006C6560" w:rsidRDefault="006C6560" w:rsidP="00470D7B">
      <w:pPr>
        <w:pStyle w:val="image"/>
        <w:jc w:val="both"/>
      </w:pPr>
      <w:r>
        <w:t>При попытке зарезервировать больше мест чем есть свободных мест за столиком будет выдано исключение</w:t>
      </w:r>
      <w:r w:rsidRPr="006C6560">
        <w:t>,</w:t>
      </w:r>
      <w:r>
        <w:t xml:space="preserve"> это показано на рисунке </w:t>
      </w:r>
      <w:r w:rsidRPr="006C6560">
        <w:t>5.</w:t>
      </w:r>
      <w:r w:rsidR="00B16EA9">
        <w:t>9</w:t>
      </w:r>
      <w:r w:rsidRPr="006C6560">
        <w:t>.</w:t>
      </w:r>
    </w:p>
    <w:p w:rsidR="006C6560" w:rsidRDefault="006C6560" w:rsidP="00470D7B">
      <w:pPr>
        <w:pStyle w:val="image"/>
        <w:jc w:val="both"/>
      </w:pPr>
      <w:r>
        <w:rPr>
          <w:noProof/>
          <w:snapToGrid/>
        </w:rPr>
        <w:lastRenderedPageBreak/>
        <w:drawing>
          <wp:inline distT="0" distB="0" distL="0" distR="0" wp14:anchorId="4866853C" wp14:editId="6A66F161">
            <wp:extent cx="5542749" cy="4880344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0258" cy="48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0F" w:rsidRDefault="006C6560" w:rsidP="006C6560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</w:t>
      </w:r>
      <w:r w:rsidR="00B16EA9" w:rsidRPr="00B16EA9">
        <w:rPr>
          <w:rFonts w:eastAsiaTheme="minorHAnsi"/>
          <w:snapToGrid/>
          <w:lang w:eastAsia="en-US"/>
        </w:rPr>
        <w:t>9</w:t>
      </w:r>
      <w:r>
        <w:rPr>
          <w:rFonts w:eastAsiaTheme="minorHAnsi"/>
          <w:snapToGrid/>
          <w:lang w:eastAsia="en-US"/>
        </w:rPr>
        <w:t xml:space="preserve"> – «Ошибка</w:t>
      </w:r>
      <w:r w:rsidRPr="006C6560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попытки зарезервировать количество мест больше чем есть свободных за столиком»</w:t>
      </w:r>
    </w:p>
    <w:p w:rsidR="0020090F" w:rsidRDefault="0020090F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6C6560" w:rsidRPr="006D1C45" w:rsidRDefault="006C6560" w:rsidP="006C6560">
      <w:pPr>
        <w:pStyle w:val="image"/>
        <w:rPr>
          <w:rFonts w:eastAsiaTheme="minorHAnsi"/>
          <w:snapToGrid/>
          <w:lang w:eastAsia="en-US"/>
        </w:rPr>
      </w:pPr>
    </w:p>
    <w:p w:rsidR="006128D3" w:rsidRDefault="006128D3" w:rsidP="006128D3">
      <w:pPr>
        <w:pStyle w:val="1"/>
        <w:ind w:left="-426"/>
      </w:pPr>
      <w:bookmarkStart w:id="23" w:name="_Toc72443599"/>
      <w:r>
        <w:t>Руководство по установке и использованию</w:t>
      </w:r>
      <w:bookmarkEnd w:id="23"/>
    </w:p>
    <w:p w:rsidR="00F371DA" w:rsidRPr="000A3809" w:rsidRDefault="00F371DA" w:rsidP="00F371DA">
      <w:pPr>
        <w:pStyle w:val="2"/>
        <w:ind w:left="709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41251111"/>
      <w:bookmarkStart w:id="25" w:name="_Toc72443600"/>
      <w:proofErr w:type="gramStart"/>
      <w:r w:rsidRPr="000A38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1  Установка</w:t>
      </w:r>
      <w:proofErr w:type="gramEnd"/>
      <w:r w:rsidRPr="000A38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ложения</w:t>
      </w:r>
      <w:bookmarkEnd w:id="24"/>
      <w:bookmarkEnd w:id="25"/>
    </w:p>
    <w:p w:rsidR="004D3FC4" w:rsidRDefault="004D3FC4" w:rsidP="004D3FC4">
      <w:pPr>
        <w:ind w:firstLine="851"/>
      </w:pPr>
      <w:r>
        <w:rPr>
          <w:highlight w:val="yellow"/>
        </w:rPr>
        <w:t xml:space="preserve">Установите </w:t>
      </w:r>
      <w:proofErr w:type="spellStart"/>
      <w:r>
        <w:rPr>
          <w:highlight w:val="yellow"/>
          <w:lang w:val="en-US"/>
        </w:rPr>
        <w:t>MicrosoftSQLServer</w:t>
      </w:r>
      <w:proofErr w:type="spellEnd"/>
      <w:r w:rsidRPr="0021764A">
        <w:rPr>
          <w:highlight w:val="yellow"/>
        </w:rPr>
        <w:t xml:space="preserve"> </w:t>
      </w:r>
      <w:r>
        <w:rPr>
          <w:highlight w:val="yellow"/>
        </w:rPr>
        <w:t xml:space="preserve">по </w:t>
      </w:r>
      <w:proofErr w:type="gramStart"/>
      <w:r>
        <w:rPr>
          <w:highlight w:val="yellow"/>
        </w:rPr>
        <w:t>ссылке</w:t>
      </w:r>
      <w:r w:rsidRPr="0021764A">
        <w:rPr>
          <w:highlight w:val="yellow"/>
        </w:rPr>
        <w:t>:.</w:t>
      </w:r>
      <w:proofErr w:type="gramEnd"/>
      <w:r w:rsidR="0021764A" w:rsidRPr="0021764A">
        <w:t xml:space="preserve"> </w:t>
      </w:r>
      <w:hyperlink r:id="rId45" w:history="1">
        <w:r w:rsidR="0021764A">
          <w:rPr>
            <w:rStyle w:val="af"/>
          </w:rPr>
          <w:t xml:space="preserve">SQL </w:t>
        </w:r>
        <w:proofErr w:type="spellStart"/>
        <w:r w:rsidR="0021764A">
          <w:rPr>
            <w:rStyle w:val="af"/>
          </w:rPr>
          <w:t>Server</w:t>
        </w:r>
        <w:proofErr w:type="spellEnd"/>
        <w:r w:rsidR="0021764A">
          <w:rPr>
            <w:rStyle w:val="af"/>
          </w:rPr>
          <w:t xml:space="preserve"> </w:t>
        </w:r>
        <w:proofErr w:type="spellStart"/>
        <w:r w:rsidR="0021764A">
          <w:rPr>
            <w:rStyle w:val="af"/>
          </w:rPr>
          <w:t>Downloads</w:t>
        </w:r>
        <w:proofErr w:type="spellEnd"/>
        <w:r w:rsidR="0021764A">
          <w:rPr>
            <w:rStyle w:val="af"/>
          </w:rPr>
          <w:t xml:space="preserve"> | </w:t>
        </w:r>
        <w:proofErr w:type="spellStart"/>
        <w:r w:rsidR="0021764A">
          <w:rPr>
            <w:rStyle w:val="af"/>
          </w:rPr>
          <w:t>Microsoft</w:t>
        </w:r>
        <w:proofErr w:type="spellEnd"/>
      </w:hyperlink>
      <w:r w:rsidR="0021764A">
        <w:t>(рисунок 6</w:t>
      </w:r>
      <w:r w:rsidR="0021764A" w:rsidRPr="00F371DA">
        <w:t>.1</w:t>
      </w:r>
      <w:r w:rsidR="0021764A">
        <w:t>)</w:t>
      </w:r>
    </w:p>
    <w:p w:rsidR="0021764A" w:rsidRDefault="0021764A" w:rsidP="004D3FC4">
      <w:pPr>
        <w:ind w:firstLine="851"/>
        <w:rPr>
          <w:highlight w:val="yellow"/>
        </w:rPr>
      </w:pPr>
      <w:r>
        <w:rPr>
          <w:noProof/>
          <w:snapToGrid/>
        </w:rPr>
        <w:drawing>
          <wp:inline distT="0" distB="0" distL="0" distR="0" wp14:anchorId="6B149CEB" wp14:editId="31231CB5">
            <wp:extent cx="5667153" cy="285447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4705" cy="28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4A" w:rsidRPr="006D1C45" w:rsidRDefault="0021764A" w:rsidP="0021764A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6.</w:t>
      </w:r>
      <w:r w:rsidRPr="0021764A">
        <w:rPr>
          <w:rFonts w:eastAsiaTheme="minorHAnsi"/>
          <w:snapToGrid/>
          <w:lang w:eastAsia="en-US"/>
        </w:rPr>
        <w:t>1</w:t>
      </w:r>
      <w:r>
        <w:rPr>
          <w:rFonts w:eastAsiaTheme="minorHAnsi"/>
          <w:snapToGrid/>
          <w:lang w:eastAsia="en-US"/>
        </w:rPr>
        <w:t xml:space="preserve"> – «Установка </w:t>
      </w:r>
      <w:proofErr w:type="spellStart"/>
      <w:r w:rsidRPr="0021764A">
        <w:rPr>
          <w:lang w:val="en-US"/>
        </w:rPr>
        <w:t>MicrosoftSQLServer</w:t>
      </w:r>
      <w:proofErr w:type="spellEnd"/>
      <w:r>
        <w:rPr>
          <w:rFonts w:eastAsiaTheme="minorHAnsi"/>
          <w:snapToGrid/>
          <w:lang w:eastAsia="en-US"/>
        </w:rPr>
        <w:t>»</w:t>
      </w:r>
    </w:p>
    <w:p w:rsidR="0021764A" w:rsidRPr="0021764A" w:rsidRDefault="0021764A" w:rsidP="004D3FC4">
      <w:pPr>
        <w:ind w:firstLine="851"/>
        <w:rPr>
          <w:highlight w:val="yellow"/>
        </w:rPr>
      </w:pPr>
    </w:p>
    <w:p w:rsidR="00B90354" w:rsidRDefault="00B90354" w:rsidP="00B90354">
      <w:pPr>
        <w:ind w:firstLine="851"/>
        <w:rPr>
          <w:highlight w:val="yellow"/>
        </w:rPr>
      </w:pPr>
      <w:r w:rsidRPr="00B90354">
        <w:rPr>
          <w:highlight w:val="yellow"/>
        </w:rPr>
        <w:t xml:space="preserve">Для установки программного средства скачайте архив с </w:t>
      </w:r>
      <w:r w:rsidRPr="00B90354">
        <w:rPr>
          <w:highlight w:val="yellow"/>
          <w:lang w:val="en-US"/>
        </w:rPr>
        <w:t>GitHub</w:t>
      </w:r>
      <w:r w:rsidRPr="00B90354">
        <w:rPr>
          <w:highlight w:val="yellow"/>
        </w:rPr>
        <w:t xml:space="preserve"> </w:t>
      </w:r>
      <w:hyperlink r:id="rId47">
        <w:r w:rsidRPr="00B36686">
          <w:rPr>
            <w:rStyle w:val="af"/>
            <w:rFonts w:eastAsiaTheme="majorEastAsia"/>
            <w:highlight w:val="yellow"/>
          </w:rPr>
          <w:t>https://github.com/SelDanilEv/EconoMiC_installer</w:t>
        </w:r>
      </w:hyperlink>
      <w:r w:rsidRPr="00B36686">
        <w:rPr>
          <w:highlight w:val="yellow"/>
        </w:rPr>
        <w:t>.</w:t>
      </w:r>
    </w:p>
    <w:p w:rsidR="00B90354" w:rsidRDefault="00B90354" w:rsidP="00B90354">
      <w:pPr>
        <w:ind w:firstLine="851"/>
      </w:pPr>
      <w:r w:rsidRPr="00B36686">
        <w:rPr>
          <w:highlight w:val="yellow"/>
        </w:rPr>
        <w:t>Распакуйте его</w:t>
      </w:r>
      <w:r w:rsidR="007A69D0" w:rsidRPr="00580BB4">
        <w:rPr>
          <w:highlight w:val="yellow"/>
        </w:rPr>
        <w:t xml:space="preserve"> </w:t>
      </w:r>
      <w:r w:rsidR="007A69D0">
        <w:rPr>
          <w:highlight w:val="yellow"/>
        </w:rPr>
        <w:t>в выбранную вами папку</w:t>
      </w:r>
      <w:r w:rsidRPr="00B36686">
        <w:rPr>
          <w:highlight w:val="yellow"/>
        </w:rPr>
        <w:t xml:space="preserve">. После распаковки запустите файл </w:t>
      </w:r>
      <w:proofErr w:type="gramStart"/>
      <w:r w:rsidRPr="00B36686">
        <w:rPr>
          <w:highlight w:val="yellow"/>
          <w:lang w:val="en-US"/>
        </w:rPr>
        <w:t>server</w:t>
      </w:r>
      <w:r w:rsidRPr="00B36686">
        <w:rPr>
          <w:highlight w:val="yellow"/>
        </w:rPr>
        <w:t>.</w:t>
      </w:r>
      <w:r w:rsidRPr="00B36686">
        <w:rPr>
          <w:highlight w:val="yellow"/>
          <w:lang w:val="en-US"/>
        </w:rPr>
        <w:t>sql</w:t>
      </w:r>
      <w:r w:rsidRPr="00B36686">
        <w:rPr>
          <w:highlight w:val="yellow"/>
        </w:rPr>
        <w:t>(</w:t>
      </w:r>
      <w:proofErr w:type="gramEnd"/>
      <w:r w:rsidRPr="00B36686">
        <w:rPr>
          <w:highlight w:val="yellow"/>
        </w:rPr>
        <w:t>рисунок 6</w:t>
      </w:r>
      <w:r w:rsidR="0021764A">
        <w:rPr>
          <w:highlight w:val="yellow"/>
        </w:rPr>
        <w:t>.2</w:t>
      </w:r>
      <w:r w:rsidRPr="00B36686">
        <w:rPr>
          <w:highlight w:val="yellow"/>
        </w:rPr>
        <w:t>)</w:t>
      </w:r>
    </w:p>
    <w:p w:rsidR="00B33DB7" w:rsidRDefault="00B33DB7" w:rsidP="00B90354">
      <w:pPr>
        <w:ind w:firstLine="851"/>
      </w:pPr>
      <w:r>
        <w:t xml:space="preserve">В </w:t>
      </w:r>
      <w:r>
        <w:rPr>
          <w:lang w:val="en-US"/>
        </w:rPr>
        <w:t>MicrofotSQLServer</w:t>
      </w:r>
      <w:r w:rsidRPr="00B33DB7">
        <w:t xml:space="preserve"> </w:t>
      </w:r>
      <w:r>
        <w:t xml:space="preserve">нажмите </w:t>
      </w:r>
      <w:r>
        <w:rPr>
          <w:lang w:val="en-US"/>
        </w:rPr>
        <w:t>Execute</w:t>
      </w:r>
      <w:r>
        <w:t xml:space="preserve"> для создания базы данных приложения</w:t>
      </w:r>
      <w:r w:rsidRPr="00B33DB7">
        <w:t>.</w:t>
      </w:r>
    </w:p>
    <w:p w:rsidR="007A69D0" w:rsidRDefault="007A69D0" w:rsidP="00B90354">
      <w:pPr>
        <w:ind w:firstLine="851"/>
      </w:pPr>
      <w:r>
        <w:t xml:space="preserve">Далее запустите </w:t>
      </w:r>
      <w:r w:rsidRPr="007A69D0">
        <w:t>Kusinskiy_Timophey.exe.</w:t>
      </w:r>
    </w:p>
    <w:p w:rsidR="000C71A3" w:rsidRPr="007A69D0" w:rsidRDefault="000C71A3" w:rsidP="00B90354">
      <w:pPr>
        <w:ind w:firstLine="851"/>
      </w:pPr>
    </w:p>
    <w:p w:rsidR="000C71A3" w:rsidRPr="000A3809" w:rsidRDefault="000C71A3" w:rsidP="0026635B">
      <w:pPr>
        <w:pStyle w:val="2"/>
        <w:numPr>
          <w:ilvl w:val="1"/>
          <w:numId w:val="1"/>
        </w:num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1251112"/>
      <w:bookmarkStart w:id="27" w:name="_Toc72443601"/>
      <w:r w:rsidRPr="000A38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ование приложения.</w:t>
      </w:r>
      <w:bookmarkEnd w:id="26"/>
      <w:bookmarkEnd w:id="27"/>
    </w:p>
    <w:p w:rsidR="0026635B" w:rsidRPr="0026635B" w:rsidRDefault="0026635B" w:rsidP="0026635B"/>
    <w:p w:rsidR="0026635B" w:rsidRDefault="0026635B" w:rsidP="00EE3FC7">
      <w:pPr>
        <w:spacing w:after="200" w:line="276" w:lineRule="auto"/>
        <w:ind w:firstLine="851"/>
        <w:rPr>
          <w:color w:val="000000" w:themeColor="text1"/>
        </w:rPr>
      </w:pPr>
      <w:r w:rsidRPr="4194073D">
        <w:rPr>
          <w:color w:val="000000" w:themeColor="text1"/>
        </w:rPr>
        <w:t>При запуске приложения вы попадете на окно входа. Если у вас еще нет аккаунта, то перейдите во вкладку регистрации. Зарегистрируйтесь</w:t>
      </w:r>
      <w:r w:rsidR="00EE3FC7">
        <w:rPr>
          <w:color w:val="000000" w:themeColor="text1"/>
        </w:rPr>
        <w:t>. После регистрации откроется окно входа</w:t>
      </w:r>
      <w:r w:rsidR="00EE3FC7" w:rsidRPr="0047372D">
        <w:rPr>
          <w:color w:val="000000" w:themeColor="text1"/>
        </w:rPr>
        <w:t xml:space="preserve">, </w:t>
      </w:r>
      <w:r w:rsidR="00EE3FC7">
        <w:rPr>
          <w:color w:val="000000" w:themeColor="text1"/>
        </w:rPr>
        <w:t>войдите в свой аккаунт</w:t>
      </w:r>
      <w:r w:rsidRPr="4194073D">
        <w:rPr>
          <w:color w:val="000000" w:themeColor="text1"/>
        </w:rPr>
        <w:t>. Если введенные данные были правильными, то после нажатия кнопки входа откроется главное окно.</w:t>
      </w:r>
    </w:p>
    <w:p w:rsidR="0026635B" w:rsidRDefault="0026635B" w:rsidP="0026635B">
      <w:pPr>
        <w:spacing w:after="200" w:line="480" w:lineRule="auto"/>
        <w:ind w:firstLine="851"/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Основные элементы главного окна показаны на рисунке 6.3.</w:t>
      </w:r>
    </w:p>
    <w:p w:rsidR="0047372D" w:rsidRDefault="0047372D" w:rsidP="0026635B">
      <w:pPr>
        <w:spacing w:after="200" w:line="480" w:lineRule="auto"/>
        <w:ind w:firstLine="851"/>
        <w:rPr>
          <w:rFonts w:eastAsiaTheme="minorHAnsi"/>
          <w:bCs/>
          <w:color w:val="000000" w:themeColor="text1"/>
        </w:rPr>
      </w:pPr>
      <w:r>
        <w:rPr>
          <w:noProof/>
          <w:snapToGrid/>
        </w:rPr>
        <w:lastRenderedPageBreak/>
        <w:drawing>
          <wp:inline distT="0" distB="0" distL="0" distR="0" wp14:anchorId="7FD0F541" wp14:editId="675FD52F">
            <wp:extent cx="5017399" cy="316039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9458" cy="31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0F" w:rsidRDefault="0047372D" w:rsidP="00BA0B9B">
      <w:pPr>
        <w:spacing w:after="200" w:line="276" w:lineRule="auto"/>
        <w:ind w:firstLine="142"/>
        <w:jc w:val="center"/>
      </w:pPr>
      <w:r w:rsidRPr="2561D074">
        <w:t xml:space="preserve">Рис. </w:t>
      </w:r>
      <w:r>
        <w:t>6</w:t>
      </w:r>
      <w:r w:rsidRPr="2561D074">
        <w:t>.</w:t>
      </w:r>
      <w:r>
        <w:t>3</w:t>
      </w:r>
      <w:r w:rsidRPr="2561D074">
        <w:t xml:space="preserve"> – «</w:t>
      </w:r>
      <w:r>
        <w:t>Основные элементы</w:t>
      </w:r>
      <w:r w:rsidRPr="2561D074">
        <w:t>»</w:t>
      </w:r>
    </w:p>
    <w:p w:rsidR="00230A84" w:rsidRDefault="0020090F" w:rsidP="0020090F">
      <w:pPr>
        <w:widowControl/>
        <w:spacing w:after="160" w:line="259" w:lineRule="auto"/>
        <w:ind w:firstLine="0"/>
        <w:jc w:val="left"/>
      </w:pPr>
      <w:r>
        <w:br w:type="page"/>
      </w:r>
    </w:p>
    <w:p w:rsidR="00230A84" w:rsidRDefault="00230A84" w:rsidP="00230A84">
      <w:pPr>
        <w:pStyle w:val="ad"/>
        <w:jc w:val="center"/>
        <w:rPr>
          <w:rFonts w:eastAsia="Times New Roman"/>
        </w:rPr>
      </w:pPr>
      <w:bookmarkStart w:id="28" w:name="_Toc41251113"/>
      <w:bookmarkStart w:id="29" w:name="_Toc72443602"/>
      <w:r w:rsidRPr="4194073D">
        <w:rPr>
          <w:rFonts w:eastAsia="Times New Roman"/>
        </w:rPr>
        <w:lastRenderedPageBreak/>
        <w:t>ЗАКЛЮЧЕНИЕ</w:t>
      </w:r>
      <w:bookmarkEnd w:id="28"/>
      <w:bookmarkEnd w:id="29"/>
    </w:p>
    <w:p w:rsidR="00230A84" w:rsidRDefault="00722D8B" w:rsidP="00470D7B">
      <w:pPr>
        <w:pStyle w:val="image"/>
        <w:jc w:val="both"/>
      </w:pPr>
      <w:r>
        <w:t>В ходе выполнения курсового проекта были рассмотрены основные аналоги программного средства</w:t>
      </w:r>
      <w:r w:rsidRPr="00722D8B">
        <w:t>,</w:t>
      </w:r>
      <w:r>
        <w:t xml:space="preserve"> их преимущества и недостатки</w:t>
      </w:r>
      <w:r w:rsidRPr="00722D8B">
        <w:t>,</w:t>
      </w:r>
      <w:r>
        <w:t xml:space="preserve"> были изучены их возможности</w:t>
      </w:r>
      <w:r w:rsidRPr="00722D8B">
        <w:t>.</w:t>
      </w:r>
    </w:p>
    <w:p w:rsidR="00401B69" w:rsidRPr="00D26F9E" w:rsidRDefault="00401B69" w:rsidP="00470D7B">
      <w:pPr>
        <w:pStyle w:val="image"/>
        <w:jc w:val="both"/>
      </w:pPr>
      <w:r>
        <w:t xml:space="preserve">В ходе </w:t>
      </w:r>
      <w:r w:rsidR="00D26F9E">
        <w:t>написания курсового проекта были использованы паттерны</w:t>
      </w:r>
      <w:r w:rsidR="00D26F9E" w:rsidRPr="00D26F9E">
        <w:t>:</w:t>
      </w:r>
    </w:p>
    <w:p w:rsidR="00647122" w:rsidRDefault="00647122" w:rsidP="00647122">
      <w:pPr>
        <w:pStyle w:val="af1"/>
        <w:numPr>
          <w:ilvl w:val="0"/>
          <w:numId w:val="9"/>
        </w:numPr>
        <w:rPr>
          <w:rFonts w:eastAsia="Times New Roman"/>
        </w:rPr>
      </w:pPr>
      <w:r w:rsidRPr="4194073D">
        <w:rPr>
          <w:rFonts w:eastAsia="Times New Roman"/>
          <w:lang w:val="en-US"/>
        </w:rPr>
        <w:t>repository</w:t>
      </w:r>
      <w:r w:rsidRPr="4194073D">
        <w:rPr>
          <w:rFonts w:eastAsia="Times New Roman"/>
        </w:rPr>
        <w:t>;</w:t>
      </w:r>
    </w:p>
    <w:p w:rsidR="00647122" w:rsidRPr="00647122" w:rsidRDefault="00647122" w:rsidP="00647122">
      <w:pPr>
        <w:pStyle w:val="af1"/>
        <w:numPr>
          <w:ilvl w:val="0"/>
          <w:numId w:val="9"/>
        </w:numPr>
        <w:rPr>
          <w:rFonts w:eastAsia="Times New Roman"/>
        </w:rPr>
      </w:pPr>
      <w:r w:rsidRPr="4194073D">
        <w:rPr>
          <w:rFonts w:eastAsia="Times New Roman"/>
          <w:lang w:val="en-US"/>
        </w:rPr>
        <w:t>unit of work;</w:t>
      </w:r>
    </w:p>
    <w:p w:rsidR="00647122" w:rsidRDefault="00647122" w:rsidP="00647122">
      <w:pPr>
        <w:pStyle w:val="af1"/>
        <w:rPr>
          <w:rFonts w:eastAsia="Times New Roman"/>
        </w:rPr>
      </w:pPr>
      <w:r>
        <w:rPr>
          <w:rFonts w:eastAsia="Times New Roman"/>
        </w:rPr>
        <w:t xml:space="preserve">Так же была изучена технология </w:t>
      </w:r>
      <w:r>
        <w:rPr>
          <w:rFonts w:eastAsia="Times New Roman"/>
          <w:lang w:val="en-US"/>
        </w:rPr>
        <w:t>ADO</w:t>
      </w:r>
      <w:r w:rsidRPr="00647122">
        <w:rPr>
          <w:rFonts w:eastAsia="Times New Roman"/>
        </w:rPr>
        <w:t>.</w:t>
      </w:r>
      <w:r>
        <w:rPr>
          <w:rFonts w:eastAsia="Times New Roman"/>
          <w:lang w:val="en-US"/>
        </w:rPr>
        <w:t>NET</w:t>
      </w:r>
      <w:r w:rsidR="004873E0" w:rsidRPr="004873E0">
        <w:rPr>
          <w:rFonts w:eastAsia="Times New Roman"/>
        </w:rPr>
        <w:t>.</w:t>
      </w:r>
      <w:r w:rsidR="004873E0">
        <w:rPr>
          <w:rFonts w:eastAsia="Times New Roman"/>
        </w:rPr>
        <w:t xml:space="preserve"> Использован и доработан стиль </w:t>
      </w:r>
      <w:r w:rsidR="004873E0">
        <w:rPr>
          <w:rFonts w:eastAsia="Times New Roman"/>
          <w:lang w:val="en-US"/>
        </w:rPr>
        <w:t>DarkBlue</w:t>
      </w:r>
      <w:r w:rsidR="004873E0" w:rsidRPr="004873E0">
        <w:rPr>
          <w:rFonts w:eastAsia="Times New Roman"/>
        </w:rPr>
        <w:t xml:space="preserve"> </w:t>
      </w:r>
      <w:r w:rsidR="004873E0">
        <w:rPr>
          <w:rFonts w:eastAsia="Times New Roman"/>
          <w:lang w:val="en-US"/>
        </w:rPr>
        <w:t>UI</w:t>
      </w:r>
      <w:r w:rsidR="00A415AD">
        <w:rPr>
          <w:rFonts w:eastAsia="Times New Roman"/>
        </w:rPr>
        <w:t xml:space="preserve"> и применен </w:t>
      </w:r>
      <w:r w:rsidR="00D26F9E">
        <w:rPr>
          <w:rFonts w:eastAsia="Times New Roman"/>
        </w:rPr>
        <w:t>алгоритм</w:t>
      </w:r>
      <w:r w:rsidR="00A415AD">
        <w:rPr>
          <w:rFonts w:eastAsia="Times New Roman"/>
        </w:rPr>
        <w:t xml:space="preserve"> </w:t>
      </w:r>
      <w:r w:rsidR="00D26F9E">
        <w:rPr>
          <w:rFonts w:eastAsia="Times New Roman"/>
        </w:rPr>
        <w:t>хеширования</w:t>
      </w:r>
      <w:r w:rsidR="00A415AD">
        <w:rPr>
          <w:rFonts w:eastAsia="Times New Roman"/>
        </w:rPr>
        <w:t xml:space="preserve"> </w:t>
      </w:r>
      <w:r w:rsidR="00A415AD">
        <w:rPr>
          <w:rFonts w:eastAsia="Times New Roman"/>
          <w:lang w:val="en-US"/>
        </w:rPr>
        <w:t>MD</w:t>
      </w:r>
      <w:r w:rsidR="00A415AD" w:rsidRPr="00A415AD">
        <w:rPr>
          <w:rFonts w:eastAsia="Times New Roman"/>
        </w:rPr>
        <w:t>5.</w:t>
      </w:r>
    </w:p>
    <w:p w:rsidR="00DF4084" w:rsidRDefault="00DF4084" w:rsidP="00647122">
      <w:pPr>
        <w:pStyle w:val="af1"/>
        <w:rPr>
          <w:rFonts w:eastAsia="Times New Roman"/>
        </w:rPr>
      </w:pPr>
      <w:r>
        <w:rPr>
          <w:rFonts w:eastAsia="Times New Roman"/>
        </w:rPr>
        <w:t xml:space="preserve">При разработке проекта был изучен и использован паттерн </w:t>
      </w:r>
      <w:r>
        <w:rPr>
          <w:rFonts w:eastAsia="Times New Roman"/>
          <w:lang w:val="en-US"/>
        </w:rPr>
        <w:t>repository</w:t>
      </w:r>
      <w:r w:rsidRPr="00DF4084">
        <w:rPr>
          <w:rFonts w:eastAsia="Times New Roman"/>
        </w:rPr>
        <w:t>-</w:t>
      </w:r>
      <w:r>
        <w:rPr>
          <w:rFonts w:eastAsia="Times New Roman"/>
          <w:lang w:val="en-US"/>
        </w:rPr>
        <w:t>service</w:t>
      </w:r>
      <w:r w:rsidRPr="00DF408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attern</w:t>
      </w:r>
      <w:r w:rsidRPr="00DF4084">
        <w:rPr>
          <w:rFonts w:eastAsia="Times New Roman"/>
        </w:rPr>
        <w:t>.</w:t>
      </w:r>
    </w:p>
    <w:p w:rsidR="009921E4" w:rsidRDefault="009921E4" w:rsidP="009921E4">
      <w:pPr>
        <w:pStyle w:val="af5"/>
        <w:spacing w:before="0" w:after="0"/>
        <w:ind w:firstLine="709"/>
        <w:jc w:val="both"/>
      </w:pPr>
      <w:r>
        <w:t>В программном средстве был реализован следующий функционал</w:t>
      </w:r>
      <w:r w:rsidRPr="000D7BEB">
        <w:t>:</w:t>
      </w:r>
    </w:p>
    <w:p w:rsidR="009921E4" w:rsidRPr="009921E4" w:rsidRDefault="009921E4" w:rsidP="009921E4">
      <w:pPr>
        <w:pStyle w:val="a1"/>
        <w:widowControl/>
        <w:numPr>
          <w:ilvl w:val="1"/>
          <w:numId w:val="12"/>
        </w:numPr>
        <w:jc w:val="left"/>
        <w:rPr>
          <w:color w:val="000000" w:themeColor="text1"/>
        </w:rPr>
      </w:pPr>
      <w:r w:rsidRPr="009921E4">
        <w:rPr>
          <w:color w:val="000000" w:themeColor="text1"/>
        </w:rPr>
        <w:t xml:space="preserve">Поддерживать работу </w:t>
      </w:r>
      <w:r w:rsidRPr="009921E4">
        <w:rPr>
          <w:color w:val="000000" w:themeColor="text1"/>
          <w:lang w:val="en-US"/>
        </w:rPr>
        <w:t>c</w:t>
      </w:r>
      <w:r w:rsidRPr="009921E4">
        <w:rPr>
          <w:color w:val="000000" w:themeColor="text1"/>
        </w:rPr>
        <w:t xml:space="preserve"> базой данных; </w:t>
      </w:r>
    </w:p>
    <w:p w:rsidR="009921E4" w:rsidRPr="009921E4" w:rsidRDefault="009921E4" w:rsidP="009921E4">
      <w:pPr>
        <w:pStyle w:val="a1"/>
        <w:widowControl/>
        <w:numPr>
          <w:ilvl w:val="1"/>
          <w:numId w:val="12"/>
        </w:numPr>
        <w:jc w:val="left"/>
        <w:rPr>
          <w:color w:val="000000" w:themeColor="text1"/>
        </w:rPr>
      </w:pPr>
      <w:r w:rsidRPr="009921E4">
        <w:rPr>
          <w:color w:val="000000" w:themeColor="text1"/>
        </w:rPr>
        <w:t>Добавление блюда в меню</w:t>
      </w:r>
      <w:r w:rsidRPr="009921E4">
        <w:rPr>
          <w:color w:val="000000" w:themeColor="text1"/>
          <w:lang w:val="en-US"/>
        </w:rPr>
        <w:t>;</w:t>
      </w:r>
    </w:p>
    <w:p w:rsidR="009921E4" w:rsidRPr="009921E4" w:rsidRDefault="009921E4" w:rsidP="009921E4">
      <w:pPr>
        <w:pStyle w:val="a1"/>
        <w:widowControl/>
        <w:numPr>
          <w:ilvl w:val="1"/>
          <w:numId w:val="12"/>
        </w:numPr>
        <w:jc w:val="left"/>
        <w:rPr>
          <w:color w:val="000000" w:themeColor="text1"/>
        </w:rPr>
      </w:pPr>
      <w:r w:rsidRPr="009921E4">
        <w:rPr>
          <w:color w:val="000000" w:themeColor="text1"/>
        </w:rPr>
        <w:t>Выполнять поисковые запросы</w:t>
      </w:r>
      <w:r w:rsidRPr="009921E4">
        <w:rPr>
          <w:color w:val="000000" w:themeColor="text1"/>
          <w:lang w:val="en-US"/>
        </w:rPr>
        <w:t>;</w:t>
      </w:r>
    </w:p>
    <w:p w:rsidR="009921E4" w:rsidRPr="009921E4" w:rsidRDefault="009921E4" w:rsidP="009921E4">
      <w:pPr>
        <w:pStyle w:val="a1"/>
        <w:widowControl/>
        <w:numPr>
          <w:ilvl w:val="1"/>
          <w:numId w:val="12"/>
        </w:numPr>
        <w:jc w:val="left"/>
        <w:rPr>
          <w:color w:val="000000" w:themeColor="text1"/>
        </w:rPr>
      </w:pPr>
      <w:r w:rsidRPr="009921E4">
        <w:rPr>
          <w:color w:val="000000" w:themeColor="text1"/>
        </w:rPr>
        <w:t>Выполнять регистрацию и авторизацию;</w:t>
      </w:r>
    </w:p>
    <w:p w:rsidR="009921E4" w:rsidRPr="009921E4" w:rsidRDefault="009921E4" w:rsidP="009921E4">
      <w:pPr>
        <w:pStyle w:val="a1"/>
        <w:widowControl/>
        <w:numPr>
          <w:ilvl w:val="1"/>
          <w:numId w:val="12"/>
        </w:numPr>
        <w:jc w:val="left"/>
        <w:rPr>
          <w:color w:val="000000" w:themeColor="text1"/>
        </w:rPr>
      </w:pPr>
      <w:r w:rsidRPr="009921E4">
        <w:rPr>
          <w:color w:val="000000" w:themeColor="text1"/>
        </w:rPr>
        <w:t xml:space="preserve">Просматривать информацию о наличии мест; </w:t>
      </w:r>
    </w:p>
    <w:p w:rsidR="009921E4" w:rsidRDefault="009921E4" w:rsidP="009921E4">
      <w:pPr>
        <w:pStyle w:val="a1"/>
        <w:widowControl/>
        <w:numPr>
          <w:ilvl w:val="1"/>
          <w:numId w:val="12"/>
        </w:numPr>
        <w:jc w:val="left"/>
        <w:rPr>
          <w:color w:val="000000" w:themeColor="text1"/>
        </w:rPr>
      </w:pPr>
      <w:r w:rsidRPr="009921E4">
        <w:rPr>
          <w:color w:val="000000" w:themeColor="text1"/>
        </w:rPr>
        <w:t>Просматривать информацию о составе блюда;</w:t>
      </w:r>
    </w:p>
    <w:p w:rsidR="009921E4" w:rsidRPr="009921E4" w:rsidRDefault="009921E4" w:rsidP="009921E4">
      <w:pPr>
        <w:pStyle w:val="a1"/>
        <w:widowControl/>
        <w:numPr>
          <w:ilvl w:val="1"/>
          <w:numId w:val="12"/>
        </w:numPr>
        <w:jc w:val="left"/>
        <w:rPr>
          <w:color w:val="000000" w:themeColor="text1"/>
        </w:rPr>
      </w:pPr>
      <w:r w:rsidRPr="009921E4">
        <w:rPr>
          <w:color w:val="000000" w:themeColor="text1"/>
        </w:rPr>
        <w:t>Оставлять отзывы</w:t>
      </w:r>
      <w:r w:rsidRPr="009921E4">
        <w:rPr>
          <w:color w:val="000000" w:themeColor="text1"/>
          <w:lang w:val="en-US"/>
        </w:rPr>
        <w:t>.</w:t>
      </w:r>
    </w:p>
    <w:p w:rsidR="00F85807" w:rsidRDefault="00CB1ED0" w:rsidP="009921E4">
      <w:pPr>
        <w:pStyle w:val="af1"/>
        <w:ind w:firstLine="851"/>
        <w:rPr>
          <w:rFonts w:eastAsia="Times New Roman"/>
        </w:rPr>
      </w:pPr>
      <w:r w:rsidRPr="4194073D">
        <w:rPr>
          <w:rFonts w:eastAsia="Times New Roman"/>
        </w:rPr>
        <w:t>В рамках курсового проекта было разработано программное средство «</w:t>
      </w:r>
      <w:r>
        <w:rPr>
          <w:rFonts w:eastAsia="Times New Roman"/>
        </w:rPr>
        <w:t>Ресторатор</w:t>
      </w:r>
      <w:r w:rsidRPr="4194073D">
        <w:rPr>
          <w:rFonts w:eastAsia="Times New Roman"/>
        </w:rPr>
        <w:t>)», которое соответствует поставленным задачам.</w:t>
      </w:r>
    </w:p>
    <w:p w:rsidR="00F85807" w:rsidRDefault="00F85807">
      <w:pPr>
        <w:widowControl/>
        <w:spacing w:after="160" w:line="259" w:lineRule="auto"/>
        <w:ind w:firstLine="0"/>
        <w:jc w:val="left"/>
        <w:rPr>
          <w:snapToGrid/>
          <w:color w:val="000000" w:themeColor="text1"/>
          <w:szCs w:val="22"/>
          <w:lang w:eastAsia="en-US"/>
        </w:rPr>
      </w:pPr>
      <w:r>
        <w:br w:type="page"/>
      </w:r>
    </w:p>
    <w:p w:rsidR="00CB1ED0" w:rsidRDefault="00F85807" w:rsidP="00F85807">
      <w:pPr>
        <w:pStyle w:val="ad"/>
        <w:jc w:val="center"/>
      </w:pPr>
      <w:bookmarkStart w:id="30" w:name="_Toc72443603"/>
      <w:r>
        <w:lastRenderedPageBreak/>
        <w:t>Список использованных источников</w:t>
      </w:r>
      <w:bookmarkEnd w:id="30"/>
    </w:p>
    <w:p w:rsidR="00325612" w:rsidRDefault="00325612" w:rsidP="00325612">
      <w:pPr>
        <w:pStyle w:val="af1"/>
        <w:numPr>
          <w:ilvl w:val="0"/>
          <w:numId w:val="10"/>
        </w:numPr>
        <w:tabs>
          <w:tab w:val="left" w:pos="1134"/>
        </w:tabs>
        <w:ind w:left="851" w:firstLine="0"/>
        <w:rPr>
          <w:rFonts w:eastAsia="Times New Roman"/>
        </w:rPr>
      </w:pPr>
      <w:r w:rsidRPr="4194073D">
        <w:rPr>
          <w:rFonts w:eastAsia="Times New Roman"/>
        </w:rPr>
        <w:t>Сайт о программировании Metanit: Руководство по WPF;</w:t>
      </w:r>
    </w:p>
    <w:p w:rsidR="00325612" w:rsidRDefault="00325612" w:rsidP="00325612">
      <w:pPr>
        <w:pStyle w:val="af1"/>
        <w:numPr>
          <w:ilvl w:val="0"/>
          <w:numId w:val="10"/>
        </w:numPr>
        <w:tabs>
          <w:tab w:val="left" w:pos="1134"/>
        </w:tabs>
        <w:ind w:left="851" w:firstLine="0"/>
        <w:rPr>
          <w:rFonts w:eastAsia="Times New Roman"/>
        </w:rPr>
      </w:pPr>
      <w:r>
        <w:rPr>
          <w:rFonts w:eastAsia="Times New Roman"/>
        </w:rPr>
        <w:t xml:space="preserve">Сайт о программировании </w:t>
      </w:r>
      <w:r w:rsidR="002749FD">
        <w:rPr>
          <w:rFonts w:eastAsia="Times New Roman"/>
          <w:lang w:val="en-US"/>
        </w:rPr>
        <w:t>Microsoft</w:t>
      </w:r>
      <w:r w:rsidR="002749FD" w:rsidRPr="00325612">
        <w:rPr>
          <w:rFonts w:eastAsia="Times New Roman"/>
        </w:rPr>
        <w:t>.</w:t>
      </w:r>
      <w:r w:rsidR="002749FD">
        <w:rPr>
          <w:rFonts w:eastAsia="Times New Roman"/>
          <w:lang w:val="en-US"/>
        </w:rPr>
        <w:t>com</w:t>
      </w:r>
      <w:r w:rsidR="002749FD" w:rsidRPr="00325612">
        <w:rPr>
          <w:rFonts w:eastAsia="Times New Roman"/>
        </w:rPr>
        <w:t>:</w:t>
      </w:r>
      <w:r w:rsidR="002749FD">
        <w:rPr>
          <w:rFonts w:eastAsia="Times New Roman"/>
          <w:lang w:val="en-US"/>
        </w:rPr>
        <w:t xml:space="preserve"> c#</w:t>
      </w:r>
      <w:r w:rsidRPr="0032561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ocumentation</w:t>
      </w:r>
      <w:r w:rsidRPr="00325612">
        <w:rPr>
          <w:rFonts w:eastAsia="Times New Roman"/>
        </w:rPr>
        <w:t>;</w:t>
      </w:r>
    </w:p>
    <w:p w:rsidR="00055F3D" w:rsidRDefault="00055F3D" w:rsidP="00055F3D">
      <w:pPr>
        <w:pStyle w:val="af1"/>
        <w:numPr>
          <w:ilvl w:val="0"/>
          <w:numId w:val="10"/>
        </w:numPr>
        <w:tabs>
          <w:tab w:val="left" w:pos="1134"/>
        </w:tabs>
        <w:ind w:left="851" w:firstLine="0"/>
        <w:rPr>
          <w:rFonts w:eastAsia="Times New Roman"/>
        </w:rPr>
      </w:pPr>
      <w:r w:rsidRPr="4194073D">
        <w:rPr>
          <w:rFonts w:eastAsia="Times New Roman"/>
        </w:rPr>
        <w:t xml:space="preserve">Сайт о программировании </w:t>
      </w:r>
      <w:r w:rsidRPr="4194073D">
        <w:rPr>
          <w:rFonts w:eastAsia="Times New Roman"/>
          <w:lang w:val="en-US"/>
        </w:rPr>
        <w:t>Habr</w:t>
      </w:r>
      <w:r w:rsidRPr="4194073D">
        <w:rPr>
          <w:rFonts w:eastAsia="Times New Roman"/>
        </w:rPr>
        <w:t xml:space="preserve">: </w:t>
      </w:r>
      <w:r>
        <w:rPr>
          <w:rFonts w:eastAsia="Times New Roman"/>
        </w:rPr>
        <w:t xml:space="preserve">Загрузка и обработка изображений в </w:t>
      </w:r>
      <w:r w:rsidRPr="00055F3D">
        <w:rPr>
          <w:rFonts w:eastAsia="Times New Roman"/>
        </w:rPr>
        <w:t>.</w:t>
      </w:r>
      <w:r>
        <w:rPr>
          <w:rFonts w:eastAsia="Times New Roman"/>
          <w:lang w:val="en-US"/>
        </w:rPr>
        <w:t>NET</w:t>
      </w:r>
      <w:r w:rsidRPr="00055F3D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ore</w:t>
      </w:r>
      <w:r w:rsidR="000F0572">
        <w:rPr>
          <w:rFonts w:eastAsia="Times New Roman"/>
        </w:rPr>
        <w:t>;</w:t>
      </w:r>
    </w:p>
    <w:p w:rsidR="00055F3D" w:rsidRDefault="002749FD" w:rsidP="00325612">
      <w:pPr>
        <w:pStyle w:val="af1"/>
        <w:numPr>
          <w:ilvl w:val="0"/>
          <w:numId w:val="10"/>
        </w:numPr>
        <w:tabs>
          <w:tab w:val="left" w:pos="1134"/>
        </w:tabs>
        <w:ind w:left="851" w:firstLine="0"/>
        <w:rPr>
          <w:rFonts w:eastAsia="Times New Roman"/>
        </w:rPr>
      </w:pPr>
      <w:r>
        <w:rPr>
          <w:rFonts w:eastAsia="Times New Roman"/>
        </w:rPr>
        <w:t>Сайт о автоматизации ресторанов</w:t>
      </w:r>
      <w:r w:rsidR="002B6441" w:rsidRPr="002B6441">
        <w:rPr>
          <w:rFonts w:eastAsia="Times New Roman"/>
        </w:rPr>
        <w:t xml:space="preserve"> </w:t>
      </w:r>
      <w:r w:rsidR="002B6441">
        <w:rPr>
          <w:rFonts w:eastAsia="Times New Roman"/>
          <w:lang w:val="en-US"/>
        </w:rPr>
        <w:t>restorator</w:t>
      </w:r>
      <w:r w:rsidR="002B6441" w:rsidRPr="002B6441">
        <w:rPr>
          <w:rFonts w:eastAsia="Times New Roman"/>
        </w:rPr>
        <w:t>-</w:t>
      </w:r>
      <w:r w:rsidR="002B6441">
        <w:rPr>
          <w:rFonts w:eastAsia="Times New Roman"/>
          <w:lang w:val="en-US"/>
        </w:rPr>
        <w:t>msk</w:t>
      </w:r>
      <w:r w:rsidR="002B6441" w:rsidRPr="002B6441">
        <w:rPr>
          <w:rFonts w:eastAsia="Times New Roman"/>
        </w:rPr>
        <w:t xml:space="preserve">: </w:t>
      </w:r>
      <w:r w:rsidR="002B6441">
        <w:rPr>
          <w:rFonts w:eastAsia="Times New Roman"/>
          <w:lang w:val="en-US"/>
        </w:rPr>
        <w:t>iiko</w:t>
      </w:r>
      <w:r w:rsidR="002B6441">
        <w:rPr>
          <w:rFonts w:eastAsia="Times New Roman"/>
        </w:rPr>
        <w:t>-система автоматизации ресторана</w:t>
      </w:r>
      <w:r w:rsidR="000F0572">
        <w:rPr>
          <w:rFonts w:eastAsia="Times New Roman"/>
        </w:rPr>
        <w:t>;</w:t>
      </w:r>
    </w:p>
    <w:p w:rsidR="002B6441" w:rsidRDefault="002B6441" w:rsidP="00325612">
      <w:pPr>
        <w:pStyle w:val="af1"/>
        <w:numPr>
          <w:ilvl w:val="0"/>
          <w:numId w:val="10"/>
        </w:numPr>
        <w:tabs>
          <w:tab w:val="left" w:pos="1134"/>
        </w:tabs>
        <w:ind w:left="851" w:firstLine="0"/>
        <w:rPr>
          <w:rFonts w:eastAsia="Times New Roman"/>
        </w:rPr>
      </w:pPr>
      <w:r>
        <w:rPr>
          <w:rFonts w:eastAsia="Times New Roman"/>
        </w:rPr>
        <w:t xml:space="preserve">Сайт о программировании </w:t>
      </w:r>
      <w:proofErr w:type="spellStart"/>
      <w:r>
        <w:rPr>
          <w:rFonts w:eastAsia="Times New Roman"/>
          <w:lang w:val="en-US"/>
        </w:rPr>
        <w:t>professorweb</w:t>
      </w:r>
      <w:proofErr w:type="spellEnd"/>
      <w:r w:rsidRPr="002B6441">
        <w:rPr>
          <w:rFonts w:eastAsia="Times New Roman"/>
        </w:rPr>
        <w:t>:</w:t>
      </w:r>
      <w:r>
        <w:rPr>
          <w:rFonts w:eastAsia="Times New Roman"/>
        </w:rPr>
        <w:t xml:space="preserve"> Стиль </w:t>
      </w:r>
      <w:r>
        <w:rPr>
          <w:rFonts w:eastAsia="Times New Roman"/>
          <w:lang w:val="en-US"/>
        </w:rPr>
        <w:t>DarkBlue</w:t>
      </w:r>
      <w:r w:rsidRPr="002B644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I</w:t>
      </w:r>
      <w:r w:rsidR="000F0572">
        <w:rPr>
          <w:rFonts w:eastAsia="Times New Roman"/>
        </w:rPr>
        <w:t>;</w:t>
      </w:r>
    </w:p>
    <w:p w:rsidR="00283DE2" w:rsidRDefault="008B698D" w:rsidP="00283DE2">
      <w:pPr>
        <w:pStyle w:val="af1"/>
        <w:numPr>
          <w:ilvl w:val="0"/>
          <w:numId w:val="10"/>
        </w:numPr>
        <w:tabs>
          <w:tab w:val="left" w:pos="1134"/>
        </w:tabs>
        <w:ind w:left="851" w:firstLine="0"/>
        <w:rPr>
          <w:rFonts w:eastAsia="Times New Roman"/>
        </w:rPr>
      </w:pPr>
      <w:r>
        <w:rPr>
          <w:rFonts w:eastAsia="Times New Roman"/>
        </w:rPr>
        <w:t xml:space="preserve">Сайт </w:t>
      </w:r>
      <w:proofErr w:type="spellStart"/>
      <w:r>
        <w:rPr>
          <w:rFonts w:eastAsia="Times New Roman"/>
          <w:lang w:val="en-US"/>
        </w:rPr>
        <w:t>github</w:t>
      </w:r>
      <w:proofErr w:type="spellEnd"/>
      <w:r>
        <w:rPr>
          <w:rFonts w:eastAsia="Times New Roman"/>
          <w:lang w:val="en-US"/>
        </w:rPr>
        <w:t>;</w:t>
      </w:r>
    </w:p>
    <w:p w:rsidR="00822A13" w:rsidRPr="00822A13" w:rsidRDefault="00283DE2" w:rsidP="00822A13">
      <w:pPr>
        <w:pStyle w:val="ad"/>
        <w:jc w:val="center"/>
      </w:pPr>
      <w:r>
        <w:br w:type="page"/>
      </w:r>
      <w:bookmarkStart w:id="31" w:name="_Toc72443604"/>
      <w:r w:rsidR="00822A13">
        <w:lastRenderedPageBreak/>
        <w:t>ПРИЛОЖЕНИЕ А</w:t>
      </w:r>
      <w:bookmarkEnd w:id="31"/>
    </w:p>
    <w:p w:rsidR="00CB1ED0" w:rsidRDefault="0023596A" w:rsidP="0023596A">
      <w:pPr>
        <w:pStyle w:val="a5"/>
        <w:jc w:val="both"/>
        <w:rPr>
          <w:b w:val="0"/>
          <w:snapToGrid/>
          <w:color w:val="000000" w:themeColor="text1"/>
          <w:szCs w:val="22"/>
          <w:lang w:eastAsia="en-US"/>
        </w:rPr>
      </w:pPr>
      <w:r>
        <w:rPr>
          <w:b w:val="0"/>
          <w:snapToGrid/>
          <w:color w:val="000000" w:themeColor="text1"/>
          <w:szCs w:val="22"/>
          <w:lang w:eastAsia="en-US"/>
        </w:rPr>
        <w:t>Листинг 1</w:t>
      </w:r>
      <w:r w:rsidRPr="0023596A">
        <w:rPr>
          <w:b w:val="0"/>
          <w:snapToGrid/>
          <w:color w:val="000000" w:themeColor="text1"/>
          <w:szCs w:val="22"/>
          <w:lang w:eastAsia="en-US"/>
        </w:rPr>
        <w:t>.</w:t>
      </w:r>
      <w:r>
        <w:rPr>
          <w:b w:val="0"/>
          <w:snapToGrid/>
          <w:color w:val="000000" w:themeColor="text1"/>
          <w:szCs w:val="22"/>
          <w:lang w:eastAsia="en-US"/>
        </w:rPr>
        <w:t xml:space="preserve"> Код класса </w:t>
      </w:r>
      <w:proofErr w:type="spellStart"/>
      <w:r w:rsidRPr="0023596A">
        <w:rPr>
          <w:b w:val="0"/>
          <w:snapToGrid/>
          <w:color w:val="000000" w:themeColor="text1"/>
          <w:szCs w:val="22"/>
          <w:lang w:eastAsia="en-US"/>
        </w:rPr>
        <w:t>UsersService</w:t>
      </w:r>
      <w:proofErr w:type="spell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las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UsersServic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UsersService</w:t>
      </w:r>
      <w:proofErr w:type="spell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adonly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UsersRepository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urrenrtUs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HashAlgorith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HashAlgorith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MD5CryptoServiceProvider(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urrentUser</w:t>
      </w:r>
      <w:proofErr w:type="spell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proofErr w:type="gram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urrenrtUs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UsersServic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UsersRepository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summary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Регистрация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summary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name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Имя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hone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Номер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телефона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Емэйл</w:t>
      </w:r>
      <w:proofErr w:type="spellEnd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ароль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Роль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returns&gt;&lt;/returns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reate(</w:t>
      </w:r>
      <w:proofErr w:type="gram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name,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hone,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mail,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assword,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роверка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роли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.IsUserExists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name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row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xception(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Даный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пользователь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уже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существует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роверка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phone_number</w:t>
      </w:r>
      <w:proofErr w:type="spell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ex.Match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(phone, </w:t>
      </w:r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@"^(\+[3][7][5][0-9][0-9][0-9][0-9][0-9][0-9][0-9][0-9][0-9])*$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Success)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Номер телефона введен некорректно!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роверка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email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Patter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@"^\w+([-+.']\w+</w:t>
      </w:r>
      <w:proofErr w:type="gramStart"/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)*</w:t>
      </w:r>
      <w:proofErr w:type="gramEnd"/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@\w+([-.]\w+)*\.\w</w:t>
      </w:r>
      <w:proofErr w:type="gramStart"/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+(</w:t>
      </w:r>
      <w:proofErr w:type="gramEnd"/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[-.]\w+)*$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ex.IsMatch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(email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Patter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row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xception(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Неверный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формат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эл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почты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!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//Проверка роли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roleId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= 1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&amp;&amp; _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UsersRepository.IsAdminExist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))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{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У вас нет разрешения на создание пользователя с правами администратора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_GetPasswordHash(password,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HashAlgorith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.Creat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(name, phone, email, password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GetPasswordHash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assword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HashAlgorith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algorithm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nputBytes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Encoding.UTF8.GetBytes(password)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Вычисляет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хэш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-значение для заданного массива байтов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hashedBytes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algorithm.ComputeHash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nputBytes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BitConverter.To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hashedBytes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summary&gt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Удаление пользователей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&gt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ID пользователя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returns&gt;&lt;/returns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oo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urrentUser.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row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xception(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Вы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не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можете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удалить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самого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себя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.Delet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summary&gt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Возврат пользователя по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ользователя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returns&gt;&lt;/returns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 Get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(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summary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Список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ользователей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summary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returns&gt;&lt;/returns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ObservableColl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&lt;User&gt; Get(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ObservableColl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&lt;User&gt; list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ObservableColl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&lt;User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&gt;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.Ge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lis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summary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Авторизация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summary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name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Имя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ользователя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ароль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returns&gt;&lt;/returns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oo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Login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name,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assword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.Ge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name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user !=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_GetPasswordHash(password,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HashAlgorith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Passwor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password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urrenrtUs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user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rue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else</w:t>
      </w:r>
      <w:proofErr w:type="gram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row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xception(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Введен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неверный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пароль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summary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Изменение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ользователей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summary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name=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"&gt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Обьект</w:t>
      </w:r>
      <w:proofErr w:type="spellEnd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класса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User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/</w:t>
      </w:r>
      <w:proofErr w:type="spellStart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param</w:t>
      </w:r>
      <w:proofErr w:type="spellEnd"/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///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808080"/>
          <w:sz w:val="19"/>
          <w:szCs w:val="19"/>
          <w:lang w:val="en-US" w:eastAsia="en-US"/>
        </w:rPr>
        <w:t>&lt;returns&gt;&lt;/returns&g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oo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pdate(User user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роверка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phone_number</w:t>
      </w:r>
      <w:proofErr w:type="spell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ex.Match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Phon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@"^(\+[3][7][5][0-9][0-9][0-9][0-9][0-9][0-9][0-9][0-9][0-9])*$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Success)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Номер телефона введен некорректно!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роверка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email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Patter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@"^\w+([-+.']\w+</w:t>
      </w:r>
      <w:proofErr w:type="gramStart"/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)*</w:t>
      </w:r>
      <w:proofErr w:type="gramEnd"/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@\w+([-.]\w+)*\.\w</w:t>
      </w:r>
      <w:proofErr w:type="gramStart"/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+(</w:t>
      </w:r>
      <w:proofErr w:type="gramEnd"/>
      <w:r w:rsidRPr="0023596A">
        <w:rPr>
          <w:rFonts w:ascii="Consolas" w:eastAsiaTheme="minorHAnsi" w:hAnsi="Consolas" w:cs="Consolas"/>
          <w:snapToGrid/>
          <w:color w:val="800000"/>
          <w:sz w:val="19"/>
          <w:szCs w:val="19"/>
          <w:lang w:val="en-US" w:eastAsia="en-US"/>
        </w:rPr>
        <w:t>[-.]\w+)*$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ex.IsMatch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Emai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Patter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row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xception(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Неверный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формат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эл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почты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!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==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urrentUser.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Вы не можете изменять самого себя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else</w:t>
      </w:r>
      <w:proofErr w:type="gram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Repository.Updat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user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}</w:t>
      </w:r>
    </w:p>
    <w:p w:rsidR="0023596A" w:rsidRDefault="0023596A" w:rsidP="0023596A">
      <w:pPr>
        <w:pStyle w:val="a5"/>
        <w:jc w:val="both"/>
        <w:rPr>
          <w:b w:val="0"/>
          <w:snapToGrid/>
          <w:color w:val="000000" w:themeColor="text1"/>
          <w:szCs w:val="22"/>
          <w:lang w:val="en-US" w:eastAsia="en-US"/>
        </w:rPr>
      </w:pPr>
      <w:r>
        <w:rPr>
          <w:b w:val="0"/>
          <w:snapToGrid/>
          <w:color w:val="000000" w:themeColor="text1"/>
          <w:szCs w:val="22"/>
          <w:lang w:eastAsia="en-US"/>
        </w:rPr>
        <w:t>Листинг</w:t>
      </w:r>
      <w:r w:rsidRPr="0023596A">
        <w:rPr>
          <w:b w:val="0"/>
          <w:snapToGrid/>
          <w:color w:val="000000" w:themeColor="text1"/>
          <w:szCs w:val="22"/>
          <w:lang w:val="en-US" w:eastAsia="en-US"/>
        </w:rPr>
        <w:t xml:space="preserve"> 2. </w:t>
      </w:r>
      <w:r>
        <w:rPr>
          <w:b w:val="0"/>
          <w:snapToGrid/>
          <w:color w:val="000000" w:themeColor="text1"/>
          <w:szCs w:val="22"/>
          <w:lang w:eastAsia="en-US"/>
        </w:rPr>
        <w:t>Код</w:t>
      </w:r>
      <w:r w:rsidRPr="0023596A">
        <w:rPr>
          <w:b w:val="0"/>
          <w:snapToGrid/>
          <w:color w:val="000000" w:themeColor="text1"/>
          <w:szCs w:val="22"/>
          <w:lang w:val="en-US" w:eastAsia="en-US"/>
        </w:rPr>
        <w:t xml:space="preserve"> </w:t>
      </w:r>
      <w:r>
        <w:rPr>
          <w:b w:val="0"/>
          <w:snapToGrid/>
          <w:color w:val="000000" w:themeColor="text1"/>
          <w:szCs w:val="22"/>
          <w:lang w:eastAsia="en-US"/>
        </w:rPr>
        <w:t>класса</w:t>
      </w:r>
      <w:r w:rsidRPr="0023596A">
        <w:rPr>
          <w:b w:val="0"/>
          <w:snapToGrid/>
          <w:color w:val="000000" w:themeColor="text1"/>
          <w:szCs w:val="22"/>
          <w:lang w:val="en-US" w:eastAsia="en-US"/>
        </w:rPr>
        <w:t xml:space="preserve"> </w:t>
      </w:r>
      <w:r>
        <w:rPr>
          <w:b w:val="0"/>
          <w:snapToGrid/>
          <w:color w:val="000000" w:themeColor="text1"/>
          <w:szCs w:val="22"/>
          <w:lang w:val="en-US" w:eastAsia="en-US"/>
        </w:rPr>
        <w:t>SQLUsersRepository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las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SQLUsersRepository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UsersRepository</w:t>
      </w:r>
      <w:proofErr w:type="spell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Data Source</w:t>
      </w:r>
      <w:proofErr w:type="gram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=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local);Initial Catalog=Restaurateur;"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+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Integrated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Security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//Ссылка на подключение базы данных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//Регистрация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reate(</w:t>
      </w:r>
      <w:proofErr w:type="gramEnd"/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name,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hone,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mail,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assword,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?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INSERT INTO [Users] ([Name] ,[Phone] ,[Email] ,[Password] ,[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]) OUTPUT Inserted.ID VALUES (@Name ,@Phone,@Email,@Password,@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)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sql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запрос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 Создание и открытие соединения в блоке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nnection =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Создание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объеков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команд и параметров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mmand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mman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connection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Name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name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Phone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phone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Email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email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Password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password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Открытие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одключения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.Ope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?)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ExecuteScala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oo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Удаление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ользователей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Delete from Users where id=@id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sql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запрос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nnection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Create</w:t>
      </w:r>
      <w:proofErr w:type="gramEnd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the Command and Parameter objects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mmand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mman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connection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id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.Ope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Rea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rue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 Get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(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ObservableColl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&lt;User&gt; Get()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Создание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списка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ользователей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User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list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ObservableColl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&lt;User&gt;(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id,name,Password,Phone,email,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from Users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nnection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Create</w:t>
      </w:r>
      <w:proofErr w:type="gramEnd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the Command and Parameter objects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mmand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mman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connection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 Создание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объеков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команд и параметров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.Ope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while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Rea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object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(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0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1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Nam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a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Trim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2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Passwor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a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Trim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3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Phon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a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Trim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4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Emai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a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Trim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Role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Roles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5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list.Ad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list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 Get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name)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Вход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User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"select top 1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id,Name,Password,Phone,Email,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from Users where name=@name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sql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запрос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 Создание и открытие соединения в блоке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nnection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mmand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mman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connection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name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name)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 Создание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объеков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команд и параметров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.Ope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Rea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object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(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0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dbVal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reader.GetValu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1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!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Nam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a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Trim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                    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2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Passwor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a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Trim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3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Phon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a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Trim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=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4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Emai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a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.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Trim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Role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Roles</w:t>
      </w:r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5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oo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sAdminExists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"select top (1)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Users.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from Users inner join Roles on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Roles.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Users.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where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Roles.Name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= 'Administrator'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sql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запрос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 Создание и открытие соединения в блоке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nnection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Create</w:t>
      </w:r>
      <w:proofErr w:type="gramEnd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the Command and Parameter objects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mmand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mman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connection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 Создание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объеков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команд и параметров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.Ope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Rea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d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0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d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s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BNul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        || 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dVal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lt; 0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oo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sUserExists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Nam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"select top (1)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Users.Name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from Users where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Users.Name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= @Name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sql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запрос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 Создание и открытие соединения в блоке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nnection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Create</w:t>
      </w:r>
      <w:proofErr w:type="gramEnd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the Command and Parameter objects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mmand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mman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connection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Name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Nam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.Ope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Rea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dVa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(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ader.Get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0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Nam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dVal.Trim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ool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pdate(User user)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Обновление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"Update Users Set Phone = @Phone, Email = @Email, 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where id = @id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sql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запрос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nnection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nnectio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Create</w:t>
      </w:r>
      <w:proofErr w:type="gramEnd"/>
      <w:r w:rsidRPr="0023596A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the Command and Parameter objects.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ommand = </w:t>
      </w:r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qlComman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queryString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connection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id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Phone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Phon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Email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Email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@</w:t>
      </w:r>
      <w:proofErr w:type="spellStart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RoleId</w:t>
      </w:r>
      <w:proofErr w:type="spellEnd"/>
      <w:r w:rsidRPr="0023596A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.RoleId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nnection.Open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23596A" w:rsidRP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596A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23596A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reader.Read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)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}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23596A" w:rsidRDefault="0023596A" w:rsidP="0023596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}</w:t>
      </w:r>
    </w:p>
    <w:p w:rsidR="0023596A" w:rsidRDefault="0023596A" w:rsidP="0023596A">
      <w:pPr>
        <w:pStyle w:val="a5"/>
        <w:jc w:val="both"/>
        <w:rPr>
          <w:rFonts w:ascii="Consolas" w:eastAsiaTheme="minorHAnsi" w:hAnsi="Consolas" w:cs="Consolas"/>
          <w:snapToGrid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sz w:val="19"/>
          <w:szCs w:val="19"/>
          <w:lang w:eastAsia="en-US"/>
        </w:rPr>
        <w:t xml:space="preserve">    }</w:t>
      </w:r>
    </w:p>
    <w:p w:rsidR="0023596A" w:rsidRDefault="0023596A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onsolas"/>
          <w:b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sz w:val="19"/>
          <w:szCs w:val="19"/>
          <w:lang w:eastAsia="en-US"/>
        </w:rPr>
        <w:br w:type="page"/>
      </w:r>
    </w:p>
    <w:p w:rsidR="0023596A" w:rsidRPr="00861DCA" w:rsidRDefault="0023596A" w:rsidP="00861DCA">
      <w:pPr>
        <w:pStyle w:val="ad"/>
        <w:jc w:val="center"/>
        <w:rPr>
          <w:lang w:eastAsia="en-US"/>
        </w:rPr>
      </w:pPr>
      <w:bookmarkStart w:id="32" w:name="_Toc72443605"/>
      <w:r>
        <w:lastRenderedPageBreak/>
        <w:t xml:space="preserve">ПРИЛОЖЕНИЕ </w:t>
      </w:r>
      <w:r w:rsidR="00861DCA">
        <w:t>Б</w:t>
      </w:r>
      <w:bookmarkEnd w:id="32"/>
    </w:p>
    <w:p w:rsidR="0023596A" w:rsidRDefault="00861DCA" w:rsidP="0023596A">
      <w:pPr>
        <w:pStyle w:val="a5"/>
        <w:jc w:val="both"/>
        <w:rPr>
          <w:rFonts w:ascii="Arial" w:hAnsi="Arial" w:cs="Arial"/>
          <w:b w:val="0"/>
          <w:bCs/>
          <w:color w:val="000000" w:themeColor="text1"/>
          <w:sz w:val="27"/>
          <w:szCs w:val="27"/>
          <w:shd w:val="clear" w:color="auto" w:fill="FFFFFF"/>
        </w:rPr>
      </w:pPr>
      <w:r w:rsidRPr="00861DCA">
        <w:rPr>
          <w:rFonts w:ascii="Arial" w:hAnsi="Arial" w:cs="Arial"/>
          <w:b w:val="0"/>
          <w:bCs/>
          <w:color w:val="000000" w:themeColor="text1"/>
          <w:sz w:val="27"/>
          <w:szCs w:val="27"/>
          <w:shd w:val="clear" w:color="auto" w:fill="FFFFFF"/>
        </w:rPr>
        <w:t>Диаграмма</w:t>
      </w:r>
      <w:r w:rsidRPr="00861DCA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Pr="00861DCA">
        <w:rPr>
          <w:rFonts w:ascii="Arial" w:hAnsi="Arial" w:cs="Arial"/>
          <w:b w:val="0"/>
          <w:bCs/>
          <w:color w:val="000000" w:themeColor="text1"/>
          <w:sz w:val="27"/>
          <w:szCs w:val="27"/>
          <w:shd w:val="clear" w:color="auto" w:fill="FFFFFF"/>
        </w:rPr>
        <w:t>размещения</w:t>
      </w:r>
    </w:p>
    <w:p w:rsidR="00861DCA" w:rsidRPr="00861DCA" w:rsidRDefault="00861DCA" w:rsidP="0023596A">
      <w:pPr>
        <w:pStyle w:val="a5"/>
        <w:jc w:val="both"/>
        <w:rPr>
          <w:b w:val="0"/>
          <w:snapToGrid/>
          <w:color w:val="000000" w:themeColor="text1"/>
          <w:szCs w:val="22"/>
          <w:lang w:eastAsia="en-US"/>
        </w:rPr>
      </w:pPr>
      <w:r>
        <w:rPr>
          <w:noProof/>
          <w:snapToGrid/>
        </w:rPr>
        <w:drawing>
          <wp:inline distT="0" distB="0" distL="0" distR="0" wp14:anchorId="13BDF4B4" wp14:editId="230A2578">
            <wp:extent cx="5433238" cy="1811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5199" cy="18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DCA" w:rsidRPr="00861DCA" w:rsidSect="000B39CA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01" w:rsidRDefault="001B5501" w:rsidP="000B39CA">
      <w:r>
        <w:separator/>
      </w:r>
    </w:p>
  </w:endnote>
  <w:endnote w:type="continuationSeparator" w:id="0">
    <w:p w:rsidR="001B5501" w:rsidRDefault="001B5501" w:rsidP="000B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263472"/>
      <w:docPartObj>
        <w:docPartGallery w:val="Page Numbers (Bottom of Page)"/>
        <w:docPartUnique/>
      </w:docPartObj>
    </w:sdtPr>
    <w:sdtContent>
      <w:p w:rsidR="00E45D39" w:rsidRDefault="00E45D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00A">
          <w:rPr>
            <w:noProof/>
          </w:rPr>
          <w:t>22</w:t>
        </w:r>
        <w:r>
          <w:fldChar w:fldCharType="end"/>
        </w:r>
      </w:p>
    </w:sdtContent>
  </w:sdt>
  <w:p w:rsidR="00E45D39" w:rsidRDefault="00E45D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01" w:rsidRDefault="001B5501" w:rsidP="000B39CA">
      <w:r>
        <w:separator/>
      </w:r>
    </w:p>
  </w:footnote>
  <w:footnote w:type="continuationSeparator" w:id="0">
    <w:p w:rsidR="001B5501" w:rsidRDefault="001B5501" w:rsidP="000B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B"/>
    <w:multiLevelType w:val="hybridMultilevel"/>
    <w:tmpl w:val="0F50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84B91"/>
    <w:multiLevelType w:val="hybridMultilevel"/>
    <w:tmpl w:val="770E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6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4177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AAA64AE"/>
    <w:multiLevelType w:val="hybridMultilevel"/>
    <w:tmpl w:val="7C869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DC05D3"/>
    <w:multiLevelType w:val="hybridMultilevel"/>
    <w:tmpl w:val="2594E6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65575D"/>
    <w:multiLevelType w:val="multilevel"/>
    <w:tmpl w:val="0254C0C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0344"/>
    <w:multiLevelType w:val="hybridMultilevel"/>
    <w:tmpl w:val="B2A03C74"/>
    <w:lvl w:ilvl="0" w:tplc="7CBCDDD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9E38E4"/>
    <w:multiLevelType w:val="multilevel"/>
    <w:tmpl w:val="71B0D374"/>
    <w:lvl w:ilvl="0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8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23" w:hanging="2160"/>
      </w:pPr>
      <w:rPr>
        <w:rFonts w:hint="default"/>
      </w:rPr>
    </w:lvl>
  </w:abstractNum>
  <w:abstractNum w:abstractNumId="9" w15:restartNumberingAfterBreak="0">
    <w:nsid w:val="519919CA"/>
    <w:multiLevelType w:val="hybridMultilevel"/>
    <w:tmpl w:val="2BBC4B80"/>
    <w:lvl w:ilvl="0" w:tplc="7CBCDDD0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8E346F9"/>
    <w:multiLevelType w:val="multilevel"/>
    <w:tmpl w:val="71B0D374"/>
    <w:lvl w:ilvl="0">
      <w:start w:val="1"/>
      <w:numFmt w:val="decimal"/>
      <w:suff w:val="space"/>
      <w:lvlText w:val="%1."/>
      <w:lvlJc w:val="left"/>
      <w:pPr>
        <w:ind w:left="70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8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23" w:hanging="2160"/>
      </w:pPr>
      <w:rPr>
        <w:rFonts w:hint="default"/>
      </w:rPr>
    </w:lvl>
  </w:abstractNum>
  <w:abstractNum w:abstractNumId="1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EC"/>
    <w:rsid w:val="0000724F"/>
    <w:rsid w:val="0001227B"/>
    <w:rsid w:val="000230BF"/>
    <w:rsid w:val="000233A8"/>
    <w:rsid w:val="00026DF6"/>
    <w:rsid w:val="00032BCD"/>
    <w:rsid w:val="000537FB"/>
    <w:rsid w:val="00055F3D"/>
    <w:rsid w:val="00071106"/>
    <w:rsid w:val="00087FB9"/>
    <w:rsid w:val="000965F3"/>
    <w:rsid w:val="000A16CE"/>
    <w:rsid w:val="000A3809"/>
    <w:rsid w:val="000A543A"/>
    <w:rsid w:val="000B39CA"/>
    <w:rsid w:val="000B4963"/>
    <w:rsid w:val="000C71A3"/>
    <w:rsid w:val="000E3137"/>
    <w:rsid w:val="000E31A6"/>
    <w:rsid w:val="000E55CD"/>
    <w:rsid w:val="000F0572"/>
    <w:rsid w:val="000F2340"/>
    <w:rsid w:val="00116566"/>
    <w:rsid w:val="00120721"/>
    <w:rsid w:val="00121213"/>
    <w:rsid w:val="001243D5"/>
    <w:rsid w:val="00124DA0"/>
    <w:rsid w:val="0013766A"/>
    <w:rsid w:val="00177729"/>
    <w:rsid w:val="00185656"/>
    <w:rsid w:val="0018774D"/>
    <w:rsid w:val="001B5501"/>
    <w:rsid w:val="001C2803"/>
    <w:rsid w:val="0020090F"/>
    <w:rsid w:val="0021764A"/>
    <w:rsid w:val="00230A84"/>
    <w:rsid w:val="0023596A"/>
    <w:rsid w:val="00245691"/>
    <w:rsid w:val="00256A77"/>
    <w:rsid w:val="0026635B"/>
    <w:rsid w:val="002673CA"/>
    <w:rsid w:val="002749FD"/>
    <w:rsid w:val="00283DE2"/>
    <w:rsid w:val="00284572"/>
    <w:rsid w:val="00295668"/>
    <w:rsid w:val="00297B8F"/>
    <w:rsid w:val="002A0D48"/>
    <w:rsid w:val="002B6441"/>
    <w:rsid w:val="002C1E4C"/>
    <w:rsid w:val="00310C8A"/>
    <w:rsid w:val="00314A10"/>
    <w:rsid w:val="00325612"/>
    <w:rsid w:val="00327C33"/>
    <w:rsid w:val="003359A1"/>
    <w:rsid w:val="00342168"/>
    <w:rsid w:val="0034407A"/>
    <w:rsid w:val="003524A0"/>
    <w:rsid w:val="003552BC"/>
    <w:rsid w:val="00387B51"/>
    <w:rsid w:val="003A61E5"/>
    <w:rsid w:val="003B5924"/>
    <w:rsid w:val="003C47AA"/>
    <w:rsid w:val="003F3AD8"/>
    <w:rsid w:val="00401B69"/>
    <w:rsid w:val="00411A22"/>
    <w:rsid w:val="00414A1E"/>
    <w:rsid w:val="00416691"/>
    <w:rsid w:val="00427C02"/>
    <w:rsid w:val="004318D8"/>
    <w:rsid w:val="0045166C"/>
    <w:rsid w:val="004559AC"/>
    <w:rsid w:val="004563EC"/>
    <w:rsid w:val="00470D7B"/>
    <w:rsid w:val="0047372D"/>
    <w:rsid w:val="00474F35"/>
    <w:rsid w:val="004767BA"/>
    <w:rsid w:val="00480C89"/>
    <w:rsid w:val="00481D40"/>
    <w:rsid w:val="00484FC8"/>
    <w:rsid w:val="004873E0"/>
    <w:rsid w:val="004877A4"/>
    <w:rsid w:val="004A3D48"/>
    <w:rsid w:val="004A4CDC"/>
    <w:rsid w:val="004B2CBE"/>
    <w:rsid w:val="004B646F"/>
    <w:rsid w:val="004C5137"/>
    <w:rsid w:val="004D3FC4"/>
    <w:rsid w:val="004D5DCE"/>
    <w:rsid w:val="004D770C"/>
    <w:rsid w:val="004E6A65"/>
    <w:rsid w:val="004F5AC6"/>
    <w:rsid w:val="004F73C6"/>
    <w:rsid w:val="00500701"/>
    <w:rsid w:val="00524078"/>
    <w:rsid w:val="005261BA"/>
    <w:rsid w:val="00526C8A"/>
    <w:rsid w:val="00527A86"/>
    <w:rsid w:val="00531843"/>
    <w:rsid w:val="0054737A"/>
    <w:rsid w:val="00556BF7"/>
    <w:rsid w:val="00566973"/>
    <w:rsid w:val="00580BB4"/>
    <w:rsid w:val="00595FE4"/>
    <w:rsid w:val="005A1BF8"/>
    <w:rsid w:val="005B43AA"/>
    <w:rsid w:val="005D0E91"/>
    <w:rsid w:val="005E1685"/>
    <w:rsid w:val="005E6736"/>
    <w:rsid w:val="005E75CD"/>
    <w:rsid w:val="00601EE2"/>
    <w:rsid w:val="00602FE7"/>
    <w:rsid w:val="00612866"/>
    <w:rsid w:val="006128D3"/>
    <w:rsid w:val="00617FB0"/>
    <w:rsid w:val="00633A2D"/>
    <w:rsid w:val="00645EAF"/>
    <w:rsid w:val="00647122"/>
    <w:rsid w:val="006602E9"/>
    <w:rsid w:val="00662196"/>
    <w:rsid w:val="00666D3D"/>
    <w:rsid w:val="00676A2B"/>
    <w:rsid w:val="0068359A"/>
    <w:rsid w:val="00685FC9"/>
    <w:rsid w:val="00695FA7"/>
    <w:rsid w:val="006A43B9"/>
    <w:rsid w:val="006B5ABE"/>
    <w:rsid w:val="006C6560"/>
    <w:rsid w:val="006D1C45"/>
    <w:rsid w:val="006E0996"/>
    <w:rsid w:val="006F468D"/>
    <w:rsid w:val="00714285"/>
    <w:rsid w:val="00722D8B"/>
    <w:rsid w:val="00736E4F"/>
    <w:rsid w:val="00760A52"/>
    <w:rsid w:val="007628C0"/>
    <w:rsid w:val="007632C6"/>
    <w:rsid w:val="00765AD2"/>
    <w:rsid w:val="0079000E"/>
    <w:rsid w:val="00794E6C"/>
    <w:rsid w:val="007A1D25"/>
    <w:rsid w:val="007A69D0"/>
    <w:rsid w:val="007B7F15"/>
    <w:rsid w:val="007D03C1"/>
    <w:rsid w:val="007D3469"/>
    <w:rsid w:val="007E16E7"/>
    <w:rsid w:val="007F01B0"/>
    <w:rsid w:val="007F0E18"/>
    <w:rsid w:val="00803FA1"/>
    <w:rsid w:val="00822A13"/>
    <w:rsid w:val="008239DD"/>
    <w:rsid w:val="008311A7"/>
    <w:rsid w:val="00861DCA"/>
    <w:rsid w:val="008736D7"/>
    <w:rsid w:val="008742CB"/>
    <w:rsid w:val="00886483"/>
    <w:rsid w:val="00890D32"/>
    <w:rsid w:val="008B698D"/>
    <w:rsid w:val="008C03A0"/>
    <w:rsid w:val="008C0993"/>
    <w:rsid w:val="008D1645"/>
    <w:rsid w:val="008F0BD6"/>
    <w:rsid w:val="008F7955"/>
    <w:rsid w:val="0090231A"/>
    <w:rsid w:val="0092750A"/>
    <w:rsid w:val="00961B69"/>
    <w:rsid w:val="00963048"/>
    <w:rsid w:val="00981736"/>
    <w:rsid w:val="009921E4"/>
    <w:rsid w:val="009B4394"/>
    <w:rsid w:val="009D1096"/>
    <w:rsid w:val="009E0601"/>
    <w:rsid w:val="009F19ED"/>
    <w:rsid w:val="009F5DF5"/>
    <w:rsid w:val="00A0357D"/>
    <w:rsid w:val="00A10DB3"/>
    <w:rsid w:val="00A23366"/>
    <w:rsid w:val="00A24E8E"/>
    <w:rsid w:val="00A27932"/>
    <w:rsid w:val="00A329FC"/>
    <w:rsid w:val="00A415AD"/>
    <w:rsid w:val="00A4482C"/>
    <w:rsid w:val="00A54CFB"/>
    <w:rsid w:val="00A63D3E"/>
    <w:rsid w:val="00A7073A"/>
    <w:rsid w:val="00A710EE"/>
    <w:rsid w:val="00A80F0D"/>
    <w:rsid w:val="00A857EB"/>
    <w:rsid w:val="00AA1032"/>
    <w:rsid w:val="00AA619B"/>
    <w:rsid w:val="00AC5DE0"/>
    <w:rsid w:val="00AC7A0B"/>
    <w:rsid w:val="00AD20A8"/>
    <w:rsid w:val="00AE2036"/>
    <w:rsid w:val="00AE74DF"/>
    <w:rsid w:val="00AF0F3C"/>
    <w:rsid w:val="00AF7C05"/>
    <w:rsid w:val="00B0231A"/>
    <w:rsid w:val="00B05312"/>
    <w:rsid w:val="00B06827"/>
    <w:rsid w:val="00B11599"/>
    <w:rsid w:val="00B117BB"/>
    <w:rsid w:val="00B16EA9"/>
    <w:rsid w:val="00B276CD"/>
    <w:rsid w:val="00B307E5"/>
    <w:rsid w:val="00B33DB7"/>
    <w:rsid w:val="00B36686"/>
    <w:rsid w:val="00B42C98"/>
    <w:rsid w:val="00B55769"/>
    <w:rsid w:val="00B7500A"/>
    <w:rsid w:val="00B75AA4"/>
    <w:rsid w:val="00B770FD"/>
    <w:rsid w:val="00B863B8"/>
    <w:rsid w:val="00B90354"/>
    <w:rsid w:val="00BA0B9B"/>
    <w:rsid w:val="00BB1015"/>
    <w:rsid w:val="00BC17D3"/>
    <w:rsid w:val="00BD3395"/>
    <w:rsid w:val="00BE174D"/>
    <w:rsid w:val="00BF0BAB"/>
    <w:rsid w:val="00C15D8C"/>
    <w:rsid w:val="00C21937"/>
    <w:rsid w:val="00C50B9E"/>
    <w:rsid w:val="00C5399D"/>
    <w:rsid w:val="00C56457"/>
    <w:rsid w:val="00C63563"/>
    <w:rsid w:val="00C65FCC"/>
    <w:rsid w:val="00C75F24"/>
    <w:rsid w:val="00C8599E"/>
    <w:rsid w:val="00CA2947"/>
    <w:rsid w:val="00CA37A1"/>
    <w:rsid w:val="00CA5E72"/>
    <w:rsid w:val="00CB1ED0"/>
    <w:rsid w:val="00CB3E41"/>
    <w:rsid w:val="00CB7208"/>
    <w:rsid w:val="00CB7960"/>
    <w:rsid w:val="00CB7DBB"/>
    <w:rsid w:val="00CD754A"/>
    <w:rsid w:val="00CE086B"/>
    <w:rsid w:val="00CE0BBE"/>
    <w:rsid w:val="00CF3027"/>
    <w:rsid w:val="00D07390"/>
    <w:rsid w:val="00D11AFF"/>
    <w:rsid w:val="00D14CD1"/>
    <w:rsid w:val="00D26F9E"/>
    <w:rsid w:val="00D406EF"/>
    <w:rsid w:val="00D45196"/>
    <w:rsid w:val="00D4542D"/>
    <w:rsid w:val="00D51DFA"/>
    <w:rsid w:val="00D54A70"/>
    <w:rsid w:val="00D552BD"/>
    <w:rsid w:val="00D92182"/>
    <w:rsid w:val="00DB1A20"/>
    <w:rsid w:val="00DB2D66"/>
    <w:rsid w:val="00DC3A9F"/>
    <w:rsid w:val="00DD2183"/>
    <w:rsid w:val="00DF28B3"/>
    <w:rsid w:val="00DF4084"/>
    <w:rsid w:val="00DF7AF9"/>
    <w:rsid w:val="00E0229F"/>
    <w:rsid w:val="00E02D2B"/>
    <w:rsid w:val="00E06F0E"/>
    <w:rsid w:val="00E22729"/>
    <w:rsid w:val="00E26534"/>
    <w:rsid w:val="00E27E79"/>
    <w:rsid w:val="00E36CA7"/>
    <w:rsid w:val="00E412EA"/>
    <w:rsid w:val="00E450B4"/>
    <w:rsid w:val="00E452B5"/>
    <w:rsid w:val="00E45D39"/>
    <w:rsid w:val="00E6142B"/>
    <w:rsid w:val="00E75B45"/>
    <w:rsid w:val="00E90E7D"/>
    <w:rsid w:val="00E917F1"/>
    <w:rsid w:val="00EA0EEF"/>
    <w:rsid w:val="00EB0AE9"/>
    <w:rsid w:val="00EB481E"/>
    <w:rsid w:val="00ED0B68"/>
    <w:rsid w:val="00EE3FC7"/>
    <w:rsid w:val="00EF1465"/>
    <w:rsid w:val="00EF3356"/>
    <w:rsid w:val="00EF337C"/>
    <w:rsid w:val="00F207B2"/>
    <w:rsid w:val="00F36633"/>
    <w:rsid w:val="00F371DA"/>
    <w:rsid w:val="00F42FE0"/>
    <w:rsid w:val="00F43A9A"/>
    <w:rsid w:val="00F46447"/>
    <w:rsid w:val="00F56325"/>
    <w:rsid w:val="00F5792B"/>
    <w:rsid w:val="00F7454D"/>
    <w:rsid w:val="00F76A59"/>
    <w:rsid w:val="00F81415"/>
    <w:rsid w:val="00F85807"/>
    <w:rsid w:val="00F85B33"/>
    <w:rsid w:val="00F877EC"/>
    <w:rsid w:val="00FA45A5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C67B4-5F25-4C94-9718-F4CF48E3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7E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0B39CA"/>
    <w:pPr>
      <w:numPr>
        <w:numId w:val="1"/>
      </w:numPr>
      <w:spacing w:before="360" w:after="240"/>
      <w:ind w:left="0" w:firstLine="709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12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Заг1,Рисунок"/>
    <w:basedOn w:val="a0"/>
    <w:link w:val="a6"/>
    <w:uiPriority w:val="1"/>
    <w:qFormat/>
    <w:rsid w:val="00F877EC"/>
    <w:pPr>
      <w:autoSpaceDE w:val="0"/>
      <w:autoSpaceDN w:val="0"/>
      <w:adjustRightInd w:val="0"/>
      <w:spacing w:before="240" w:after="240"/>
      <w:jc w:val="center"/>
    </w:pPr>
    <w:rPr>
      <w:b/>
      <w:color w:val="000000"/>
    </w:rPr>
  </w:style>
  <w:style w:type="paragraph" w:styleId="a7">
    <w:name w:val="header"/>
    <w:basedOn w:val="a0"/>
    <w:link w:val="a8"/>
    <w:uiPriority w:val="99"/>
    <w:unhideWhenUsed/>
    <w:rsid w:val="000B39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B39C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0B39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B39C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0B39C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1">
    <w:name w:val="List Paragraph"/>
    <w:aliases w:val="подрисуночная подпись"/>
    <w:basedOn w:val="a0"/>
    <w:link w:val="ab"/>
    <w:uiPriority w:val="34"/>
    <w:qFormat/>
    <w:rsid w:val="000B39CA"/>
    <w:pPr>
      <w:ind w:left="720"/>
      <w:contextualSpacing/>
    </w:pPr>
  </w:style>
  <w:style w:type="paragraph" w:customStyle="1" w:styleId="image">
    <w:name w:val="image"/>
    <w:basedOn w:val="a0"/>
    <w:link w:val="image0"/>
    <w:qFormat/>
    <w:rsid w:val="00A23366"/>
    <w:pPr>
      <w:spacing w:before="40" w:after="160"/>
      <w:jc w:val="center"/>
    </w:pPr>
  </w:style>
  <w:style w:type="character" w:customStyle="1" w:styleId="image0">
    <w:name w:val="image Знак"/>
    <w:basedOn w:val="a2"/>
    <w:link w:val="image"/>
    <w:rsid w:val="00A2336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c">
    <w:name w:val="ЭЛЕМЕНТЫ_СОДЕРЖАНИЕ.... Знак"/>
    <w:basedOn w:val="a2"/>
    <w:link w:val="ad"/>
    <w:locked/>
    <w:rsid w:val="006B5ABE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d">
    <w:name w:val="ЭЛЕМЕНТЫ_СОДЕРЖАНИЕ...."/>
    <w:link w:val="ac"/>
    <w:qFormat/>
    <w:rsid w:val="006B5ABE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01227B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1227B"/>
    <w:pPr>
      <w:spacing w:after="100"/>
    </w:pPr>
  </w:style>
  <w:style w:type="character" w:styleId="af">
    <w:name w:val="Hyperlink"/>
    <w:basedOn w:val="a2"/>
    <w:uiPriority w:val="99"/>
    <w:unhideWhenUsed/>
    <w:rsid w:val="0001227B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01227B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B7960"/>
    <w:pPr>
      <w:spacing w:after="100"/>
      <w:ind w:left="280"/>
    </w:pPr>
  </w:style>
  <w:style w:type="character" w:customStyle="1" w:styleId="af0">
    <w:name w:val="ЗАПИСКА Знак"/>
    <w:basedOn w:val="a2"/>
    <w:link w:val="af1"/>
    <w:locked/>
    <w:rsid w:val="00284572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ЗАПИСКА"/>
    <w:link w:val="af0"/>
    <w:qFormat/>
    <w:rsid w:val="0028457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2">
    <w:name w:val="перечисление простое Знак"/>
    <w:basedOn w:val="a2"/>
    <w:link w:val="a"/>
    <w:locked/>
    <w:rsid w:val="00612866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612866"/>
    <w:pPr>
      <w:widowControl/>
      <w:numPr>
        <w:numId w:val="5"/>
      </w:numPr>
      <w:tabs>
        <w:tab w:val="left" w:pos="993"/>
      </w:tabs>
      <w:ind w:left="0" w:firstLine="709"/>
    </w:pPr>
    <w:rPr>
      <w:rFonts w:eastAsiaTheme="minorHAnsi"/>
      <w:snapToGrid/>
      <w:szCs w:val="28"/>
      <w:lang w:eastAsia="en-US"/>
    </w:rPr>
  </w:style>
  <w:style w:type="table" w:styleId="af3">
    <w:name w:val="Table Grid"/>
    <w:basedOn w:val="a3"/>
    <w:uiPriority w:val="39"/>
    <w:rsid w:val="00612866"/>
    <w:pPr>
      <w:spacing w:after="0" w:line="240" w:lineRule="auto"/>
    </w:pPr>
    <w:rPr>
      <w:lang w:val="aa-E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подрисуночная подпись Знак"/>
    <w:basedOn w:val="a2"/>
    <w:link w:val="a1"/>
    <w:uiPriority w:val="34"/>
    <w:rsid w:val="00BA0B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basedOn w:val="a2"/>
    <w:uiPriority w:val="99"/>
    <w:semiHidden/>
    <w:unhideWhenUsed/>
    <w:rsid w:val="00C56457"/>
    <w:rPr>
      <w:color w:val="954F72" w:themeColor="followedHyperlink"/>
      <w:u w:val="single"/>
    </w:rPr>
  </w:style>
  <w:style w:type="character" w:customStyle="1" w:styleId="a6">
    <w:name w:val="Без интервала Знак"/>
    <w:aliases w:val="Рисунок Знак"/>
    <w:basedOn w:val="a2"/>
    <w:link w:val="a5"/>
    <w:uiPriority w:val="1"/>
    <w:rsid w:val="00531843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af5">
    <w:name w:val="Подпись к рисунку"/>
    <w:basedOn w:val="a0"/>
    <w:link w:val="af6"/>
    <w:qFormat/>
    <w:rsid w:val="00AF0F3C"/>
    <w:pPr>
      <w:widowControl/>
      <w:spacing w:before="280" w:after="280"/>
      <w:ind w:firstLine="0"/>
      <w:jc w:val="center"/>
    </w:pPr>
    <w:rPr>
      <w:rFonts w:eastAsiaTheme="minorHAnsi"/>
      <w:noProof/>
      <w:snapToGrid/>
      <w:szCs w:val="28"/>
    </w:rPr>
  </w:style>
  <w:style w:type="character" w:customStyle="1" w:styleId="af6">
    <w:name w:val="Подпись к рисунку Знак"/>
    <w:basedOn w:val="a2"/>
    <w:link w:val="af5"/>
    <w:rsid w:val="00AF0F3C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ithub.com/SelDanilEv/EconoMiC_installer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xceedsoftware/wpftoolkit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microsoft.com/en-us/sql-server/sql-server-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10" Type="http://schemas.openxmlformats.org/officeDocument/2006/relationships/hyperlink" Target="https://habr.com/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professorweb.ru/my/WPF/themes/DarkBlue_UI/theme_db.php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8" Type="http://schemas.openxmlformats.org/officeDocument/2006/relationships/hyperlink" Target="https://metanit.com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F543-55B1-4D31-9173-F464F17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9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 Hlapchuck</cp:lastModifiedBy>
  <cp:revision>293</cp:revision>
  <dcterms:created xsi:type="dcterms:W3CDTF">2021-05-19T15:53:00Z</dcterms:created>
  <dcterms:modified xsi:type="dcterms:W3CDTF">2021-05-20T19:52:00Z</dcterms:modified>
</cp:coreProperties>
</file>